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0DE3" w14:textId="77777777" w:rsidR="002A072D" w:rsidRDefault="002A072D" w:rsidP="002A072D">
      <w:pPr>
        <w:pStyle w:val="ListParagraph"/>
        <w:numPr>
          <w:ilvl w:val="0"/>
          <w:numId w:val="172"/>
        </w:num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CodeDeplo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Overview:</w:t>
      </w:r>
    </w:p>
    <w:p w14:paraId="4EDF713D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D1E73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40433E78" wp14:editId="6EC06B3D">
            <wp:extent cx="3986645" cy="2075235"/>
            <wp:effectExtent l="0" t="0" r="0" b="1270"/>
            <wp:docPr id="56388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808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352" cy="20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EB4" w14:textId="77777777" w:rsidR="002A072D" w:rsidRPr="00E41F22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E41F22">
        <w:rPr>
          <w:rFonts w:ascii="Times New Roman" w:hAnsi="Times New Roman" w:cs="Times New Roman"/>
          <w:b/>
          <w:bCs/>
        </w:rPr>
        <w:t>CodeDeploy</w:t>
      </w:r>
      <w:proofErr w:type="spellEnd"/>
      <w:r w:rsidRPr="00E41F22">
        <w:rPr>
          <w:rFonts w:ascii="Times New Roman" w:hAnsi="Times New Roman" w:cs="Times New Roman"/>
        </w:rPr>
        <w:t xml:space="preserve"> is an AWS service that automates the deployment of application code to a variety of </w:t>
      </w:r>
      <w:proofErr w:type="spellStart"/>
      <w:r w:rsidRPr="00E41F22">
        <w:rPr>
          <w:rFonts w:ascii="Times New Roman" w:hAnsi="Times New Roman" w:cs="Times New Roman"/>
        </w:rPr>
        <w:t>compute</w:t>
      </w:r>
      <w:proofErr w:type="spellEnd"/>
      <w:r w:rsidRPr="00E41F22">
        <w:rPr>
          <w:rFonts w:ascii="Times New Roman" w:hAnsi="Times New Roman" w:cs="Times New Roman"/>
        </w:rPr>
        <w:t xml:space="preserve"> services, including </w:t>
      </w:r>
      <w:r w:rsidRPr="00E41F22">
        <w:rPr>
          <w:rFonts w:ascii="Times New Roman" w:hAnsi="Times New Roman" w:cs="Times New Roman"/>
          <w:b/>
          <w:bCs/>
        </w:rPr>
        <w:t>Amazon EC2 instances</w:t>
      </w:r>
      <w:r w:rsidRPr="00E41F22">
        <w:rPr>
          <w:rFonts w:ascii="Times New Roman" w:hAnsi="Times New Roman" w:cs="Times New Roman"/>
        </w:rPr>
        <w:t xml:space="preserve">, </w:t>
      </w:r>
      <w:r w:rsidRPr="00E41F22">
        <w:rPr>
          <w:rFonts w:ascii="Times New Roman" w:hAnsi="Times New Roman" w:cs="Times New Roman"/>
          <w:b/>
          <w:bCs/>
        </w:rPr>
        <w:t>on-premises servers</w:t>
      </w:r>
      <w:r w:rsidRPr="00E41F22">
        <w:rPr>
          <w:rFonts w:ascii="Times New Roman" w:hAnsi="Times New Roman" w:cs="Times New Roman"/>
        </w:rPr>
        <w:t>, and other services like AWS Lambda and Amazon ECS. It is a standalone service that doesn't require you to use CloudFormation or Elastic Beanstalk.</w:t>
      </w:r>
    </w:p>
    <w:p w14:paraId="6B8ECEA8" w14:textId="77777777" w:rsidR="002A072D" w:rsidRPr="00E41F22" w:rsidRDefault="00000000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F045CC">
          <v:rect id="_x0000_i1033" style="width:0;height:1.5pt" o:hralign="center" o:hrstd="t" o:hr="t" fillcolor="#a0a0a0" stroked="f"/>
        </w:pict>
      </w:r>
    </w:p>
    <w:p w14:paraId="609AF931" w14:textId="77777777" w:rsidR="002A072D" w:rsidRPr="00E41F22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E41F22">
        <w:rPr>
          <w:rFonts w:ascii="Times New Roman" w:hAnsi="Times New Roman" w:cs="Times New Roman"/>
          <w:b/>
          <w:bCs/>
        </w:rPr>
        <w:t>Key Principles and Benefits</w:t>
      </w:r>
    </w:p>
    <w:p w14:paraId="3456B7E0" w14:textId="77777777" w:rsidR="002A072D" w:rsidRPr="00E41F22" w:rsidRDefault="002A072D" w:rsidP="002A072D">
      <w:pPr>
        <w:pStyle w:val="ListParagraph"/>
        <w:numPr>
          <w:ilvl w:val="0"/>
          <w:numId w:val="187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41F22">
        <w:rPr>
          <w:rFonts w:ascii="Times New Roman" w:hAnsi="Times New Roman" w:cs="Times New Roman"/>
          <w:b/>
          <w:bCs/>
        </w:rPr>
        <w:t>Hybrid Service</w:t>
      </w:r>
      <w:r w:rsidRPr="00E41F22">
        <w:rPr>
          <w:rFonts w:ascii="Times New Roman" w:hAnsi="Times New Roman" w:cs="Times New Roman"/>
        </w:rPr>
        <w:t xml:space="preserve">: A key feature of </w:t>
      </w:r>
      <w:proofErr w:type="spellStart"/>
      <w:r w:rsidRPr="00E41F22">
        <w:rPr>
          <w:rFonts w:ascii="Times New Roman" w:hAnsi="Times New Roman" w:cs="Times New Roman"/>
        </w:rPr>
        <w:t>CodeDeploy</w:t>
      </w:r>
      <w:proofErr w:type="spellEnd"/>
      <w:r w:rsidRPr="00E41F22">
        <w:rPr>
          <w:rFonts w:ascii="Times New Roman" w:hAnsi="Times New Roman" w:cs="Times New Roman"/>
        </w:rPr>
        <w:t xml:space="preserve"> is its ability to function as a </w:t>
      </w:r>
      <w:r w:rsidRPr="00E41F22">
        <w:rPr>
          <w:rFonts w:ascii="Times New Roman" w:hAnsi="Times New Roman" w:cs="Times New Roman"/>
          <w:b/>
          <w:bCs/>
        </w:rPr>
        <w:t>hybrid service</w:t>
      </w:r>
      <w:r w:rsidRPr="00E41F22">
        <w:rPr>
          <w:rFonts w:ascii="Times New Roman" w:hAnsi="Times New Roman" w:cs="Times New Roman"/>
        </w:rPr>
        <w:t xml:space="preserve">, meaning it works with both </w:t>
      </w:r>
      <w:r w:rsidRPr="00E41F22">
        <w:rPr>
          <w:rFonts w:ascii="Times New Roman" w:hAnsi="Times New Roman" w:cs="Times New Roman"/>
          <w:b/>
          <w:bCs/>
        </w:rPr>
        <w:t>on-premises servers</w:t>
      </w:r>
      <w:r w:rsidRPr="00E41F22">
        <w:rPr>
          <w:rFonts w:ascii="Times New Roman" w:hAnsi="Times New Roman" w:cs="Times New Roman"/>
        </w:rPr>
        <w:t xml:space="preserve"> and </w:t>
      </w:r>
      <w:r w:rsidRPr="00E41F22">
        <w:rPr>
          <w:rFonts w:ascii="Times New Roman" w:hAnsi="Times New Roman" w:cs="Times New Roman"/>
          <w:b/>
          <w:bCs/>
        </w:rPr>
        <w:t>Amazon EC2 instances</w:t>
      </w:r>
      <w:r w:rsidRPr="00E41F22">
        <w:rPr>
          <w:rFonts w:ascii="Times New Roman" w:hAnsi="Times New Roman" w:cs="Times New Roman"/>
        </w:rPr>
        <w:t>. This is especially useful for companies in the process of migrating to the cloud, allowing them to use a single deployment tool for all their servers.</w:t>
      </w:r>
    </w:p>
    <w:p w14:paraId="7DD8D580" w14:textId="77777777" w:rsidR="002A072D" w:rsidRPr="00E41F22" w:rsidRDefault="002A072D" w:rsidP="002A072D">
      <w:pPr>
        <w:pStyle w:val="ListParagraph"/>
        <w:numPr>
          <w:ilvl w:val="0"/>
          <w:numId w:val="187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41F22">
        <w:rPr>
          <w:rFonts w:ascii="Times New Roman" w:hAnsi="Times New Roman" w:cs="Times New Roman"/>
          <w:b/>
          <w:bCs/>
        </w:rPr>
        <w:t>Application Deployment Automation</w:t>
      </w:r>
      <w:r w:rsidRPr="00E41F22">
        <w:rPr>
          <w:rFonts w:ascii="Times New Roman" w:hAnsi="Times New Roman" w:cs="Times New Roman"/>
        </w:rPr>
        <w:t xml:space="preserve">: </w:t>
      </w:r>
      <w:proofErr w:type="spellStart"/>
      <w:r w:rsidRPr="00E41F22">
        <w:rPr>
          <w:rFonts w:ascii="Times New Roman" w:hAnsi="Times New Roman" w:cs="Times New Roman"/>
        </w:rPr>
        <w:t>CodeDeploy</w:t>
      </w:r>
      <w:proofErr w:type="spellEnd"/>
      <w:r w:rsidRPr="00E41F22">
        <w:rPr>
          <w:rFonts w:ascii="Times New Roman" w:hAnsi="Times New Roman" w:cs="Times New Roman"/>
        </w:rPr>
        <w:t xml:space="preserve"> automates the process of rolling out new versions of your application. You can deploy from any source (e.g., S3, GitHub, Bitbucket), and </w:t>
      </w:r>
      <w:proofErr w:type="spellStart"/>
      <w:r w:rsidRPr="00E41F22">
        <w:rPr>
          <w:rFonts w:ascii="Times New Roman" w:hAnsi="Times New Roman" w:cs="Times New Roman"/>
        </w:rPr>
        <w:t>CodeDeploy</w:t>
      </w:r>
      <w:proofErr w:type="spellEnd"/>
      <w:r w:rsidRPr="00E41F22">
        <w:rPr>
          <w:rFonts w:ascii="Times New Roman" w:hAnsi="Times New Roman" w:cs="Times New Roman"/>
        </w:rPr>
        <w:t xml:space="preserve"> will manage the transition from a previous version to a new one.</w:t>
      </w:r>
    </w:p>
    <w:p w14:paraId="02839A7F" w14:textId="77777777" w:rsidR="002A072D" w:rsidRPr="00E41F22" w:rsidRDefault="002A072D" w:rsidP="002A072D">
      <w:pPr>
        <w:pStyle w:val="ListParagraph"/>
        <w:numPr>
          <w:ilvl w:val="0"/>
          <w:numId w:val="187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41F22">
        <w:rPr>
          <w:rFonts w:ascii="Times New Roman" w:hAnsi="Times New Roman" w:cs="Times New Roman"/>
          <w:b/>
          <w:bCs/>
        </w:rPr>
        <w:t>Prerequisites</w:t>
      </w:r>
      <w:r w:rsidRPr="00E41F22">
        <w:rPr>
          <w:rFonts w:ascii="Times New Roman" w:hAnsi="Times New Roman" w:cs="Times New Roman"/>
        </w:rPr>
        <w:t xml:space="preserve">: Unlike Beanstalk, which provisions the servers for you, </w:t>
      </w:r>
      <w:proofErr w:type="spellStart"/>
      <w:r w:rsidRPr="00E41F22">
        <w:rPr>
          <w:rFonts w:ascii="Times New Roman" w:hAnsi="Times New Roman" w:cs="Times New Roman"/>
        </w:rPr>
        <w:t>CodeDeploy</w:t>
      </w:r>
      <w:proofErr w:type="spellEnd"/>
      <w:r w:rsidRPr="00E41F22">
        <w:rPr>
          <w:rFonts w:ascii="Times New Roman" w:hAnsi="Times New Roman" w:cs="Times New Roman"/>
        </w:rPr>
        <w:t xml:space="preserve"> requires you to provision your servers (EC2 or on-premises) </w:t>
      </w:r>
      <w:r w:rsidRPr="00E41F22">
        <w:rPr>
          <w:rFonts w:ascii="Times New Roman" w:hAnsi="Times New Roman" w:cs="Times New Roman"/>
          <w:b/>
          <w:bCs/>
        </w:rPr>
        <w:t>ahead of time</w:t>
      </w:r>
      <w:r w:rsidRPr="00E41F22">
        <w:rPr>
          <w:rFonts w:ascii="Times New Roman" w:hAnsi="Times New Roman" w:cs="Times New Roman"/>
        </w:rPr>
        <w:t xml:space="preserve">. To enable deployments, you must manually install the </w:t>
      </w:r>
      <w:proofErr w:type="spellStart"/>
      <w:r w:rsidRPr="00E41F22">
        <w:rPr>
          <w:rFonts w:ascii="Times New Roman" w:hAnsi="Times New Roman" w:cs="Times New Roman"/>
          <w:b/>
          <w:bCs/>
        </w:rPr>
        <w:t>CodeDeploy</w:t>
      </w:r>
      <w:proofErr w:type="spellEnd"/>
      <w:r w:rsidRPr="00E41F22">
        <w:rPr>
          <w:rFonts w:ascii="Times New Roman" w:hAnsi="Times New Roman" w:cs="Times New Roman"/>
          <w:b/>
          <w:bCs/>
        </w:rPr>
        <w:t xml:space="preserve"> agent</w:t>
      </w:r>
      <w:r w:rsidRPr="00E41F22">
        <w:rPr>
          <w:rFonts w:ascii="Times New Roman" w:hAnsi="Times New Roman" w:cs="Times New Roman"/>
        </w:rPr>
        <w:t xml:space="preserve"> on each server you want to manage.</w:t>
      </w:r>
    </w:p>
    <w:p w14:paraId="0DCAAB85" w14:textId="77777777" w:rsidR="002A072D" w:rsidRPr="00E41F22" w:rsidRDefault="002A072D" w:rsidP="002A072D">
      <w:pPr>
        <w:pStyle w:val="ListParagraph"/>
        <w:numPr>
          <w:ilvl w:val="0"/>
          <w:numId w:val="187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41F22">
        <w:rPr>
          <w:rFonts w:ascii="Times New Roman" w:hAnsi="Times New Roman" w:cs="Times New Roman"/>
          <w:b/>
          <w:bCs/>
        </w:rPr>
        <w:t>Flexible Deployment Strategies</w:t>
      </w:r>
      <w:r w:rsidRPr="00E41F22">
        <w:rPr>
          <w:rFonts w:ascii="Times New Roman" w:hAnsi="Times New Roman" w:cs="Times New Roman"/>
        </w:rPr>
        <w:t xml:space="preserve">: </w:t>
      </w:r>
      <w:proofErr w:type="spellStart"/>
      <w:r w:rsidRPr="00E41F22">
        <w:rPr>
          <w:rFonts w:ascii="Times New Roman" w:hAnsi="Times New Roman" w:cs="Times New Roman"/>
        </w:rPr>
        <w:t>CodeDeploy</w:t>
      </w:r>
      <w:proofErr w:type="spellEnd"/>
      <w:r w:rsidRPr="00E41F22">
        <w:rPr>
          <w:rFonts w:ascii="Times New Roman" w:hAnsi="Times New Roman" w:cs="Times New Roman"/>
        </w:rPr>
        <w:t xml:space="preserve"> supports different deployment strategies, such as:</w:t>
      </w:r>
    </w:p>
    <w:p w14:paraId="3322B555" w14:textId="77777777" w:rsidR="002A072D" w:rsidRPr="00E41F22" w:rsidRDefault="002A072D" w:rsidP="002A072D">
      <w:pPr>
        <w:pStyle w:val="ListParagraph"/>
        <w:numPr>
          <w:ilvl w:val="1"/>
          <w:numId w:val="187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41F22">
        <w:rPr>
          <w:rFonts w:ascii="Times New Roman" w:hAnsi="Times New Roman" w:cs="Times New Roman"/>
          <w:b/>
          <w:bCs/>
        </w:rPr>
        <w:t>In-place deployment</w:t>
      </w:r>
      <w:r w:rsidRPr="00E41F22">
        <w:rPr>
          <w:rFonts w:ascii="Times New Roman" w:hAnsi="Times New Roman" w:cs="Times New Roman"/>
        </w:rPr>
        <w:t>: The new version of the application is installed on the same set of instances, one at a time.</w:t>
      </w:r>
    </w:p>
    <w:p w14:paraId="55934835" w14:textId="77777777" w:rsidR="002A072D" w:rsidRPr="00E41F22" w:rsidRDefault="002A072D" w:rsidP="002A072D">
      <w:pPr>
        <w:pStyle w:val="ListParagraph"/>
        <w:numPr>
          <w:ilvl w:val="1"/>
          <w:numId w:val="187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41F22">
        <w:rPr>
          <w:rFonts w:ascii="Times New Roman" w:hAnsi="Times New Roman" w:cs="Times New Roman"/>
          <w:b/>
          <w:bCs/>
        </w:rPr>
        <w:t>Blue/Green deployment</w:t>
      </w:r>
      <w:r w:rsidRPr="00E41F22">
        <w:rPr>
          <w:rFonts w:ascii="Times New Roman" w:hAnsi="Times New Roman" w:cs="Times New Roman"/>
        </w:rPr>
        <w:t>: A new set of instances is created with the new application version, and traffic is shifted to them after a successful deployment, allowing for easy rollback if needed.</w:t>
      </w:r>
    </w:p>
    <w:p w14:paraId="0E45FA4A" w14:textId="77777777" w:rsidR="002A072D" w:rsidRPr="00C75B26" w:rsidRDefault="002A072D" w:rsidP="002A072D">
      <w:pPr>
        <w:pStyle w:val="ListParagraph"/>
        <w:numPr>
          <w:ilvl w:val="0"/>
          <w:numId w:val="187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41F22">
        <w:rPr>
          <w:rFonts w:ascii="Times New Roman" w:hAnsi="Times New Roman" w:cs="Times New Roman"/>
          <w:b/>
          <w:bCs/>
        </w:rPr>
        <w:t>Independent from Other Services</w:t>
      </w:r>
      <w:r w:rsidRPr="00E41F22">
        <w:rPr>
          <w:rFonts w:ascii="Times New Roman" w:hAnsi="Times New Roman" w:cs="Times New Roman"/>
        </w:rPr>
        <w:t xml:space="preserve">: </w:t>
      </w:r>
      <w:proofErr w:type="spellStart"/>
      <w:r w:rsidRPr="00E41F22">
        <w:rPr>
          <w:rFonts w:ascii="Times New Roman" w:hAnsi="Times New Roman" w:cs="Times New Roman"/>
        </w:rPr>
        <w:t>CodeDeploy</w:t>
      </w:r>
      <w:proofErr w:type="spellEnd"/>
      <w:r w:rsidRPr="00E41F22">
        <w:rPr>
          <w:rFonts w:ascii="Times New Roman" w:hAnsi="Times New Roman" w:cs="Times New Roman"/>
        </w:rPr>
        <w:t xml:space="preserve"> is independent and does not require you to use other AWS services like CloudFormation or Beanstalk. This makes it a flexible tool for automating deployments to a variety of environments.</w:t>
      </w:r>
    </w:p>
    <w:p w14:paraId="2D9FA4FA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6088D838" w14:textId="77777777" w:rsidR="002A072D" w:rsidRDefault="002A072D" w:rsidP="002A072D">
      <w:pPr>
        <w:pStyle w:val="ListParagraph"/>
        <w:numPr>
          <w:ilvl w:val="0"/>
          <w:numId w:val="172"/>
        </w:num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CodeCommi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Discontinuation:</w:t>
      </w:r>
    </w:p>
    <w:p w14:paraId="7CDBCE88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C5E70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66DF07B5" wp14:editId="15379109">
            <wp:extent cx="4478482" cy="2119578"/>
            <wp:effectExtent l="0" t="0" r="0" b="0"/>
            <wp:docPr id="1718065421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65421" name="Picture 1" descr="A white text with black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4125" cy="212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30B8" w14:textId="77777777" w:rsidR="002A072D" w:rsidRPr="00AE474F" w:rsidRDefault="002A072D" w:rsidP="002A072D">
      <w:pPr>
        <w:pStyle w:val="ListParagraph"/>
        <w:tabs>
          <w:tab w:val="left" w:pos="0"/>
        </w:tabs>
        <w:spacing w:line="276" w:lineRule="auto"/>
        <w:ind w:left="142"/>
        <w:rPr>
          <w:rFonts w:ascii="Times New Roman" w:hAnsi="Times New Roman" w:cs="Times New Roman"/>
        </w:rPr>
      </w:pPr>
      <w:r w:rsidRPr="00AE474F">
        <w:rPr>
          <w:rFonts w:ascii="Times New Roman" w:hAnsi="Times New Roman" w:cs="Times New Roman"/>
        </w:rPr>
        <w:t xml:space="preserve">You are correct. As of July 25, 2024, AWS </w:t>
      </w:r>
      <w:proofErr w:type="spellStart"/>
      <w:r w:rsidRPr="00AE474F">
        <w:rPr>
          <w:rFonts w:ascii="Times New Roman" w:hAnsi="Times New Roman" w:cs="Times New Roman"/>
        </w:rPr>
        <w:t>CodeCommit</w:t>
      </w:r>
      <w:proofErr w:type="spellEnd"/>
      <w:r w:rsidRPr="00AE474F">
        <w:rPr>
          <w:rFonts w:ascii="Times New Roman" w:hAnsi="Times New Roman" w:cs="Times New Roman"/>
        </w:rPr>
        <w:t xml:space="preserve"> is no longer available to new customers. AWS has officially recommended that new and existing customers migrate to a third-party Git solution, with services like GitHub, GitLab, and Bitbucket being common alternatives.</w:t>
      </w:r>
    </w:p>
    <w:p w14:paraId="6B4CB950" w14:textId="77777777" w:rsidR="002A072D" w:rsidRPr="00AE474F" w:rsidRDefault="00000000" w:rsidP="002A072D">
      <w:pPr>
        <w:pStyle w:val="ListParagraph"/>
        <w:tabs>
          <w:tab w:val="left" w:pos="0"/>
        </w:tabs>
        <w:spacing w:line="276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4B27FF1">
          <v:rect id="_x0000_i1034" style="width:0;height:1.5pt" o:hralign="center" o:hrstd="t" o:hr="t" fillcolor="#a0a0a0" stroked="f"/>
        </w:pict>
      </w:r>
    </w:p>
    <w:p w14:paraId="796E3449" w14:textId="77777777" w:rsidR="002A072D" w:rsidRPr="00AE474F" w:rsidRDefault="002A072D" w:rsidP="002A072D">
      <w:pPr>
        <w:pStyle w:val="ListParagraph"/>
        <w:tabs>
          <w:tab w:val="left" w:pos="0"/>
        </w:tabs>
        <w:spacing w:line="276" w:lineRule="auto"/>
        <w:ind w:left="142"/>
        <w:rPr>
          <w:rFonts w:ascii="Times New Roman" w:hAnsi="Times New Roman" w:cs="Times New Roman"/>
          <w:b/>
          <w:bCs/>
        </w:rPr>
      </w:pPr>
      <w:r w:rsidRPr="00AE474F">
        <w:rPr>
          <w:rFonts w:ascii="Times New Roman" w:hAnsi="Times New Roman" w:cs="Times New Roman"/>
          <w:b/>
          <w:bCs/>
        </w:rPr>
        <w:t>Key Takeaways</w:t>
      </w:r>
    </w:p>
    <w:p w14:paraId="13D8C909" w14:textId="77777777" w:rsidR="002A072D" w:rsidRPr="00AE474F" w:rsidRDefault="002A072D" w:rsidP="002A072D">
      <w:pPr>
        <w:pStyle w:val="ListParagraph"/>
        <w:numPr>
          <w:ilvl w:val="0"/>
          <w:numId w:val="188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E474F">
        <w:rPr>
          <w:rFonts w:ascii="Times New Roman" w:hAnsi="Times New Roman" w:cs="Times New Roman"/>
          <w:b/>
          <w:bCs/>
        </w:rPr>
        <w:lastRenderedPageBreak/>
        <w:t>Service Discontinuation:</w:t>
      </w:r>
      <w:r w:rsidRPr="00AE474F">
        <w:rPr>
          <w:rFonts w:ascii="Times New Roman" w:hAnsi="Times New Roman" w:cs="Times New Roman"/>
        </w:rPr>
        <w:t xml:space="preserve"> AWS </w:t>
      </w:r>
      <w:proofErr w:type="spellStart"/>
      <w:r w:rsidRPr="00AE474F">
        <w:rPr>
          <w:rFonts w:ascii="Times New Roman" w:hAnsi="Times New Roman" w:cs="Times New Roman"/>
        </w:rPr>
        <w:t>CodeCommit</w:t>
      </w:r>
      <w:proofErr w:type="spellEnd"/>
      <w:r w:rsidRPr="00AE474F">
        <w:rPr>
          <w:rFonts w:ascii="Times New Roman" w:hAnsi="Times New Roman" w:cs="Times New Roman"/>
        </w:rPr>
        <w:t xml:space="preserve"> is no longer accepting new customers as of July 25, 2024.</w:t>
      </w:r>
    </w:p>
    <w:p w14:paraId="7EA52320" w14:textId="77777777" w:rsidR="002A072D" w:rsidRPr="00AE474F" w:rsidRDefault="002A072D" w:rsidP="002A072D">
      <w:pPr>
        <w:pStyle w:val="ListParagraph"/>
        <w:numPr>
          <w:ilvl w:val="0"/>
          <w:numId w:val="188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E474F">
        <w:rPr>
          <w:rFonts w:ascii="Times New Roman" w:hAnsi="Times New Roman" w:cs="Times New Roman"/>
          <w:b/>
          <w:bCs/>
        </w:rPr>
        <w:t>Migration Recommended:</w:t>
      </w:r>
      <w:r w:rsidRPr="00AE474F">
        <w:rPr>
          <w:rFonts w:ascii="Times New Roman" w:hAnsi="Times New Roman" w:cs="Times New Roman"/>
        </w:rPr>
        <w:t xml:space="preserve"> AWS is actively encouraging existing users to migrate their repositories to another Git hosting service.</w:t>
      </w:r>
    </w:p>
    <w:p w14:paraId="2041800F" w14:textId="77777777" w:rsidR="002A072D" w:rsidRPr="00AE474F" w:rsidRDefault="002A072D" w:rsidP="002A072D">
      <w:pPr>
        <w:pStyle w:val="ListParagraph"/>
        <w:numPr>
          <w:ilvl w:val="0"/>
          <w:numId w:val="188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E474F">
        <w:rPr>
          <w:rFonts w:ascii="Times New Roman" w:hAnsi="Times New Roman" w:cs="Times New Roman"/>
          <w:b/>
          <w:bCs/>
        </w:rPr>
        <w:t>Exam Relevance:</w:t>
      </w:r>
      <w:r w:rsidRPr="00AE474F">
        <w:rPr>
          <w:rFonts w:ascii="Times New Roman" w:hAnsi="Times New Roman" w:cs="Times New Roman"/>
        </w:rPr>
        <w:t xml:space="preserve"> Despite the change, </w:t>
      </w:r>
      <w:proofErr w:type="spellStart"/>
      <w:r w:rsidRPr="00AE474F">
        <w:rPr>
          <w:rFonts w:ascii="Times New Roman" w:hAnsi="Times New Roman" w:cs="Times New Roman"/>
        </w:rPr>
        <w:t>CodeCommit</w:t>
      </w:r>
      <w:proofErr w:type="spellEnd"/>
      <w:r w:rsidRPr="00AE474F">
        <w:rPr>
          <w:rFonts w:ascii="Times New Roman" w:hAnsi="Times New Roman" w:cs="Times New Roman"/>
        </w:rPr>
        <w:t xml:space="preserve"> may still appear on some legacy exams. The key concept to understand is that it functioned as a </w:t>
      </w:r>
      <w:r w:rsidRPr="00AE474F">
        <w:rPr>
          <w:rFonts w:ascii="Times New Roman" w:hAnsi="Times New Roman" w:cs="Times New Roman"/>
          <w:b/>
          <w:bCs/>
        </w:rPr>
        <w:t>fully managed Git repository service</w:t>
      </w:r>
      <w:r w:rsidRPr="00AE474F">
        <w:rPr>
          <w:rFonts w:ascii="Times New Roman" w:hAnsi="Times New Roman" w:cs="Times New Roman"/>
        </w:rPr>
        <w:t>.</w:t>
      </w:r>
    </w:p>
    <w:p w14:paraId="0BDA75A0" w14:textId="77777777" w:rsidR="002A072D" w:rsidRPr="00AE474F" w:rsidRDefault="002A072D" w:rsidP="002A072D">
      <w:pPr>
        <w:pStyle w:val="ListParagraph"/>
        <w:numPr>
          <w:ilvl w:val="0"/>
          <w:numId w:val="188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E474F">
        <w:rPr>
          <w:rFonts w:ascii="Times New Roman" w:hAnsi="Times New Roman" w:cs="Times New Roman"/>
          <w:b/>
          <w:bCs/>
        </w:rPr>
        <w:t>GitHub as a Replacement:</w:t>
      </w:r>
      <w:r w:rsidRPr="00AE474F">
        <w:rPr>
          <w:rFonts w:ascii="Times New Roman" w:hAnsi="Times New Roman" w:cs="Times New Roman"/>
        </w:rPr>
        <w:t xml:space="preserve"> </w:t>
      </w:r>
      <w:proofErr w:type="gramStart"/>
      <w:r w:rsidRPr="00AE474F">
        <w:rPr>
          <w:rFonts w:ascii="Times New Roman" w:hAnsi="Times New Roman" w:cs="Times New Roman"/>
        </w:rPr>
        <w:t>For the purpose of</w:t>
      </w:r>
      <w:proofErr w:type="gramEnd"/>
      <w:r w:rsidRPr="00AE474F">
        <w:rPr>
          <w:rFonts w:ascii="Times New Roman" w:hAnsi="Times New Roman" w:cs="Times New Roman"/>
        </w:rPr>
        <w:t xml:space="preserve"> the course and understanding the broader AWS ecosystem, you should think of </w:t>
      </w:r>
      <w:proofErr w:type="spellStart"/>
      <w:r w:rsidRPr="00AE474F">
        <w:rPr>
          <w:rFonts w:ascii="Times New Roman" w:hAnsi="Times New Roman" w:cs="Times New Roman"/>
        </w:rPr>
        <w:t>CodeCommit</w:t>
      </w:r>
      <w:proofErr w:type="spellEnd"/>
      <w:r w:rsidRPr="00AE474F">
        <w:rPr>
          <w:rFonts w:ascii="Times New Roman" w:hAnsi="Times New Roman" w:cs="Times New Roman"/>
        </w:rPr>
        <w:t xml:space="preserve"> as being functionally equivalent to </w:t>
      </w:r>
      <w:r w:rsidRPr="00AE474F">
        <w:rPr>
          <w:rFonts w:ascii="Times New Roman" w:hAnsi="Times New Roman" w:cs="Times New Roman"/>
          <w:b/>
          <w:bCs/>
        </w:rPr>
        <w:t>GitHub</w:t>
      </w:r>
      <w:r w:rsidRPr="00AE474F">
        <w:rPr>
          <w:rFonts w:ascii="Times New Roman" w:hAnsi="Times New Roman" w:cs="Times New Roman"/>
        </w:rPr>
        <w:t xml:space="preserve">. Where the course mentions </w:t>
      </w:r>
      <w:proofErr w:type="spellStart"/>
      <w:r w:rsidRPr="00AE474F">
        <w:rPr>
          <w:rFonts w:ascii="Times New Roman" w:hAnsi="Times New Roman" w:cs="Times New Roman"/>
        </w:rPr>
        <w:t>CodeCommit</w:t>
      </w:r>
      <w:proofErr w:type="spellEnd"/>
      <w:r w:rsidRPr="00AE474F">
        <w:rPr>
          <w:rFonts w:ascii="Times New Roman" w:hAnsi="Times New Roman" w:cs="Times New Roman"/>
        </w:rPr>
        <w:t>, assume it is talking about a standard Git repository service (like GitHub) that can be integrated with other AWS services.</w:t>
      </w:r>
    </w:p>
    <w:p w14:paraId="56DF3B1D" w14:textId="77777777" w:rsidR="002A072D" w:rsidRPr="00065963" w:rsidRDefault="002A072D" w:rsidP="002A072D">
      <w:pPr>
        <w:pStyle w:val="ListParagraph"/>
        <w:numPr>
          <w:ilvl w:val="0"/>
          <w:numId w:val="188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E474F">
        <w:rPr>
          <w:rFonts w:ascii="Times New Roman" w:hAnsi="Times New Roman" w:cs="Times New Roman"/>
          <w:b/>
          <w:bCs/>
        </w:rPr>
        <w:t>Analogy:</w:t>
      </w:r>
      <w:r w:rsidRPr="00AE474F">
        <w:rPr>
          <w:rFonts w:ascii="Times New Roman" w:hAnsi="Times New Roman" w:cs="Times New Roman"/>
        </w:rPr>
        <w:t xml:space="preserve"> Just as Amazon S3 is a storage solution and Amazon RDS is a database solution, </w:t>
      </w:r>
      <w:proofErr w:type="spellStart"/>
      <w:r w:rsidRPr="00AE474F">
        <w:rPr>
          <w:rFonts w:ascii="Times New Roman" w:hAnsi="Times New Roman" w:cs="Times New Roman"/>
        </w:rPr>
        <w:t>CodeCommit</w:t>
      </w:r>
      <w:proofErr w:type="spellEnd"/>
      <w:r w:rsidRPr="00AE474F">
        <w:rPr>
          <w:rFonts w:ascii="Times New Roman" w:hAnsi="Times New Roman" w:cs="Times New Roman"/>
        </w:rPr>
        <w:t xml:space="preserve"> was AWS's solution for Git-based source control. However, AWS is now shifting its strategy to focus on integration with best-of-breed third-party services for this function.</w:t>
      </w:r>
    </w:p>
    <w:p w14:paraId="4CEBA605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074CE988" w14:textId="77777777" w:rsidR="002A072D" w:rsidRDefault="002A072D" w:rsidP="002A072D">
      <w:pPr>
        <w:pStyle w:val="ListParagraph"/>
        <w:numPr>
          <w:ilvl w:val="0"/>
          <w:numId w:val="172"/>
        </w:num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CodeCommi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Overview:</w:t>
      </w:r>
    </w:p>
    <w:p w14:paraId="2CA7C679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2661A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0FC3B76D" wp14:editId="62608A11">
            <wp:extent cx="3744191" cy="1983034"/>
            <wp:effectExtent l="0" t="0" r="0" b="0"/>
            <wp:docPr id="368475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7554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786" cy="1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CF0C" w14:textId="77777777" w:rsidR="002A072D" w:rsidRPr="0052661A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52661A">
        <w:rPr>
          <w:rFonts w:ascii="Times New Roman" w:hAnsi="Times New Roman" w:cs="Times New Roman"/>
          <w:b/>
          <w:bCs/>
        </w:rPr>
        <w:t xml:space="preserve">AWS </w:t>
      </w:r>
      <w:proofErr w:type="spellStart"/>
      <w:r w:rsidRPr="0052661A">
        <w:rPr>
          <w:rFonts w:ascii="Times New Roman" w:hAnsi="Times New Roman" w:cs="Times New Roman"/>
          <w:b/>
          <w:bCs/>
        </w:rPr>
        <w:t>CodeCommit</w:t>
      </w:r>
      <w:proofErr w:type="spellEnd"/>
      <w:r w:rsidRPr="0052661A">
        <w:rPr>
          <w:rFonts w:ascii="Times New Roman" w:hAnsi="Times New Roman" w:cs="Times New Roman"/>
          <w:b/>
          <w:bCs/>
        </w:rPr>
        <w:t xml:space="preserve"> (Git Repository Service)</w:t>
      </w:r>
    </w:p>
    <w:p w14:paraId="3194D6F4" w14:textId="77777777" w:rsidR="002A072D" w:rsidRPr="0052661A" w:rsidRDefault="002A072D" w:rsidP="002A072D">
      <w:pPr>
        <w:pStyle w:val="ListParagraph"/>
        <w:numPr>
          <w:ilvl w:val="0"/>
          <w:numId w:val="18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52661A">
        <w:rPr>
          <w:rFonts w:ascii="Times New Roman" w:hAnsi="Times New Roman" w:cs="Times New Roman"/>
          <w:b/>
          <w:bCs/>
        </w:rPr>
        <w:t>Purpose:</w:t>
      </w:r>
      <w:r w:rsidRPr="0052661A">
        <w:rPr>
          <w:rFonts w:ascii="Times New Roman" w:hAnsi="Times New Roman" w:cs="Times New Roman"/>
        </w:rPr>
        <w:t xml:space="preserve"> </w:t>
      </w:r>
      <w:proofErr w:type="spellStart"/>
      <w:r w:rsidRPr="0052661A">
        <w:rPr>
          <w:rFonts w:ascii="Times New Roman" w:hAnsi="Times New Roman" w:cs="Times New Roman"/>
        </w:rPr>
        <w:t>CodeCommit</w:t>
      </w:r>
      <w:proofErr w:type="spellEnd"/>
      <w:r w:rsidRPr="0052661A">
        <w:rPr>
          <w:rFonts w:ascii="Times New Roman" w:hAnsi="Times New Roman" w:cs="Times New Roman"/>
        </w:rPr>
        <w:t xml:space="preserve"> was a managed service that served as a private, version-controlled code repository for developers. It was designed to store and manage source code using </w:t>
      </w:r>
      <w:r w:rsidRPr="0052661A">
        <w:rPr>
          <w:rFonts w:ascii="Times New Roman" w:hAnsi="Times New Roman" w:cs="Times New Roman"/>
          <w:b/>
          <w:bCs/>
        </w:rPr>
        <w:t>Git technology</w:t>
      </w:r>
      <w:r w:rsidRPr="0052661A">
        <w:rPr>
          <w:rFonts w:ascii="Times New Roman" w:hAnsi="Times New Roman" w:cs="Times New Roman"/>
        </w:rPr>
        <w:t>.</w:t>
      </w:r>
    </w:p>
    <w:p w14:paraId="36070F14" w14:textId="77777777" w:rsidR="002A072D" w:rsidRPr="0052661A" w:rsidRDefault="002A072D" w:rsidP="002A072D">
      <w:pPr>
        <w:pStyle w:val="ListParagraph"/>
        <w:numPr>
          <w:ilvl w:val="0"/>
          <w:numId w:val="18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52661A">
        <w:rPr>
          <w:rFonts w:ascii="Times New Roman" w:hAnsi="Times New Roman" w:cs="Times New Roman"/>
          <w:b/>
          <w:bCs/>
        </w:rPr>
        <w:t>Core Functionality:</w:t>
      </w:r>
    </w:p>
    <w:p w14:paraId="47DA5432" w14:textId="77777777" w:rsidR="002A072D" w:rsidRPr="0052661A" w:rsidRDefault="002A072D" w:rsidP="002A072D">
      <w:pPr>
        <w:pStyle w:val="ListParagraph"/>
        <w:numPr>
          <w:ilvl w:val="1"/>
          <w:numId w:val="18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52661A">
        <w:rPr>
          <w:rFonts w:ascii="Times New Roman" w:hAnsi="Times New Roman" w:cs="Times New Roman"/>
          <w:b/>
          <w:bCs/>
        </w:rPr>
        <w:t>Git-based:</w:t>
      </w:r>
      <w:r w:rsidRPr="0052661A">
        <w:rPr>
          <w:rFonts w:ascii="Times New Roman" w:hAnsi="Times New Roman" w:cs="Times New Roman"/>
        </w:rPr>
        <w:t xml:space="preserve"> It provided a standard Git-based repository, making it easy for developers to collaborate, version code changes, and roll back to previous versions.</w:t>
      </w:r>
    </w:p>
    <w:p w14:paraId="1DDCEB84" w14:textId="77777777" w:rsidR="002A072D" w:rsidRPr="0052661A" w:rsidRDefault="002A072D" w:rsidP="002A072D">
      <w:pPr>
        <w:pStyle w:val="ListParagraph"/>
        <w:numPr>
          <w:ilvl w:val="1"/>
          <w:numId w:val="18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52661A">
        <w:rPr>
          <w:rFonts w:ascii="Times New Roman" w:hAnsi="Times New Roman" w:cs="Times New Roman"/>
          <w:b/>
          <w:bCs/>
        </w:rPr>
        <w:t>Fully Managed:</w:t>
      </w:r>
      <w:r w:rsidRPr="0052661A">
        <w:rPr>
          <w:rFonts w:ascii="Times New Roman" w:hAnsi="Times New Roman" w:cs="Times New Roman"/>
        </w:rPr>
        <w:t xml:space="preserve"> AWS handled the underlying infrastructure, including provisioning, scaling, and maintenance. This allowed developers to focus on writing code instead of managing their own Git server.</w:t>
      </w:r>
    </w:p>
    <w:p w14:paraId="3F43E944" w14:textId="77777777" w:rsidR="002A072D" w:rsidRPr="0052661A" w:rsidRDefault="002A072D" w:rsidP="002A072D">
      <w:pPr>
        <w:pStyle w:val="ListParagraph"/>
        <w:numPr>
          <w:ilvl w:val="0"/>
          <w:numId w:val="18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52661A">
        <w:rPr>
          <w:rFonts w:ascii="Times New Roman" w:hAnsi="Times New Roman" w:cs="Times New Roman"/>
          <w:b/>
          <w:bCs/>
        </w:rPr>
        <w:t>Key Benefits (as described in the text):</w:t>
      </w:r>
    </w:p>
    <w:p w14:paraId="2B58A607" w14:textId="77777777" w:rsidR="002A072D" w:rsidRPr="0052661A" w:rsidRDefault="002A072D" w:rsidP="002A072D">
      <w:pPr>
        <w:pStyle w:val="ListParagraph"/>
        <w:numPr>
          <w:ilvl w:val="1"/>
          <w:numId w:val="18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52661A">
        <w:rPr>
          <w:rFonts w:ascii="Times New Roman" w:hAnsi="Times New Roman" w:cs="Times New Roman"/>
          <w:b/>
          <w:bCs/>
        </w:rPr>
        <w:t>Private and Secure:</w:t>
      </w:r>
      <w:r w:rsidRPr="0052661A">
        <w:rPr>
          <w:rFonts w:ascii="Times New Roman" w:hAnsi="Times New Roman" w:cs="Times New Roman"/>
        </w:rPr>
        <w:t xml:space="preserve"> As an in-account service, </w:t>
      </w:r>
      <w:proofErr w:type="spellStart"/>
      <w:r w:rsidRPr="0052661A">
        <w:rPr>
          <w:rFonts w:ascii="Times New Roman" w:hAnsi="Times New Roman" w:cs="Times New Roman"/>
        </w:rPr>
        <w:t>CodeCommit</w:t>
      </w:r>
      <w:proofErr w:type="spellEnd"/>
      <w:r w:rsidRPr="0052661A">
        <w:rPr>
          <w:rFonts w:ascii="Times New Roman" w:hAnsi="Times New Roman" w:cs="Times New Roman"/>
        </w:rPr>
        <w:t xml:space="preserve"> provided a private and secure repository, with tight integration to AWS Identity and Access Management (IAM) for granular access control.</w:t>
      </w:r>
    </w:p>
    <w:p w14:paraId="02E62999" w14:textId="77777777" w:rsidR="002A072D" w:rsidRPr="0052661A" w:rsidRDefault="002A072D" w:rsidP="002A072D">
      <w:pPr>
        <w:pStyle w:val="ListParagraph"/>
        <w:numPr>
          <w:ilvl w:val="1"/>
          <w:numId w:val="18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52661A">
        <w:rPr>
          <w:rFonts w:ascii="Times New Roman" w:hAnsi="Times New Roman" w:cs="Times New Roman"/>
          <w:b/>
          <w:bCs/>
        </w:rPr>
        <w:t>Highly Available and Scalable:</w:t>
      </w:r>
      <w:r w:rsidRPr="0052661A">
        <w:rPr>
          <w:rFonts w:ascii="Times New Roman" w:hAnsi="Times New Roman" w:cs="Times New Roman"/>
        </w:rPr>
        <w:t xml:space="preserve"> Leveraging AWS's infrastructure, it was designed to be highly available and to scale automatically to handle large repositories and a high number of requests.</w:t>
      </w:r>
    </w:p>
    <w:p w14:paraId="52D677E5" w14:textId="77777777" w:rsidR="002A072D" w:rsidRPr="0052661A" w:rsidRDefault="002A072D" w:rsidP="002A072D">
      <w:pPr>
        <w:pStyle w:val="ListParagraph"/>
        <w:numPr>
          <w:ilvl w:val="1"/>
          <w:numId w:val="18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52661A">
        <w:rPr>
          <w:rFonts w:ascii="Times New Roman" w:hAnsi="Times New Roman" w:cs="Times New Roman"/>
          <w:b/>
          <w:bCs/>
        </w:rPr>
        <w:t>Integration with AWS Services:</w:t>
      </w:r>
      <w:r w:rsidRPr="0052661A">
        <w:rPr>
          <w:rFonts w:ascii="Times New Roman" w:hAnsi="Times New Roman" w:cs="Times New Roman"/>
        </w:rPr>
        <w:t xml:space="preserve"> One of its main advantages was its seamless integration with other AWS services, particularly the </w:t>
      </w:r>
      <w:r w:rsidRPr="0052661A">
        <w:rPr>
          <w:rFonts w:ascii="Times New Roman" w:hAnsi="Times New Roman" w:cs="Times New Roman"/>
          <w:b/>
          <w:bCs/>
        </w:rPr>
        <w:t>AWS Developer Tools</w:t>
      </w:r>
      <w:r w:rsidRPr="0052661A">
        <w:rPr>
          <w:rFonts w:ascii="Times New Roman" w:hAnsi="Times New Roman" w:cs="Times New Roman"/>
        </w:rPr>
        <w:t>, to build complete CI/CD pipelines.</w:t>
      </w:r>
    </w:p>
    <w:p w14:paraId="08C27792" w14:textId="77777777" w:rsidR="002A072D" w:rsidRPr="0052661A" w:rsidRDefault="00000000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EE342C6">
          <v:rect id="_x0000_i1035" style="width:0;height:1.5pt" o:hralign="center" o:hrstd="t" o:hr="t" fillcolor="#a0a0a0" stroked="f"/>
        </w:pict>
      </w:r>
    </w:p>
    <w:p w14:paraId="2771CB52" w14:textId="77777777" w:rsidR="002A072D" w:rsidRPr="0052661A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52661A">
        <w:rPr>
          <w:rFonts w:ascii="Times New Roman" w:hAnsi="Times New Roman" w:cs="Times New Roman"/>
          <w:b/>
          <w:bCs/>
        </w:rPr>
        <w:t>Important Context from Previous Lectures</w:t>
      </w:r>
    </w:p>
    <w:p w14:paraId="5391D3DE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52661A">
        <w:rPr>
          <w:rFonts w:ascii="Times New Roman" w:hAnsi="Times New Roman" w:cs="Times New Roman"/>
        </w:rPr>
        <w:t xml:space="preserve">As you have previously been informed, AWS announced the discontinuation of </w:t>
      </w:r>
      <w:proofErr w:type="spellStart"/>
      <w:r w:rsidRPr="0052661A">
        <w:rPr>
          <w:rFonts w:ascii="Times New Roman" w:hAnsi="Times New Roman" w:cs="Times New Roman"/>
        </w:rPr>
        <w:t>CodeCommit</w:t>
      </w:r>
      <w:proofErr w:type="spellEnd"/>
      <w:r w:rsidRPr="0052661A">
        <w:rPr>
          <w:rFonts w:ascii="Times New Roman" w:hAnsi="Times New Roman" w:cs="Times New Roman"/>
        </w:rPr>
        <w:t xml:space="preserve"> for new customers as of July 25, 2024. While the service still exists for existing users, AWS is recommending that all customers migrate to a third-party Git solution, such as GitHub, GitLab, or Bitbucket. For the purposes of your course and any exams, you should understand that </w:t>
      </w:r>
      <w:proofErr w:type="spellStart"/>
      <w:r w:rsidRPr="0052661A">
        <w:rPr>
          <w:rFonts w:ascii="Times New Roman" w:hAnsi="Times New Roman" w:cs="Times New Roman"/>
        </w:rPr>
        <w:t>CodeCommit</w:t>
      </w:r>
      <w:proofErr w:type="spellEnd"/>
      <w:r w:rsidRPr="0052661A">
        <w:rPr>
          <w:rFonts w:ascii="Times New Roman" w:hAnsi="Times New Roman" w:cs="Times New Roman"/>
        </w:rPr>
        <w:t xml:space="preserve"> is AWS's Git service, and its function can be seen as a direct competitor or alternative to public services like GitHub, with the added benefit of tight integration into the AWS ecosystem.</w:t>
      </w:r>
    </w:p>
    <w:p w14:paraId="1C79C5A4" w14:textId="77777777" w:rsidR="002A072D" w:rsidRPr="0052661A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14:paraId="069FDDD4" w14:textId="77777777" w:rsidR="002A072D" w:rsidRDefault="002A072D" w:rsidP="002A072D">
      <w:pPr>
        <w:pStyle w:val="ListParagraph"/>
        <w:numPr>
          <w:ilvl w:val="0"/>
          <w:numId w:val="172"/>
        </w:num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CodeBuild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Overview:</w:t>
      </w:r>
    </w:p>
    <w:p w14:paraId="3E0DB8CD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1E3CED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lastRenderedPageBreak/>
        <w:drawing>
          <wp:inline distT="0" distB="0" distL="0" distR="0" wp14:anchorId="2C9D943B" wp14:editId="344C5E0C">
            <wp:extent cx="4215245" cy="2180107"/>
            <wp:effectExtent l="0" t="0" r="0" b="0"/>
            <wp:docPr id="93953745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3745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523" cy="21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5F73" w14:textId="77777777" w:rsidR="002A072D" w:rsidRPr="001E3CE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1E3CED">
        <w:rPr>
          <w:rFonts w:ascii="Times New Roman" w:hAnsi="Times New Roman" w:cs="Times New Roman"/>
          <w:b/>
          <w:bCs/>
        </w:rPr>
        <w:t xml:space="preserve">AWS </w:t>
      </w:r>
      <w:proofErr w:type="spellStart"/>
      <w:r w:rsidRPr="001E3CED">
        <w:rPr>
          <w:rFonts w:ascii="Times New Roman" w:hAnsi="Times New Roman" w:cs="Times New Roman"/>
          <w:b/>
          <w:bCs/>
        </w:rPr>
        <w:t>CodeBuild</w:t>
      </w:r>
      <w:proofErr w:type="spellEnd"/>
      <w:r w:rsidRPr="001E3CED">
        <w:rPr>
          <w:rFonts w:ascii="Times New Roman" w:hAnsi="Times New Roman" w:cs="Times New Roman"/>
          <w:b/>
          <w:bCs/>
        </w:rPr>
        <w:t xml:space="preserve"> (Build Service)</w:t>
      </w:r>
    </w:p>
    <w:p w14:paraId="1195837D" w14:textId="77777777" w:rsidR="002A072D" w:rsidRPr="001E3CED" w:rsidRDefault="002A072D" w:rsidP="002A072D">
      <w:pPr>
        <w:pStyle w:val="ListParagraph"/>
        <w:numPr>
          <w:ilvl w:val="0"/>
          <w:numId w:val="19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E3CED">
        <w:rPr>
          <w:rFonts w:ascii="Times New Roman" w:hAnsi="Times New Roman" w:cs="Times New Roman"/>
          <w:b/>
          <w:bCs/>
        </w:rPr>
        <w:t>Purpose:</w:t>
      </w:r>
      <w:r w:rsidRPr="001E3CED">
        <w:rPr>
          <w:rFonts w:ascii="Times New Roman" w:hAnsi="Times New Roman" w:cs="Times New Roman"/>
        </w:rPr>
        <w:t xml:space="preserve"> </w:t>
      </w:r>
      <w:proofErr w:type="spellStart"/>
      <w:r w:rsidRPr="001E3CED">
        <w:rPr>
          <w:rFonts w:ascii="Times New Roman" w:hAnsi="Times New Roman" w:cs="Times New Roman"/>
        </w:rPr>
        <w:t>CodeBuild</w:t>
      </w:r>
      <w:proofErr w:type="spellEnd"/>
      <w:r w:rsidRPr="001E3CED">
        <w:rPr>
          <w:rFonts w:ascii="Times New Roman" w:hAnsi="Times New Roman" w:cs="Times New Roman"/>
        </w:rPr>
        <w:t xml:space="preserve"> is a </w:t>
      </w:r>
      <w:r w:rsidRPr="001E3CED">
        <w:rPr>
          <w:rFonts w:ascii="Times New Roman" w:hAnsi="Times New Roman" w:cs="Times New Roman"/>
          <w:b/>
          <w:bCs/>
        </w:rPr>
        <w:t>fully managed build service</w:t>
      </w:r>
      <w:r w:rsidRPr="001E3CED">
        <w:rPr>
          <w:rFonts w:ascii="Times New Roman" w:hAnsi="Times New Roman" w:cs="Times New Roman"/>
        </w:rPr>
        <w:t xml:space="preserve"> that compiles your source code, runs unit tests, and produces artifacts (packages) that are ready for deployment.</w:t>
      </w:r>
    </w:p>
    <w:p w14:paraId="2FE21B8B" w14:textId="77777777" w:rsidR="002A072D" w:rsidRPr="001E3CED" w:rsidRDefault="002A072D" w:rsidP="002A072D">
      <w:pPr>
        <w:pStyle w:val="ListParagraph"/>
        <w:numPr>
          <w:ilvl w:val="0"/>
          <w:numId w:val="19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E3CED">
        <w:rPr>
          <w:rFonts w:ascii="Times New Roman" w:hAnsi="Times New Roman" w:cs="Times New Roman"/>
          <w:b/>
          <w:bCs/>
        </w:rPr>
        <w:t>Functionality:</w:t>
      </w:r>
      <w:r w:rsidRPr="001E3CED">
        <w:rPr>
          <w:rFonts w:ascii="Times New Roman" w:hAnsi="Times New Roman" w:cs="Times New Roman"/>
        </w:rPr>
        <w:t xml:space="preserve"> It automates the "build" phase of a continuous integration and continuous delivery (CI/CD) pipeline. It takes source code from a repository (like </w:t>
      </w:r>
      <w:proofErr w:type="spellStart"/>
      <w:r w:rsidRPr="001E3CED">
        <w:rPr>
          <w:rFonts w:ascii="Times New Roman" w:hAnsi="Times New Roman" w:cs="Times New Roman"/>
        </w:rPr>
        <w:t>CodeCommit</w:t>
      </w:r>
      <w:proofErr w:type="spellEnd"/>
      <w:r w:rsidRPr="001E3CED">
        <w:rPr>
          <w:rFonts w:ascii="Times New Roman" w:hAnsi="Times New Roman" w:cs="Times New Roman"/>
        </w:rPr>
        <w:t xml:space="preserve"> or GitHub) and executes a defined build process.</w:t>
      </w:r>
    </w:p>
    <w:p w14:paraId="104761C4" w14:textId="77777777" w:rsidR="002A072D" w:rsidRPr="001E3CED" w:rsidRDefault="002A072D" w:rsidP="002A072D">
      <w:pPr>
        <w:pStyle w:val="ListParagraph"/>
        <w:numPr>
          <w:ilvl w:val="0"/>
          <w:numId w:val="19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E3CED">
        <w:rPr>
          <w:rFonts w:ascii="Times New Roman" w:hAnsi="Times New Roman" w:cs="Times New Roman"/>
          <w:b/>
          <w:bCs/>
        </w:rPr>
        <w:t>Key Benefits:</w:t>
      </w:r>
    </w:p>
    <w:p w14:paraId="1D7E4D82" w14:textId="77777777" w:rsidR="002A072D" w:rsidRPr="001E3CED" w:rsidRDefault="002A072D" w:rsidP="002A072D">
      <w:pPr>
        <w:pStyle w:val="ListParagraph"/>
        <w:numPr>
          <w:ilvl w:val="1"/>
          <w:numId w:val="19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E3CED">
        <w:rPr>
          <w:rFonts w:ascii="Times New Roman" w:hAnsi="Times New Roman" w:cs="Times New Roman"/>
          <w:b/>
          <w:bCs/>
        </w:rPr>
        <w:t>Fully Managed and Serverless:</w:t>
      </w:r>
      <w:r w:rsidRPr="001E3CED">
        <w:rPr>
          <w:rFonts w:ascii="Times New Roman" w:hAnsi="Times New Roman" w:cs="Times New Roman"/>
        </w:rPr>
        <w:t xml:space="preserve"> You don't need to provision or manage any servers. </w:t>
      </w:r>
      <w:proofErr w:type="spellStart"/>
      <w:r w:rsidRPr="001E3CED">
        <w:rPr>
          <w:rFonts w:ascii="Times New Roman" w:hAnsi="Times New Roman" w:cs="Times New Roman"/>
        </w:rPr>
        <w:t>CodeBuild</w:t>
      </w:r>
      <w:proofErr w:type="spellEnd"/>
      <w:r w:rsidRPr="001E3CED">
        <w:rPr>
          <w:rFonts w:ascii="Times New Roman" w:hAnsi="Times New Roman" w:cs="Times New Roman"/>
        </w:rPr>
        <w:t xml:space="preserve"> runs your build tasks in a fully managed, serverless environment.</w:t>
      </w:r>
    </w:p>
    <w:p w14:paraId="11703BA3" w14:textId="77777777" w:rsidR="002A072D" w:rsidRPr="001E3CED" w:rsidRDefault="002A072D" w:rsidP="002A072D">
      <w:pPr>
        <w:pStyle w:val="ListParagraph"/>
        <w:numPr>
          <w:ilvl w:val="1"/>
          <w:numId w:val="19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E3CED">
        <w:rPr>
          <w:rFonts w:ascii="Times New Roman" w:hAnsi="Times New Roman" w:cs="Times New Roman"/>
          <w:b/>
          <w:bCs/>
        </w:rPr>
        <w:t>Pay-as-You-Go:</w:t>
      </w:r>
      <w:r w:rsidRPr="001E3CED">
        <w:rPr>
          <w:rFonts w:ascii="Times New Roman" w:hAnsi="Times New Roman" w:cs="Times New Roman"/>
        </w:rPr>
        <w:t xml:space="preserve"> You are only billed for the compute time that your builds consume, making it a cost-effective solution.</w:t>
      </w:r>
    </w:p>
    <w:p w14:paraId="19AC93AA" w14:textId="77777777" w:rsidR="002A072D" w:rsidRPr="001E3CED" w:rsidRDefault="002A072D" w:rsidP="002A072D">
      <w:pPr>
        <w:pStyle w:val="ListParagraph"/>
        <w:numPr>
          <w:ilvl w:val="1"/>
          <w:numId w:val="19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E3CED">
        <w:rPr>
          <w:rFonts w:ascii="Times New Roman" w:hAnsi="Times New Roman" w:cs="Times New Roman"/>
          <w:b/>
          <w:bCs/>
        </w:rPr>
        <w:t>Scalable and Highly Available:</w:t>
      </w:r>
      <w:r w:rsidRPr="001E3CED">
        <w:rPr>
          <w:rFonts w:ascii="Times New Roman" w:hAnsi="Times New Roman" w:cs="Times New Roman"/>
        </w:rPr>
        <w:t xml:space="preserve"> </w:t>
      </w:r>
      <w:proofErr w:type="spellStart"/>
      <w:r w:rsidRPr="001E3CED">
        <w:rPr>
          <w:rFonts w:ascii="Times New Roman" w:hAnsi="Times New Roman" w:cs="Times New Roman"/>
        </w:rPr>
        <w:t>CodeBuild</w:t>
      </w:r>
      <w:proofErr w:type="spellEnd"/>
      <w:r w:rsidRPr="001E3CED">
        <w:rPr>
          <w:rFonts w:ascii="Times New Roman" w:hAnsi="Times New Roman" w:cs="Times New Roman"/>
        </w:rPr>
        <w:t xml:space="preserve"> can scale automatically to handle multiple concurrent builds, ensuring that your development pipeline is not a bottleneck.</w:t>
      </w:r>
    </w:p>
    <w:p w14:paraId="0CA9A41F" w14:textId="77777777" w:rsidR="002A072D" w:rsidRPr="001E3CED" w:rsidRDefault="002A072D" w:rsidP="002A072D">
      <w:pPr>
        <w:pStyle w:val="ListParagraph"/>
        <w:numPr>
          <w:ilvl w:val="1"/>
          <w:numId w:val="19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E3CED">
        <w:rPr>
          <w:rFonts w:ascii="Times New Roman" w:hAnsi="Times New Roman" w:cs="Times New Roman"/>
          <w:b/>
          <w:bCs/>
        </w:rPr>
        <w:t>Integration with Developer Tools:</w:t>
      </w:r>
      <w:r w:rsidRPr="001E3CED">
        <w:rPr>
          <w:rFonts w:ascii="Times New Roman" w:hAnsi="Times New Roman" w:cs="Times New Roman"/>
        </w:rPr>
        <w:t xml:space="preserve"> It integrates seamlessly with other AWS Developer Tools, such as </w:t>
      </w:r>
      <w:proofErr w:type="spellStart"/>
      <w:r w:rsidRPr="001E3CED">
        <w:rPr>
          <w:rFonts w:ascii="Times New Roman" w:hAnsi="Times New Roman" w:cs="Times New Roman"/>
          <w:b/>
          <w:bCs/>
        </w:rPr>
        <w:t>CodeCommit</w:t>
      </w:r>
      <w:proofErr w:type="spellEnd"/>
      <w:r w:rsidRPr="001E3CED">
        <w:rPr>
          <w:rFonts w:ascii="Times New Roman" w:hAnsi="Times New Roman" w:cs="Times New Roman"/>
        </w:rPr>
        <w:t xml:space="preserve"> (for source code) and </w:t>
      </w:r>
      <w:proofErr w:type="spellStart"/>
      <w:r w:rsidRPr="001E3CED">
        <w:rPr>
          <w:rFonts w:ascii="Times New Roman" w:hAnsi="Times New Roman" w:cs="Times New Roman"/>
          <w:b/>
          <w:bCs/>
        </w:rPr>
        <w:t>CodeDeploy</w:t>
      </w:r>
      <w:proofErr w:type="spellEnd"/>
      <w:r w:rsidRPr="001E3CED">
        <w:rPr>
          <w:rFonts w:ascii="Times New Roman" w:hAnsi="Times New Roman" w:cs="Times New Roman"/>
        </w:rPr>
        <w:t xml:space="preserve"> (for deployment).</w:t>
      </w:r>
    </w:p>
    <w:p w14:paraId="6309F80D" w14:textId="77777777" w:rsidR="002A072D" w:rsidRPr="001E3CED" w:rsidRDefault="002A072D" w:rsidP="002A072D">
      <w:pPr>
        <w:pStyle w:val="ListParagraph"/>
        <w:numPr>
          <w:ilvl w:val="0"/>
          <w:numId w:val="19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E3CED">
        <w:rPr>
          <w:rFonts w:ascii="Times New Roman" w:hAnsi="Times New Roman" w:cs="Times New Roman"/>
          <w:b/>
          <w:bCs/>
        </w:rPr>
        <w:t>Workflow:</w:t>
      </w:r>
    </w:p>
    <w:p w14:paraId="107DECCF" w14:textId="77777777" w:rsidR="002A072D" w:rsidRPr="001E3CED" w:rsidRDefault="002A072D" w:rsidP="002A072D">
      <w:pPr>
        <w:pStyle w:val="ListParagraph"/>
        <w:numPr>
          <w:ilvl w:val="1"/>
          <w:numId w:val="191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E3CED">
        <w:rPr>
          <w:rFonts w:ascii="Times New Roman" w:hAnsi="Times New Roman" w:cs="Times New Roman"/>
          <w:b/>
          <w:bCs/>
        </w:rPr>
        <w:t>Source Code Retrieval:</w:t>
      </w:r>
      <w:r w:rsidRPr="001E3CED">
        <w:rPr>
          <w:rFonts w:ascii="Times New Roman" w:hAnsi="Times New Roman" w:cs="Times New Roman"/>
        </w:rPr>
        <w:t xml:space="preserve"> </w:t>
      </w:r>
      <w:proofErr w:type="spellStart"/>
      <w:r w:rsidRPr="001E3CED">
        <w:rPr>
          <w:rFonts w:ascii="Times New Roman" w:hAnsi="Times New Roman" w:cs="Times New Roman"/>
        </w:rPr>
        <w:t>CodeBuild</w:t>
      </w:r>
      <w:proofErr w:type="spellEnd"/>
      <w:r w:rsidRPr="001E3CED">
        <w:rPr>
          <w:rFonts w:ascii="Times New Roman" w:hAnsi="Times New Roman" w:cs="Times New Roman"/>
        </w:rPr>
        <w:t xml:space="preserve"> retrieves source code from a specified repository.</w:t>
      </w:r>
    </w:p>
    <w:p w14:paraId="49F26BC2" w14:textId="77777777" w:rsidR="002A072D" w:rsidRPr="001E3CED" w:rsidRDefault="002A072D" w:rsidP="002A072D">
      <w:pPr>
        <w:pStyle w:val="ListParagraph"/>
        <w:numPr>
          <w:ilvl w:val="1"/>
          <w:numId w:val="191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E3CED">
        <w:rPr>
          <w:rFonts w:ascii="Times New Roman" w:hAnsi="Times New Roman" w:cs="Times New Roman"/>
          <w:b/>
          <w:bCs/>
        </w:rPr>
        <w:t>Build Execution:</w:t>
      </w:r>
      <w:r w:rsidRPr="001E3CED">
        <w:rPr>
          <w:rFonts w:ascii="Times New Roman" w:hAnsi="Times New Roman" w:cs="Times New Roman"/>
        </w:rPr>
        <w:t xml:space="preserve"> It runs a series of commands (defined in a build specification file) to compile the code, run tests, and perform other necessary build tasks.</w:t>
      </w:r>
    </w:p>
    <w:p w14:paraId="741CD1E8" w14:textId="77777777" w:rsidR="002A072D" w:rsidRDefault="002A072D" w:rsidP="002A072D">
      <w:pPr>
        <w:pStyle w:val="ListParagraph"/>
        <w:numPr>
          <w:ilvl w:val="1"/>
          <w:numId w:val="191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E3CED">
        <w:rPr>
          <w:rFonts w:ascii="Times New Roman" w:hAnsi="Times New Roman" w:cs="Times New Roman"/>
          <w:b/>
          <w:bCs/>
        </w:rPr>
        <w:t>Artifact Production:</w:t>
      </w:r>
      <w:r w:rsidRPr="001E3CED">
        <w:rPr>
          <w:rFonts w:ascii="Times New Roman" w:hAnsi="Times New Roman" w:cs="Times New Roman"/>
        </w:rPr>
        <w:t xml:space="preserve"> The output of the build process is a "build artifact" (a ready-to-deploy package, such as a zipped application or a container image), which can then be used by other services like </w:t>
      </w:r>
      <w:proofErr w:type="spellStart"/>
      <w:r w:rsidRPr="001E3CED">
        <w:rPr>
          <w:rFonts w:ascii="Times New Roman" w:hAnsi="Times New Roman" w:cs="Times New Roman"/>
        </w:rPr>
        <w:t>CodeDeploy</w:t>
      </w:r>
      <w:proofErr w:type="spellEnd"/>
      <w:r w:rsidRPr="001E3CED">
        <w:rPr>
          <w:rFonts w:ascii="Times New Roman" w:hAnsi="Times New Roman" w:cs="Times New Roman"/>
        </w:rPr>
        <w:t>.</w:t>
      </w:r>
    </w:p>
    <w:p w14:paraId="10ADA8B8" w14:textId="77777777" w:rsidR="002A072D" w:rsidRPr="0074777E" w:rsidRDefault="002A072D" w:rsidP="002A072D">
      <w:pPr>
        <w:pStyle w:val="ListParagraph"/>
        <w:tabs>
          <w:tab w:val="left" w:pos="0"/>
        </w:tabs>
        <w:spacing w:line="276" w:lineRule="auto"/>
        <w:ind w:left="1440"/>
        <w:rPr>
          <w:rFonts w:ascii="Times New Roman" w:hAnsi="Times New Roman" w:cs="Times New Roman"/>
        </w:rPr>
      </w:pPr>
    </w:p>
    <w:p w14:paraId="712E62FF" w14:textId="77777777" w:rsidR="002A072D" w:rsidRDefault="002A072D" w:rsidP="002A072D">
      <w:pPr>
        <w:pStyle w:val="ListParagraph"/>
        <w:numPr>
          <w:ilvl w:val="0"/>
          <w:numId w:val="172"/>
        </w:num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CodePipelin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Overview:</w:t>
      </w:r>
    </w:p>
    <w:p w14:paraId="1B98CDC5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FE0252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70C0B831" wp14:editId="2C6714BB">
            <wp:extent cx="4291445" cy="2300881"/>
            <wp:effectExtent l="0" t="0" r="0" b="4445"/>
            <wp:docPr id="14880148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14851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209" cy="23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BF3B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2D270AE8" w14:textId="77777777" w:rsidR="002A072D" w:rsidRPr="001048CF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GB"/>
        </w:rPr>
        <w:t>\</w:t>
      </w:r>
      <w:r w:rsidRPr="001048CF">
        <w:rPr>
          <w:rFonts w:ascii="Times New Roman" w:hAnsi="Times New Roman" w:cs="Times New Roman"/>
          <w:b/>
          <w:bCs/>
        </w:rPr>
        <w:t xml:space="preserve">AWS </w:t>
      </w:r>
      <w:proofErr w:type="spellStart"/>
      <w:r w:rsidRPr="001048CF">
        <w:rPr>
          <w:rFonts w:ascii="Times New Roman" w:hAnsi="Times New Roman" w:cs="Times New Roman"/>
          <w:b/>
          <w:bCs/>
        </w:rPr>
        <w:t>CodePipeline</w:t>
      </w:r>
      <w:proofErr w:type="spellEnd"/>
      <w:r w:rsidRPr="001048CF">
        <w:rPr>
          <w:rFonts w:ascii="Times New Roman" w:hAnsi="Times New Roman" w:cs="Times New Roman"/>
          <w:b/>
          <w:bCs/>
        </w:rPr>
        <w:t xml:space="preserve"> (Orchestration Service)</w:t>
      </w:r>
    </w:p>
    <w:p w14:paraId="4DDA4344" w14:textId="77777777" w:rsidR="002A072D" w:rsidRPr="001048CF" w:rsidRDefault="002A072D" w:rsidP="002A072D">
      <w:pPr>
        <w:pStyle w:val="ListParagraph"/>
        <w:numPr>
          <w:ilvl w:val="0"/>
          <w:numId w:val="19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048CF">
        <w:rPr>
          <w:rFonts w:ascii="Times New Roman" w:hAnsi="Times New Roman" w:cs="Times New Roman"/>
          <w:b/>
          <w:bCs/>
        </w:rPr>
        <w:t>Purpose:</w:t>
      </w:r>
      <w:r w:rsidRPr="001048CF">
        <w:rPr>
          <w:rFonts w:ascii="Times New Roman" w:hAnsi="Times New Roman" w:cs="Times New Roman"/>
        </w:rPr>
        <w:t xml:space="preserve"> </w:t>
      </w:r>
      <w:proofErr w:type="spellStart"/>
      <w:r w:rsidRPr="001048CF">
        <w:rPr>
          <w:rFonts w:ascii="Times New Roman" w:hAnsi="Times New Roman" w:cs="Times New Roman"/>
        </w:rPr>
        <w:t>CodePipeline</w:t>
      </w:r>
      <w:proofErr w:type="spellEnd"/>
      <w:r w:rsidRPr="001048CF">
        <w:rPr>
          <w:rFonts w:ascii="Times New Roman" w:hAnsi="Times New Roman" w:cs="Times New Roman"/>
        </w:rPr>
        <w:t xml:space="preserve"> is a </w:t>
      </w:r>
      <w:r w:rsidRPr="001048CF">
        <w:rPr>
          <w:rFonts w:ascii="Times New Roman" w:hAnsi="Times New Roman" w:cs="Times New Roman"/>
          <w:b/>
          <w:bCs/>
        </w:rPr>
        <w:t>fully managed continuous delivery service</w:t>
      </w:r>
      <w:r w:rsidRPr="001048CF">
        <w:rPr>
          <w:rFonts w:ascii="Times New Roman" w:hAnsi="Times New Roman" w:cs="Times New Roman"/>
        </w:rPr>
        <w:t xml:space="preserve"> that helps you automate the steps required to release your software. It acts as an orchestration layer, creating a "pipeline" of interconnected stages.</w:t>
      </w:r>
    </w:p>
    <w:p w14:paraId="49537180" w14:textId="77777777" w:rsidR="002A072D" w:rsidRPr="001048CF" w:rsidRDefault="002A072D" w:rsidP="002A072D">
      <w:pPr>
        <w:pStyle w:val="ListParagraph"/>
        <w:numPr>
          <w:ilvl w:val="0"/>
          <w:numId w:val="19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048CF">
        <w:rPr>
          <w:rFonts w:ascii="Times New Roman" w:hAnsi="Times New Roman" w:cs="Times New Roman"/>
          <w:b/>
          <w:bCs/>
        </w:rPr>
        <w:lastRenderedPageBreak/>
        <w:t>Core Functionality:</w:t>
      </w:r>
    </w:p>
    <w:p w14:paraId="213627A0" w14:textId="77777777" w:rsidR="002A072D" w:rsidRPr="001048CF" w:rsidRDefault="002A072D" w:rsidP="002A072D">
      <w:pPr>
        <w:pStyle w:val="ListParagraph"/>
        <w:numPr>
          <w:ilvl w:val="1"/>
          <w:numId w:val="19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048CF">
        <w:rPr>
          <w:rFonts w:ascii="Times New Roman" w:hAnsi="Times New Roman" w:cs="Times New Roman"/>
          <w:b/>
          <w:bCs/>
        </w:rPr>
        <w:t>CI/CD Orchestration:</w:t>
      </w:r>
      <w:r w:rsidRPr="001048CF">
        <w:rPr>
          <w:rFonts w:ascii="Times New Roman" w:hAnsi="Times New Roman" w:cs="Times New Roman"/>
        </w:rPr>
        <w:t xml:space="preserve"> </w:t>
      </w:r>
      <w:proofErr w:type="spellStart"/>
      <w:r w:rsidRPr="001048CF">
        <w:rPr>
          <w:rFonts w:ascii="Times New Roman" w:hAnsi="Times New Roman" w:cs="Times New Roman"/>
        </w:rPr>
        <w:t>CodePipeline</w:t>
      </w:r>
      <w:proofErr w:type="spellEnd"/>
      <w:r w:rsidRPr="001048CF">
        <w:rPr>
          <w:rFonts w:ascii="Times New Roman" w:hAnsi="Times New Roman" w:cs="Times New Roman"/>
        </w:rPr>
        <w:t xml:space="preserve"> is the central tool for implementing a </w:t>
      </w:r>
      <w:r w:rsidRPr="001048CF">
        <w:rPr>
          <w:rFonts w:ascii="Times New Roman" w:hAnsi="Times New Roman" w:cs="Times New Roman"/>
          <w:b/>
          <w:bCs/>
        </w:rPr>
        <w:t>Continuous Integration and Continuous Delivery (CI/CD)</w:t>
      </w:r>
      <w:r w:rsidRPr="001048CF">
        <w:rPr>
          <w:rFonts w:ascii="Times New Roman" w:hAnsi="Times New Roman" w:cs="Times New Roman"/>
        </w:rPr>
        <w:t xml:space="preserve"> workflow on AWS. It automates the entire process, from a developer committing code to the application being deployed to production.</w:t>
      </w:r>
    </w:p>
    <w:p w14:paraId="359ADCB9" w14:textId="77777777" w:rsidR="002A072D" w:rsidRPr="001048CF" w:rsidRDefault="002A072D" w:rsidP="002A072D">
      <w:pPr>
        <w:pStyle w:val="ListParagraph"/>
        <w:numPr>
          <w:ilvl w:val="1"/>
          <w:numId w:val="19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048CF">
        <w:rPr>
          <w:rFonts w:ascii="Times New Roman" w:hAnsi="Times New Roman" w:cs="Times New Roman"/>
          <w:b/>
          <w:bCs/>
        </w:rPr>
        <w:t>Stages and Actions:</w:t>
      </w:r>
      <w:r w:rsidRPr="001048CF">
        <w:rPr>
          <w:rFonts w:ascii="Times New Roman" w:hAnsi="Times New Roman" w:cs="Times New Roman"/>
        </w:rPr>
        <w:t xml:space="preserve"> A pipeline is composed of stages (e.g., "Source," "Build," "Test," "Deploy"), and each stage contains one or more actions. </w:t>
      </w:r>
      <w:proofErr w:type="spellStart"/>
      <w:r w:rsidRPr="001048CF">
        <w:rPr>
          <w:rFonts w:ascii="Times New Roman" w:hAnsi="Times New Roman" w:cs="Times New Roman"/>
        </w:rPr>
        <w:t>CodePipeline</w:t>
      </w:r>
      <w:proofErr w:type="spellEnd"/>
      <w:r w:rsidRPr="001048CF">
        <w:rPr>
          <w:rFonts w:ascii="Times New Roman" w:hAnsi="Times New Roman" w:cs="Times New Roman"/>
        </w:rPr>
        <w:t xml:space="preserve"> manages the flow of the application through these stages.</w:t>
      </w:r>
    </w:p>
    <w:p w14:paraId="11127682" w14:textId="77777777" w:rsidR="002A072D" w:rsidRPr="001048CF" w:rsidRDefault="002A072D" w:rsidP="002A072D">
      <w:pPr>
        <w:pStyle w:val="ListParagraph"/>
        <w:numPr>
          <w:ilvl w:val="1"/>
          <w:numId w:val="19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048CF">
        <w:rPr>
          <w:rFonts w:ascii="Times New Roman" w:hAnsi="Times New Roman" w:cs="Times New Roman"/>
          <w:b/>
          <w:bCs/>
        </w:rPr>
        <w:t>Automatic Triggers:</w:t>
      </w:r>
      <w:r w:rsidRPr="001048CF">
        <w:rPr>
          <w:rFonts w:ascii="Times New Roman" w:hAnsi="Times New Roman" w:cs="Times New Roman"/>
        </w:rPr>
        <w:t xml:space="preserve"> The pipeline is automatically triggered by a change in the source code repository, ensuring that every code change goes through the defined process.</w:t>
      </w:r>
    </w:p>
    <w:p w14:paraId="0C590FC7" w14:textId="77777777" w:rsidR="002A072D" w:rsidRPr="001048CF" w:rsidRDefault="002A072D" w:rsidP="002A072D">
      <w:pPr>
        <w:pStyle w:val="ListParagraph"/>
        <w:numPr>
          <w:ilvl w:val="0"/>
          <w:numId w:val="19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048CF">
        <w:rPr>
          <w:rFonts w:ascii="Times New Roman" w:hAnsi="Times New Roman" w:cs="Times New Roman"/>
          <w:b/>
          <w:bCs/>
        </w:rPr>
        <w:t>Key Benefits:</w:t>
      </w:r>
    </w:p>
    <w:p w14:paraId="4FBF01C2" w14:textId="77777777" w:rsidR="002A072D" w:rsidRPr="001048CF" w:rsidRDefault="002A072D" w:rsidP="002A072D">
      <w:pPr>
        <w:pStyle w:val="ListParagraph"/>
        <w:numPr>
          <w:ilvl w:val="1"/>
          <w:numId w:val="19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048CF">
        <w:rPr>
          <w:rFonts w:ascii="Times New Roman" w:hAnsi="Times New Roman" w:cs="Times New Roman"/>
          <w:b/>
          <w:bCs/>
        </w:rPr>
        <w:t>Fully Managed:</w:t>
      </w:r>
      <w:r w:rsidRPr="001048CF">
        <w:rPr>
          <w:rFonts w:ascii="Times New Roman" w:hAnsi="Times New Roman" w:cs="Times New Roman"/>
        </w:rPr>
        <w:t xml:space="preserve"> You don't need to worry about managing the underlying servers or infrastructure for the pipeline itself.</w:t>
      </w:r>
    </w:p>
    <w:p w14:paraId="6DB35FB7" w14:textId="77777777" w:rsidR="002A072D" w:rsidRPr="001048CF" w:rsidRDefault="002A072D" w:rsidP="002A072D">
      <w:pPr>
        <w:pStyle w:val="ListParagraph"/>
        <w:numPr>
          <w:ilvl w:val="1"/>
          <w:numId w:val="19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048CF">
        <w:rPr>
          <w:rFonts w:ascii="Times New Roman" w:hAnsi="Times New Roman" w:cs="Times New Roman"/>
          <w:b/>
          <w:bCs/>
        </w:rPr>
        <w:t>Deep Integrations:</w:t>
      </w:r>
      <w:r w:rsidRPr="001048CF">
        <w:rPr>
          <w:rFonts w:ascii="Times New Roman" w:hAnsi="Times New Roman" w:cs="Times New Roman"/>
        </w:rPr>
        <w:t xml:space="preserve"> </w:t>
      </w:r>
      <w:proofErr w:type="spellStart"/>
      <w:r w:rsidRPr="001048CF">
        <w:rPr>
          <w:rFonts w:ascii="Times New Roman" w:hAnsi="Times New Roman" w:cs="Times New Roman"/>
        </w:rPr>
        <w:t>CodePipeline</w:t>
      </w:r>
      <w:proofErr w:type="spellEnd"/>
      <w:r w:rsidRPr="001048CF">
        <w:rPr>
          <w:rFonts w:ascii="Times New Roman" w:hAnsi="Times New Roman" w:cs="Times New Roman"/>
        </w:rPr>
        <w:t xml:space="preserve"> is designed to integrate seamlessly with other AWS services, particularly the </w:t>
      </w:r>
      <w:r w:rsidRPr="001048CF">
        <w:rPr>
          <w:rFonts w:ascii="Times New Roman" w:hAnsi="Times New Roman" w:cs="Times New Roman"/>
          <w:b/>
          <w:bCs/>
        </w:rPr>
        <w:t>AWS Developer Tools</w:t>
      </w:r>
      <w:r w:rsidRPr="001048CF">
        <w:rPr>
          <w:rFonts w:ascii="Times New Roman" w:hAnsi="Times New Roman" w:cs="Times New Roman"/>
        </w:rPr>
        <w:t>, such as:</w:t>
      </w:r>
    </w:p>
    <w:p w14:paraId="156BF36F" w14:textId="77777777" w:rsidR="002A072D" w:rsidRPr="001048CF" w:rsidRDefault="002A072D" w:rsidP="002A072D">
      <w:pPr>
        <w:pStyle w:val="ListParagraph"/>
        <w:numPr>
          <w:ilvl w:val="2"/>
          <w:numId w:val="19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1048CF">
        <w:rPr>
          <w:rFonts w:ascii="Times New Roman" w:hAnsi="Times New Roman" w:cs="Times New Roman"/>
          <w:b/>
          <w:bCs/>
        </w:rPr>
        <w:t>CodeCommit</w:t>
      </w:r>
      <w:proofErr w:type="spellEnd"/>
      <w:r w:rsidRPr="001048CF">
        <w:rPr>
          <w:rFonts w:ascii="Times New Roman" w:hAnsi="Times New Roman" w:cs="Times New Roman"/>
        </w:rPr>
        <w:t xml:space="preserve"> (Source)</w:t>
      </w:r>
    </w:p>
    <w:p w14:paraId="696697DA" w14:textId="77777777" w:rsidR="002A072D" w:rsidRPr="001048CF" w:rsidRDefault="002A072D" w:rsidP="002A072D">
      <w:pPr>
        <w:pStyle w:val="ListParagraph"/>
        <w:numPr>
          <w:ilvl w:val="2"/>
          <w:numId w:val="19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1048CF">
        <w:rPr>
          <w:rFonts w:ascii="Times New Roman" w:hAnsi="Times New Roman" w:cs="Times New Roman"/>
          <w:b/>
          <w:bCs/>
        </w:rPr>
        <w:t>CodeBuild</w:t>
      </w:r>
      <w:proofErr w:type="spellEnd"/>
      <w:r w:rsidRPr="001048CF">
        <w:rPr>
          <w:rFonts w:ascii="Times New Roman" w:hAnsi="Times New Roman" w:cs="Times New Roman"/>
        </w:rPr>
        <w:t xml:space="preserve"> (Build &amp; Test)</w:t>
      </w:r>
    </w:p>
    <w:p w14:paraId="1FDC7EAF" w14:textId="77777777" w:rsidR="002A072D" w:rsidRPr="001048CF" w:rsidRDefault="002A072D" w:rsidP="002A072D">
      <w:pPr>
        <w:pStyle w:val="ListParagraph"/>
        <w:numPr>
          <w:ilvl w:val="2"/>
          <w:numId w:val="19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1048CF">
        <w:rPr>
          <w:rFonts w:ascii="Times New Roman" w:hAnsi="Times New Roman" w:cs="Times New Roman"/>
          <w:b/>
          <w:bCs/>
        </w:rPr>
        <w:t>CodeDeploy</w:t>
      </w:r>
      <w:proofErr w:type="spellEnd"/>
      <w:r w:rsidRPr="001048CF">
        <w:rPr>
          <w:rFonts w:ascii="Times New Roman" w:hAnsi="Times New Roman" w:cs="Times New Roman"/>
        </w:rPr>
        <w:t xml:space="preserve"> (Deployment)</w:t>
      </w:r>
    </w:p>
    <w:p w14:paraId="68F4B60B" w14:textId="77777777" w:rsidR="002A072D" w:rsidRPr="001048CF" w:rsidRDefault="002A072D" w:rsidP="002A072D">
      <w:pPr>
        <w:pStyle w:val="ListParagraph"/>
        <w:numPr>
          <w:ilvl w:val="2"/>
          <w:numId w:val="19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048CF">
        <w:rPr>
          <w:rFonts w:ascii="Times New Roman" w:hAnsi="Times New Roman" w:cs="Times New Roman"/>
          <w:b/>
          <w:bCs/>
        </w:rPr>
        <w:t>Elastic Beanstalk</w:t>
      </w:r>
      <w:r w:rsidRPr="001048CF">
        <w:rPr>
          <w:rFonts w:ascii="Times New Roman" w:hAnsi="Times New Roman" w:cs="Times New Roman"/>
        </w:rPr>
        <w:t xml:space="preserve"> (Deployment Target)</w:t>
      </w:r>
    </w:p>
    <w:p w14:paraId="0EF8C63A" w14:textId="77777777" w:rsidR="002A072D" w:rsidRPr="001048CF" w:rsidRDefault="002A072D" w:rsidP="002A072D">
      <w:pPr>
        <w:pStyle w:val="ListParagraph"/>
        <w:numPr>
          <w:ilvl w:val="2"/>
          <w:numId w:val="19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048CF">
        <w:rPr>
          <w:rFonts w:ascii="Times New Roman" w:hAnsi="Times New Roman" w:cs="Times New Roman"/>
          <w:b/>
          <w:bCs/>
        </w:rPr>
        <w:t>CloudFormation</w:t>
      </w:r>
      <w:r w:rsidRPr="001048CF">
        <w:rPr>
          <w:rFonts w:ascii="Times New Roman" w:hAnsi="Times New Roman" w:cs="Times New Roman"/>
        </w:rPr>
        <w:t xml:space="preserve"> (Infrastructure Provisioning)</w:t>
      </w:r>
    </w:p>
    <w:p w14:paraId="78D946B4" w14:textId="77777777" w:rsidR="002A072D" w:rsidRPr="001048CF" w:rsidRDefault="002A072D" w:rsidP="002A072D">
      <w:pPr>
        <w:pStyle w:val="ListParagraph"/>
        <w:numPr>
          <w:ilvl w:val="1"/>
          <w:numId w:val="19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048CF">
        <w:rPr>
          <w:rFonts w:ascii="Times New Roman" w:hAnsi="Times New Roman" w:cs="Times New Roman"/>
          <w:b/>
          <w:bCs/>
        </w:rPr>
        <w:t>Third-Party Support:</w:t>
      </w:r>
      <w:r w:rsidRPr="001048CF">
        <w:rPr>
          <w:rFonts w:ascii="Times New Roman" w:hAnsi="Times New Roman" w:cs="Times New Roman"/>
        </w:rPr>
        <w:t xml:space="preserve"> It also supports integration with popular third-party tools like </w:t>
      </w:r>
      <w:r w:rsidRPr="001048CF">
        <w:rPr>
          <w:rFonts w:ascii="Times New Roman" w:hAnsi="Times New Roman" w:cs="Times New Roman"/>
          <w:b/>
          <w:bCs/>
        </w:rPr>
        <w:t>GitHub</w:t>
      </w:r>
      <w:r w:rsidRPr="001048CF">
        <w:rPr>
          <w:rFonts w:ascii="Times New Roman" w:hAnsi="Times New Roman" w:cs="Times New Roman"/>
        </w:rPr>
        <w:t>, Bitbucket, and custom plugins.</w:t>
      </w:r>
    </w:p>
    <w:p w14:paraId="427A6AF7" w14:textId="77777777" w:rsidR="002A072D" w:rsidRPr="0007222F" w:rsidRDefault="002A072D" w:rsidP="002A072D">
      <w:pPr>
        <w:pStyle w:val="ListParagraph"/>
        <w:numPr>
          <w:ilvl w:val="0"/>
          <w:numId w:val="19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048CF">
        <w:rPr>
          <w:rFonts w:ascii="Times New Roman" w:hAnsi="Times New Roman" w:cs="Times New Roman"/>
          <w:b/>
          <w:bCs/>
        </w:rPr>
        <w:t>Exam Perspective:</w:t>
      </w:r>
      <w:r w:rsidRPr="001048CF">
        <w:rPr>
          <w:rFonts w:ascii="Times New Roman" w:hAnsi="Times New Roman" w:cs="Times New Roman"/>
        </w:rPr>
        <w:t xml:space="preserve"> When you see a question about </w:t>
      </w:r>
      <w:r w:rsidRPr="001048CF">
        <w:rPr>
          <w:rFonts w:ascii="Times New Roman" w:hAnsi="Times New Roman" w:cs="Times New Roman"/>
          <w:b/>
          <w:bCs/>
        </w:rPr>
        <w:t>automating a multi-step release process</w:t>
      </w:r>
      <w:r w:rsidRPr="001048CF">
        <w:rPr>
          <w:rFonts w:ascii="Times New Roman" w:hAnsi="Times New Roman" w:cs="Times New Roman"/>
        </w:rPr>
        <w:t xml:space="preserve"> or </w:t>
      </w:r>
      <w:r w:rsidRPr="001048CF">
        <w:rPr>
          <w:rFonts w:ascii="Times New Roman" w:hAnsi="Times New Roman" w:cs="Times New Roman"/>
          <w:b/>
          <w:bCs/>
        </w:rPr>
        <w:t>orchestrating a CI/CD pipeline</w:t>
      </w:r>
      <w:r w:rsidRPr="001048CF">
        <w:rPr>
          <w:rFonts w:ascii="Times New Roman" w:hAnsi="Times New Roman" w:cs="Times New Roman"/>
        </w:rPr>
        <w:t xml:space="preserve"> on AWS, the answer is most likely </w:t>
      </w:r>
      <w:proofErr w:type="spellStart"/>
      <w:r w:rsidRPr="001048CF">
        <w:rPr>
          <w:rFonts w:ascii="Times New Roman" w:hAnsi="Times New Roman" w:cs="Times New Roman"/>
          <w:b/>
          <w:bCs/>
        </w:rPr>
        <w:t>CodePipeline</w:t>
      </w:r>
      <w:proofErr w:type="spellEnd"/>
      <w:r w:rsidRPr="001048CF">
        <w:rPr>
          <w:rFonts w:ascii="Times New Roman" w:hAnsi="Times New Roman" w:cs="Times New Roman"/>
        </w:rPr>
        <w:t>. It is the central service that ties together all the individual components of the software release process.</w:t>
      </w:r>
    </w:p>
    <w:p w14:paraId="6D665E12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0B33B84D" w14:textId="77777777" w:rsidR="002A072D" w:rsidRDefault="002A072D" w:rsidP="002A072D">
      <w:pPr>
        <w:pStyle w:val="ListParagraph"/>
        <w:numPr>
          <w:ilvl w:val="0"/>
          <w:numId w:val="172"/>
        </w:num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CodeArtifac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Overview:</w:t>
      </w:r>
    </w:p>
    <w:p w14:paraId="5A321AD8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3B1480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09931730" wp14:editId="6AED4A53">
            <wp:extent cx="4665518" cy="2305194"/>
            <wp:effectExtent l="0" t="0" r="1905" b="0"/>
            <wp:docPr id="239795575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95575" name="Picture 1" descr="A white text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142" cy="231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A523" w14:textId="77777777" w:rsidR="002A072D" w:rsidRPr="003B1480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3B1480">
        <w:rPr>
          <w:rFonts w:ascii="Times New Roman" w:hAnsi="Times New Roman" w:cs="Times New Roman"/>
          <w:b/>
          <w:bCs/>
        </w:rPr>
        <w:t xml:space="preserve">AWS </w:t>
      </w:r>
      <w:proofErr w:type="spellStart"/>
      <w:r w:rsidRPr="003B1480">
        <w:rPr>
          <w:rFonts w:ascii="Times New Roman" w:hAnsi="Times New Roman" w:cs="Times New Roman"/>
          <w:b/>
          <w:bCs/>
        </w:rPr>
        <w:t>CodeArtifact</w:t>
      </w:r>
      <w:proofErr w:type="spellEnd"/>
      <w:r w:rsidRPr="003B1480">
        <w:rPr>
          <w:rFonts w:ascii="Times New Roman" w:hAnsi="Times New Roman" w:cs="Times New Roman"/>
          <w:b/>
          <w:bCs/>
        </w:rPr>
        <w:t xml:space="preserve"> (Artifact Management)</w:t>
      </w:r>
    </w:p>
    <w:p w14:paraId="6498134B" w14:textId="77777777" w:rsidR="002A072D" w:rsidRPr="003B1480" w:rsidRDefault="002A072D" w:rsidP="002A072D">
      <w:pPr>
        <w:pStyle w:val="ListParagraph"/>
        <w:numPr>
          <w:ilvl w:val="0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480">
        <w:rPr>
          <w:rFonts w:ascii="Times New Roman" w:hAnsi="Times New Roman" w:cs="Times New Roman"/>
          <w:b/>
          <w:bCs/>
        </w:rPr>
        <w:t>Purpose:</w:t>
      </w:r>
      <w:r w:rsidRPr="003B1480">
        <w:rPr>
          <w:rFonts w:ascii="Times New Roman" w:hAnsi="Times New Roman" w:cs="Times New Roman"/>
        </w:rPr>
        <w:t xml:space="preserve"> </w:t>
      </w:r>
      <w:proofErr w:type="spellStart"/>
      <w:r w:rsidRPr="003B1480">
        <w:rPr>
          <w:rFonts w:ascii="Times New Roman" w:hAnsi="Times New Roman" w:cs="Times New Roman"/>
        </w:rPr>
        <w:t>CodeArtifact</w:t>
      </w:r>
      <w:proofErr w:type="spellEnd"/>
      <w:r w:rsidRPr="003B1480">
        <w:rPr>
          <w:rFonts w:ascii="Times New Roman" w:hAnsi="Times New Roman" w:cs="Times New Roman"/>
        </w:rPr>
        <w:t xml:space="preserve"> is a </w:t>
      </w:r>
      <w:r w:rsidRPr="003B1480">
        <w:rPr>
          <w:rFonts w:ascii="Times New Roman" w:hAnsi="Times New Roman" w:cs="Times New Roman"/>
          <w:b/>
          <w:bCs/>
        </w:rPr>
        <w:t>fully managed artifact repository service</w:t>
      </w:r>
      <w:r w:rsidRPr="003B1480">
        <w:rPr>
          <w:rFonts w:ascii="Times New Roman" w:hAnsi="Times New Roman" w:cs="Times New Roman"/>
        </w:rPr>
        <w:t>. It provides a centralized, secure, and scalable location for developers to store, publish, and share software packages and their dependencies.</w:t>
      </w:r>
    </w:p>
    <w:p w14:paraId="39290D72" w14:textId="77777777" w:rsidR="002A072D" w:rsidRPr="003B1480" w:rsidRDefault="002A072D" w:rsidP="002A072D">
      <w:pPr>
        <w:pStyle w:val="ListParagraph"/>
        <w:numPr>
          <w:ilvl w:val="0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480">
        <w:rPr>
          <w:rFonts w:ascii="Times New Roman" w:hAnsi="Times New Roman" w:cs="Times New Roman"/>
          <w:b/>
          <w:bCs/>
        </w:rPr>
        <w:t>Problem it Solves:</w:t>
      </w:r>
      <w:r w:rsidRPr="003B1480">
        <w:rPr>
          <w:rFonts w:ascii="Times New Roman" w:hAnsi="Times New Roman" w:cs="Times New Roman"/>
        </w:rPr>
        <w:t xml:space="preserve"> Before </w:t>
      </w:r>
      <w:proofErr w:type="spellStart"/>
      <w:r w:rsidRPr="003B1480">
        <w:rPr>
          <w:rFonts w:ascii="Times New Roman" w:hAnsi="Times New Roman" w:cs="Times New Roman"/>
        </w:rPr>
        <w:t>CodeArtifact</w:t>
      </w:r>
      <w:proofErr w:type="spellEnd"/>
      <w:r w:rsidRPr="003B1480">
        <w:rPr>
          <w:rFonts w:ascii="Times New Roman" w:hAnsi="Times New Roman" w:cs="Times New Roman"/>
        </w:rPr>
        <w:t xml:space="preserve">, organizations had to set up and manage their own artifact management systems (e.g., on EC2 instances or S3 buckets), which could be complex and time-consuming. </w:t>
      </w:r>
      <w:proofErr w:type="spellStart"/>
      <w:r w:rsidRPr="003B1480">
        <w:rPr>
          <w:rFonts w:ascii="Times New Roman" w:hAnsi="Times New Roman" w:cs="Times New Roman"/>
        </w:rPr>
        <w:t>CodeArtifact</w:t>
      </w:r>
      <w:proofErr w:type="spellEnd"/>
      <w:r w:rsidRPr="003B1480">
        <w:rPr>
          <w:rFonts w:ascii="Times New Roman" w:hAnsi="Times New Roman" w:cs="Times New Roman"/>
        </w:rPr>
        <w:t xml:space="preserve"> removes this operational overhead.</w:t>
      </w:r>
    </w:p>
    <w:p w14:paraId="76F5A926" w14:textId="77777777" w:rsidR="002A072D" w:rsidRPr="003B1480" w:rsidRDefault="002A072D" w:rsidP="002A072D">
      <w:pPr>
        <w:pStyle w:val="ListParagraph"/>
        <w:numPr>
          <w:ilvl w:val="0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480">
        <w:rPr>
          <w:rFonts w:ascii="Times New Roman" w:hAnsi="Times New Roman" w:cs="Times New Roman"/>
          <w:b/>
          <w:bCs/>
        </w:rPr>
        <w:t>Functionality:</w:t>
      </w:r>
    </w:p>
    <w:p w14:paraId="496715BC" w14:textId="77777777" w:rsidR="002A072D" w:rsidRPr="003B1480" w:rsidRDefault="002A072D" w:rsidP="002A072D">
      <w:pPr>
        <w:pStyle w:val="ListParagraph"/>
        <w:numPr>
          <w:ilvl w:val="1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480">
        <w:rPr>
          <w:rFonts w:ascii="Times New Roman" w:hAnsi="Times New Roman" w:cs="Times New Roman"/>
          <w:b/>
          <w:bCs/>
        </w:rPr>
        <w:t>Secure Storage:</w:t>
      </w:r>
      <w:r w:rsidRPr="003B1480">
        <w:rPr>
          <w:rFonts w:ascii="Times New Roman" w:hAnsi="Times New Roman" w:cs="Times New Roman"/>
        </w:rPr>
        <w:t xml:space="preserve"> It provides a default, secure place to store and retrieve code dependencies.</w:t>
      </w:r>
    </w:p>
    <w:p w14:paraId="12B99BC0" w14:textId="77777777" w:rsidR="002A072D" w:rsidRPr="003B1480" w:rsidRDefault="002A072D" w:rsidP="002A072D">
      <w:pPr>
        <w:pStyle w:val="ListParagraph"/>
        <w:numPr>
          <w:ilvl w:val="1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480">
        <w:rPr>
          <w:rFonts w:ascii="Times New Roman" w:hAnsi="Times New Roman" w:cs="Times New Roman"/>
          <w:b/>
          <w:bCs/>
        </w:rPr>
        <w:t>Supports Common Tools:</w:t>
      </w:r>
      <w:r w:rsidRPr="003B1480">
        <w:rPr>
          <w:rFonts w:ascii="Times New Roman" w:hAnsi="Times New Roman" w:cs="Times New Roman"/>
        </w:rPr>
        <w:t xml:space="preserve"> It is compatible with a wide range of popular dependency management and build tools that developers already use, such as:</w:t>
      </w:r>
    </w:p>
    <w:p w14:paraId="7598CF0B" w14:textId="77777777" w:rsidR="002A072D" w:rsidRPr="003B1480" w:rsidRDefault="002A072D" w:rsidP="002A072D">
      <w:pPr>
        <w:pStyle w:val="ListParagraph"/>
        <w:numPr>
          <w:ilvl w:val="2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480">
        <w:rPr>
          <w:rFonts w:ascii="Times New Roman" w:hAnsi="Times New Roman" w:cs="Times New Roman"/>
          <w:b/>
          <w:bCs/>
        </w:rPr>
        <w:t>Maven</w:t>
      </w:r>
      <w:r w:rsidRPr="003B1480">
        <w:rPr>
          <w:rFonts w:ascii="Times New Roman" w:hAnsi="Times New Roman" w:cs="Times New Roman"/>
        </w:rPr>
        <w:t xml:space="preserve"> and </w:t>
      </w:r>
      <w:r w:rsidRPr="003B1480">
        <w:rPr>
          <w:rFonts w:ascii="Times New Roman" w:hAnsi="Times New Roman" w:cs="Times New Roman"/>
          <w:b/>
          <w:bCs/>
        </w:rPr>
        <w:t>Gradle</w:t>
      </w:r>
      <w:r w:rsidRPr="003B1480">
        <w:rPr>
          <w:rFonts w:ascii="Times New Roman" w:hAnsi="Times New Roman" w:cs="Times New Roman"/>
        </w:rPr>
        <w:t xml:space="preserve"> (for Java)</w:t>
      </w:r>
    </w:p>
    <w:p w14:paraId="024BBEFA" w14:textId="77777777" w:rsidR="002A072D" w:rsidRPr="003B1480" w:rsidRDefault="002A072D" w:rsidP="002A072D">
      <w:pPr>
        <w:pStyle w:val="ListParagraph"/>
        <w:numPr>
          <w:ilvl w:val="2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3B1480">
        <w:rPr>
          <w:rFonts w:ascii="Times New Roman" w:hAnsi="Times New Roman" w:cs="Times New Roman"/>
          <w:b/>
          <w:bCs/>
        </w:rPr>
        <w:t>npm</w:t>
      </w:r>
      <w:proofErr w:type="spellEnd"/>
      <w:r w:rsidRPr="003B1480">
        <w:rPr>
          <w:rFonts w:ascii="Times New Roman" w:hAnsi="Times New Roman" w:cs="Times New Roman"/>
        </w:rPr>
        <w:t xml:space="preserve"> and </w:t>
      </w:r>
      <w:r w:rsidRPr="003B1480">
        <w:rPr>
          <w:rFonts w:ascii="Times New Roman" w:hAnsi="Times New Roman" w:cs="Times New Roman"/>
          <w:b/>
          <w:bCs/>
        </w:rPr>
        <w:t>Yarn</w:t>
      </w:r>
      <w:r w:rsidRPr="003B1480">
        <w:rPr>
          <w:rFonts w:ascii="Times New Roman" w:hAnsi="Times New Roman" w:cs="Times New Roman"/>
        </w:rPr>
        <w:t xml:space="preserve"> (for Node.js)</w:t>
      </w:r>
    </w:p>
    <w:p w14:paraId="2EEA388A" w14:textId="77777777" w:rsidR="002A072D" w:rsidRPr="003B1480" w:rsidRDefault="002A072D" w:rsidP="002A072D">
      <w:pPr>
        <w:pStyle w:val="ListParagraph"/>
        <w:numPr>
          <w:ilvl w:val="2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480">
        <w:rPr>
          <w:rFonts w:ascii="Times New Roman" w:hAnsi="Times New Roman" w:cs="Times New Roman"/>
          <w:b/>
          <w:bCs/>
        </w:rPr>
        <w:t>pip</w:t>
      </w:r>
      <w:r w:rsidRPr="003B1480">
        <w:rPr>
          <w:rFonts w:ascii="Times New Roman" w:hAnsi="Times New Roman" w:cs="Times New Roman"/>
        </w:rPr>
        <w:t xml:space="preserve"> and </w:t>
      </w:r>
      <w:r w:rsidRPr="003B1480">
        <w:rPr>
          <w:rFonts w:ascii="Times New Roman" w:hAnsi="Times New Roman" w:cs="Times New Roman"/>
          <w:b/>
          <w:bCs/>
        </w:rPr>
        <w:t>twine</w:t>
      </w:r>
      <w:r w:rsidRPr="003B1480">
        <w:rPr>
          <w:rFonts w:ascii="Times New Roman" w:hAnsi="Times New Roman" w:cs="Times New Roman"/>
        </w:rPr>
        <w:t xml:space="preserve"> (for Python)</w:t>
      </w:r>
    </w:p>
    <w:p w14:paraId="6A87D70E" w14:textId="77777777" w:rsidR="002A072D" w:rsidRPr="003B1480" w:rsidRDefault="002A072D" w:rsidP="002A072D">
      <w:pPr>
        <w:pStyle w:val="ListParagraph"/>
        <w:numPr>
          <w:ilvl w:val="2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480">
        <w:rPr>
          <w:rFonts w:ascii="Times New Roman" w:hAnsi="Times New Roman" w:cs="Times New Roman"/>
          <w:b/>
          <w:bCs/>
        </w:rPr>
        <w:t>NuGet</w:t>
      </w:r>
      <w:r w:rsidRPr="003B1480">
        <w:rPr>
          <w:rFonts w:ascii="Times New Roman" w:hAnsi="Times New Roman" w:cs="Times New Roman"/>
        </w:rPr>
        <w:t xml:space="preserve"> (for .NET)</w:t>
      </w:r>
    </w:p>
    <w:p w14:paraId="78522B85" w14:textId="77777777" w:rsidR="002A072D" w:rsidRPr="003B1480" w:rsidRDefault="002A072D" w:rsidP="002A072D">
      <w:pPr>
        <w:pStyle w:val="ListParagraph"/>
        <w:numPr>
          <w:ilvl w:val="0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480">
        <w:rPr>
          <w:rFonts w:ascii="Times New Roman" w:hAnsi="Times New Roman" w:cs="Times New Roman"/>
          <w:b/>
          <w:bCs/>
        </w:rPr>
        <w:lastRenderedPageBreak/>
        <w:t>Integration:</w:t>
      </w:r>
    </w:p>
    <w:p w14:paraId="035C7BB1" w14:textId="77777777" w:rsidR="002A072D" w:rsidRPr="003B1480" w:rsidRDefault="002A072D" w:rsidP="002A072D">
      <w:pPr>
        <w:pStyle w:val="ListParagraph"/>
        <w:numPr>
          <w:ilvl w:val="1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3B1480">
        <w:rPr>
          <w:rFonts w:ascii="Times New Roman" w:hAnsi="Times New Roman" w:cs="Times New Roman"/>
        </w:rPr>
        <w:t>CodeArtifact</w:t>
      </w:r>
      <w:proofErr w:type="spellEnd"/>
      <w:r w:rsidRPr="003B1480">
        <w:rPr>
          <w:rFonts w:ascii="Times New Roman" w:hAnsi="Times New Roman" w:cs="Times New Roman"/>
        </w:rPr>
        <w:t xml:space="preserve"> is designed to integrate seamlessly with other AWS Developer Tools.</w:t>
      </w:r>
    </w:p>
    <w:p w14:paraId="0E01D7D9" w14:textId="77777777" w:rsidR="002A072D" w:rsidRPr="003B1480" w:rsidRDefault="002A072D" w:rsidP="002A072D">
      <w:pPr>
        <w:pStyle w:val="ListParagraph"/>
        <w:numPr>
          <w:ilvl w:val="1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480">
        <w:rPr>
          <w:rFonts w:ascii="Times New Roman" w:hAnsi="Times New Roman" w:cs="Times New Roman"/>
        </w:rPr>
        <w:t xml:space="preserve">For example, a </w:t>
      </w:r>
      <w:proofErr w:type="spellStart"/>
      <w:r w:rsidRPr="003B1480">
        <w:rPr>
          <w:rFonts w:ascii="Times New Roman" w:hAnsi="Times New Roman" w:cs="Times New Roman"/>
          <w:b/>
          <w:bCs/>
        </w:rPr>
        <w:t>CodeBuild</w:t>
      </w:r>
      <w:proofErr w:type="spellEnd"/>
      <w:r w:rsidRPr="003B1480">
        <w:rPr>
          <w:rFonts w:ascii="Times New Roman" w:hAnsi="Times New Roman" w:cs="Times New Roman"/>
        </w:rPr>
        <w:t xml:space="preserve"> project can automatically pull its required dependencies from a </w:t>
      </w:r>
      <w:proofErr w:type="spellStart"/>
      <w:r w:rsidRPr="003B1480">
        <w:rPr>
          <w:rFonts w:ascii="Times New Roman" w:hAnsi="Times New Roman" w:cs="Times New Roman"/>
        </w:rPr>
        <w:t>CodeArtifact</w:t>
      </w:r>
      <w:proofErr w:type="spellEnd"/>
      <w:r w:rsidRPr="003B1480">
        <w:rPr>
          <w:rFonts w:ascii="Times New Roman" w:hAnsi="Times New Roman" w:cs="Times New Roman"/>
        </w:rPr>
        <w:t xml:space="preserve"> repository, ensuring a consistent and secure build process.</w:t>
      </w:r>
    </w:p>
    <w:p w14:paraId="77C24930" w14:textId="77777777" w:rsidR="002A072D" w:rsidRPr="003B1480" w:rsidRDefault="002A072D" w:rsidP="002A072D">
      <w:pPr>
        <w:pStyle w:val="ListParagraph"/>
        <w:numPr>
          <w:ilvl w:val="0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480">
        <w:rPr>
          <w:rFonts w:ascii="Times New Roman" w:hAnsi="Times New Roman" w:cs="Times New Roman"/>
          <w:b/>
          <w:bCs/>
        </w:rPr>
        <w:t>Key Benefits:</w:t>
      </w:r>
    </w:p>
    <w:p w14:paraId="737EC0D4" w14:textId="77777777" w:rsidR="002A072D" w:rsidRPr="003B1480" w:rsidRDefault="002A072D" w:rsidP="002A072D">
      <w:pPr>
        <w:pStyle w:val="ListParagraph"/>
        <w:numPr>
          <w:ilvl w:val="1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480">
        <w:rPr>
          <w:rFonts w:ascii="Times New Roman" w:hAnsi="Times New Roman" w:cs="Times New Roman"/>
          <w:b/>
          <w:bCs/>
        </w:rPr>
        <w:t>Managed Service:</w:t>
      </w:r>
      <w:r w:rsidRPr="003B1480">
        <w:rPr>
          <w:rFonts w:ascii="Times New Roman" w:hAnsi="Times New Roman" w:cs="Times New Roman"/>
        </w:rPr>
        <w:t xml:space="preserve"> AWS handles the infrastructure, scaling, and maintenance.</w:t>
      </w:r>
    </w:p>
    <w:p w14:paraId="60B871BC" w14:textId="77777777" w:rsidR="002A072D" w:rsidRPr="003B1480" w:rsidRDefault="002A072D" w:rsidP="002A072D">
      <w:pPr>
        <w:pStyle w:val="ListParagraph"/>
        <w:numPr>
          <w:ilvl w:val="1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480">
        <w:rPr>
          <w:rFonts w:ascii="Times New Roman" w:hAnsi="Times New Roman" w:cs="Times New Roman"/>
          <w:b/>
          <w:bCs/>
        </w:rPr>
        <w:t>Cost-Effective:</w:t>
      </w:r>
      <w:r w:rsidRPr="003B1480">
        <w:rPr>
          <w:rFonts w:ascii="Times New Roman" w:hAnsi="Times New Roman" w:cs="Times New Roman"/>
        </w:rPr>
        <w:t xml:space="preserve"> It has a pay-as-you-go pricing model, so you only pay for the storage and requests you use.</w:t>
      </w:r>
    </w:p>
    <w:p w14:paraId="1EF028B8" w14:textId="77777777" w:rsidR="002A072D" w:rsidRPr="003B1480" w:rsidRDefault="002A072D" w:rsidP="002A072D">
      <w:pPr>
        <w:pStyle w:val="ListParagraph"/>
        <w:numPr>
          <w:ilvl w:val="1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480">
        <w:rPr>
          <w:rFonts w:ascii="Times New Roman" w:hAnsi="Times New Roman" w:cs="Times New Roman"/>
          <w:b/>
          <w:bCs/>
        </w:rPr>
        <w:t>Security:</w:t>
      </w:r>
      <w:r w:rsidRPr="003B1480">
        <w:rPr>
          <w:rFonts w:ascii="Times New Roman" w:hAnsi="Times New Roman" w:cs="Times New Roman"/>
        </w:rPr>
        <w:t xml:space="preserve"> It provides secure and private repositories within your AWS account.</w:t>
      </w:r>
    </w:p>
    <w:p w14:paraId="7E56D223" w14:textId="77777777" w:rsidR="002A072D" w:rsidRDefault="002A072D" w:rsidP="002A072D">
      <w:pPr>
        <w:pStyle w:val="ListParagraph"/>
        <w:numPr>
          <w:ilvl w:val="0"/>
          <w:numId w:val="19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480">
        <w:rPr>
          <w:rFonts w:ascii="Times New Roman" w:hAnsi="Times New Roman" w:cs="Times New Roman"/>
          <w:b/>
          <w:bCs/>
        </w:rPr>
        <w:t>Exam Perspective:</w:t>
      </w:r>
      <w:r w:rsidRPr="003B1480">
        <w:rPr>
          <w:rFonts w:ascii="Times New Roman" w:hAnsi="Times New Roman" w:cs="Times New Roman"/>
        </w:rPr>
        <w:t xml:space="preserve"> </w:t>
      </w:r>
      <w:proofErr w:type="spellStart"/>
      <w:r w:rsidRPr="003B1480">
        <w:rPr>
          <w:rFonts w:ascii="Times New Roman" w:hAnsi="Times New Roman" w:cs="Times New Roman"/>
        </w:rPr>
        <w:t>CodeArtifact</w:t>
      </w:r>
      <w:proofErr w:type="spellEnd"/>
      <w:r w:rsidRPr="003B1480">
        <w:rPr>
          <w:rFonts w:ascii="Times New Roman" w:hAnsi="Times New Roman" w:cs="Times New Roman"/>
        </w:rPr>
        <w:t xml:space="preserve"> is the service to remember when a question on an exam asks about the need for a central, managed system to store and retrieve </w:t>
      </w:r>
      <w:r w:rsidRPr="003B1480">
        <w:rPr>
          <w:rFonts w:ascii="Times New Roman" w:hAnsi="Times New Roman" w:cs="Times New Roman"/>
          <w:b/>
          <w:bCs/>
        </w:rPr>
        <w:t>software packages</w:t>
      </w:r>
      <w:r w:rsidRPr="003B1480">
        <w:rPr>
          <w:rFonts w:ascii="Times New Roman" w:hAnsi="Times New Roman" w:cs="Times New Roman"/>
        </w:rPr>
        <w:t xml:space="preserve"> or </w:t>
      </w:r>
      <w:r w:rsidRPr="003B1480">
        <w:rPr>
          <w:rFonts w:ascii="Times New Roman" w:hAnsi="Times New Roman" w:cs="Times New Roman"/>
          <w:b/>
          <w:bCs/>
        </w:rPr>
        <w:t>code dependencies</w:t>
      </w:r>
      <w:r w:rsidRPr="003B1480">
        <w:rPr>
          <w:rFonts w:ascii="Times New Roman" w:hAnsi="Times New Roman" w:cs="Times New Roman"/>
        </w:rPr>
        <w:t xml:space="preserve"> for a development team.</w:t>
      </w:r>
    </w:p>
    <w:p w14:paraId="63C88ADD" w14:textId="77777777" w:rsidR="002A072D" w:rsidRPr="003B1480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14:paraId="1F842DC2" w14:textId="77777777" w:rsidR="002A072D" w:rsidRDefault="002A072D" w:rsidP="002A072D">
      <w:pPr>
        <w:pStyle w:val="ListParagraph"/>
        <w:numPr>
          <w:ilvl w:val="0"/>
          <w:numId w:val="172"/>
        </w:num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Systems Manager Overview:</w:t>
      </w:r>
    </w:p>
    <w:p w14:paraId="2CDC2D6A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E14D71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2C4953B4" wp14:editId="141CFC7B">
            <wp:extent cx="4256545" cy="2008909"/>
            <wp:effectExtent l="0" t="0" r="0" b="0"/>
            <wp:docPr id="1048367900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67900" name="Picture 1" descr="A white text on a white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122" cy="201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0F5B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E14D71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370EB73A" wp14:editId="4A97FCEB">
            <wp:extent cx="3914713" cy="1870363"/>
            <wp:effectExtent l="0" t="0" r="0" b="0"/>
            <wp:docPr id="1642105859" name="Picture 1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05859" name="Picture 1" descr="A close-up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8646" cy="18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D35A" w14:textId="77777777" w:rsidR="002A072D" w:rsidRPr="00E14D71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E14D71">
        <w:rPr>
          <w:rFonts w:ascii="Times New Roman" w:hAnsi="Times New Roman" w:cs="Times New Roman"/>
          <w:b/>
          <w:bCs/>
        </w:rPr>
        <w:t>AWS Systems Manager (SSM)</w:t>
      </w:r>
    </w:p>
    <w:p w14:paraId="1E4CED81" w14:textId="77777777" w:rsidR="002A072D" w:rsidRPr="00E14D71" w:rsidRDefault="002A072D" w:rsidP="002A072D">
      <w:pPr>
        <w:pStyle w:val="ListParagraph"/>
        <w:numPr>
          <w:ilvl w:val="0"/>
          <w:numId w:val="19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t>Purpose:</w:t>
      </w:r>
      <w:r w:rsidRPr="00E14D71">
        <w:rPr>
          <w:rFonts w:ascii="Times New Roman" w:hAnsi="Times New Roman" w:cs="Times New Roman"/>
        </w:rPr>
        <w:t xml:space="preserve"> Systems Manager is a management service that provides a unified interface for operational insights and management of your entire fleet of </w:t>
      </w:r>
      <w:r w:rsidRPr="00E14D71">
        <w:rPr>
          <w:rFonts w:ascii="Times New Roman" w:hAnsi="Times New Roman" w:cs="Times New Roman"/>
          <w:b/>
          <w:bCs/>
        </w:rPr>
        <w:t>EC2 instances and on-premises servers</w:t>
      </w:r>
      <w:r w:rsidRPr="00E14D71">
        <w:rPr>
          <w:rFonts w:ascii="Times New Roman" w:hAnsi="Times New Roman" w:cs="Times New Roman"/>
        </w:rPr>
        <w:t xml:space="preserve"> at scale.</w:t>
      </w:r>
    </w:p>
    <w:p w14:paraId="08401E1F" w14:textId="77777777" w:rsidR="002A072D" w:rsidRPr="00E14D71" w:rsidRDefault="002A072D" w:rsidP="002A072D">
      <w:pPr>
        <w:pStyle w:val="ListParagraph"/>
        <w:numPr>
          <w:ilvl w:val="0"/>
          <w:numId w:val="19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t>Hybrid Service:</w:t>
      </w:r>
      <w:r w:rsidRPr="00E14D71">
        <w:rPr>
          <w:rFonts w:ascii="Times New Roman" w:hAnsi="Times New Roman" w:cs="Times New Roman"/>
        </w:rPr>
        <w:t xml:space="preserve"> A key feature of SSM is its status as a </w:t>
      </w:r>
      <w:r w:rsidRPr="00E14D71">
        <w:rPr>
          <w:rFonts w:ascii="Times New Roman" w:hAnsi="Times New Roman" w:cs="Times New Roman"/>
          <w:b/>
          <w:bCs/>
        </w:rPr>
        <w:t>hybrid service</w:t>
      </w:r>
      <w:r w:rsidRPr="00E14D71">
        <w:rPr>
          <w:rFonts w:ascii="Times New Roman" w:hAnsi="Times New Roman" w:cs="Times New Roman"/>
        </w:rPr>
        <w:t>. It can manage both your resources within AWS (EC2 instances) and your servers in an on-premises or multi-cloud environment.</w:t>
      </w:r>
    </w:p>
    <w:p w14:paraId="1ED03DD7" w14:textId="77777777" w:rsidR="002A072D" w:rsidRPr="00E14D71" w:rsidRDefault="002A072D" w:rsidP="002A072D">
      <w:pPr>
        <w:pStyle w:val="ListParagraph"/>
        <w:numPr>
          <w:ilvl w:val="0"/>
          <w:numId w:val="19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t>How it Works:</w:t>
      </w:r>
    </w:p>
    <w:p w14:paraId="35E12BE3" w14:textId="77777777" w:rsidR="002A072D" w:rsidRPr="00E14D71" w:rsidRDefault="002A072D" w:rsidP="002A072D">
      <w:pPr>
        <w:pStyle w:val="ListParagraph"/>
        <w:numPr>
          <w:ilvl w:val="1"/>
          <w:numId w:val="19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t>SSM Agent:</w:t>
      </w:r>
      <w:r w:rsidRPr="00E14D71">
        <w:rPr>
          <w:rFonts w:ascii="Times New Roman" w:hAnsi="Times New Roman" w:cs="Times New Roman"/>
        </w:rPr>
        <w:t xml:space="preserve"> To enable management, the </w:t>
      </w:r>
      <w:r w:rsidRPr="00E14D71">
        <w:rPr>
          <w:rFonts w:ascii="Times New Roman" w:hAnsi="Times New Roman" w:cs="Times New Roman"/>
          <w:b/>
          <w:bCs/>
        </w:rPr>
        <w:t>SSM Agent</w:t>
      </w:r>
      <w:r w:rsidRPr="00E14D71">
        <w:rPr>
          <w:rFonts w:ascii="Times New Roman" w:hAnsi="Times New Roman" w:cs="Times New Roman"/>
        </w:rPr>
        <w:t xml:space="preserve"> must be installed on each server you want to control. This small piece of software runs in the background and reports back to the SSM service.</w:t>
      </w:r>
    </w:p>
    <w:p w14:paraId="1A5D6195" w14:textId="77777777" w:rsidR="002A072D" w:rsidRPr="00E14D71" w:rsidRDefault="002A072D" w:rsidP="002A072D">
      <w:pPr>
        <w:pStyle w:val="ListParagraph"/>
        <w:numPr>
          <w:ilvl w:val="1"/>
          <w:numId w:val="19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t>Default Installation:</w:t>
      </w:r>
      <w:r w:rsidRPr="00E14D71">
        <w:rPr>
          <w:rFonts w:ascii="Times New Roman" w:hAnsi="Times New Roman" w:cs="Times New Roman"/>
        </w:rPr>
        <w:t xml:space="preserve"> The SSM Agent is pre-installed on many official AWS AMIs (e.g., Amazon Linux, some Ubuntu versions). For on-premises servers or other operating systems, you must install the agent manually.</w:t>
      </w:r>
    </w:p>
    <w:p w14:paraId="0B755ADD" w14:textId="77777777" w:rsidR="002A072D" w:rsidRPr="00E14D71" w:rsidRDefault="002A072D" w:rsidP="002A072D">
      <w:pPr>
        <w:pStyle w:val="ListParagraph"/>
        <w:numPr>
          <w:ilvl w:val="1"/>
          <w:numId w:val="19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t>Centralized Management:</w:t>
      </w:r>
      <w:r w:rsidRPr="00E14D71">
        <w:rPr>
          <w:rFonts w:ascii="Times New Roman" w:hAnsi="Times New Roman" w:cs="Times New Roman"/>
        </w:rPr>
        <w:t xml:space="preserve"> Once the agent is installed and the systems are registered, you can use the SSM console to manage and monitor them from a single, centralized location.</w:t>
      </w:r>
    </w:p>
    <w:p w14:paraId="302B7992" w14:textId="77777777" w:rsidR="002A072D" w:rsidRPr="00E14D71" w:rsidRDefault="002A072D" w:rsidP="002A072D">
      <w:pPr>
        <w:pStyle w:val="ListParagraph"/>
        <w:numPr>
          <w:ilvl w:val="0"/>
          <w:numId w:val="19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t>Key Features and Benefits:</w:t>
      </w:r>
    </w:p>
    <w:p w14:paraId="0EE3B31A" w14:textId="77777777" w:rsidR="002A072D" w:rsidRPr="00E14D71" w:rsidRDefault="002A072D" w:rsidP="002A072D">
      <w:pPr>
        <w:pStyle w:val="ListParagraph"/>
        <w:numPr>
          <w:ilvl w:val="1"/>
          <w:numId w:val="19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t>Automated Patching:</w:t>
      </w:r>
      <w:r w:rsidRPr="00E14D71">
        <w:rPr>
          <w:rFonts w:ascii="Times New Roman" w:hAnsi="Times New Roman" w:cs="Times New Roman"/>
        </w:rPr>
        <w:t xml:space="preserve"> SSM's </w:t>
      </w:r>
      <w:r w:rsidRPr="00E14D71">
        <w:rPr>
          <w:rFonts w:ascii="Times New Roman" w:hAnsi="Times New Roman" w:cs="Times New Roman"/>
          <w:b/>
          <w:bCs/>
        </w:rPr>
        <w:t>Patch Manager</w:t>
      </w:r>
      <w:r w:rsidRPr="00E14D71">
        <w:rPr>
          <w:rFonts w:ascii="Times New Roman" w:hAnsi="Times New Roman" w:cs="Times New Roman"/>
        </w:rPr>
        <w:t xml:space="preserve"> allows you to automate the process of patching and updating your servers to ensure they are compliant and secure.</w:t>
      </w:r>
    </w:p>
    <w:p w14:paraId="505AB6D9" w14:textId="77777777" w:rsidR="002A072D" w:rsidRPr="00E14D71" w:rsidRDefault="002A072D" w:rsidP="002A072D">
      <w:pPr>
        <w:pStyle w:val="ListParagraph"/>
        <w:numPr>
          <w:ilvl w:val="1"/>
          <w:numId w:val="19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lastRenderedPageBreak/>
        <w:t>Run Command:</w:t>
      </w:r>
      <w:r w:rsidRPr="00E14D71">
        <w:rPr>
          <w:rFonts w:ascii="Times New Roman" w:hAnsi="Times New Roman" w:cs="Times New Roman"/>
        </w:rPr>
        <w:t xml:space="preserve"> This feature allows you to securely execute commands, scripts, or management tasks across your entire fleet of servers from a central console, without needing to log in to each server individually.</w:t>
      </w:r>
    </w:p>
    <w:p w14:paraId="43258AD5" w14:textId="77777777" w:rsidR="002A072D" w:rsidRPr="00E14D71" w:rsidRDefault="002A072D" w:rsidP="002A072D">
      <w:pPr>
        <w:pStyle w:val="ListParagraph"/>
        <w:numPr>
          <w:ilvl w:val="1"/>
          <w:numId w:val="19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t>Parameter Store:</w:t>
      </w:r>
      <w:r w:rsidRPr="00E14D71">
        <w:rPr>
          <w:rFonts w:ascii="Times New Roman" w:hAnsi="Times New Roman" w:cs="Times New Roman"/>
        </w:rPr>
        <w:t xml:space="preserve"> A component of SSM that provides a secure, hierarchical storage for configuration data and secrets, such as passwords, license codes, and database strings.</w:t>
      </w:r>
    </w:p>
    <w:p w14:paraId="124BEBB7" w14:textId="77777777" w:rsidR="002A072D" w:rsidRPr="00E14D71" w:rsidRDefault="002A072D" w:rsidP="002A072D">
      <w:pPr>
        <w:pStyle w:val="ListParagraph"/>
        <w:numPr>
          <w:ilvl w:val="1"/>
          <w:numId w:val="19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t>Cross-Platform Support:</w:t>
      </w:r>
      <w:r w:rsidRPr="00E14D71">
        <w:rPr>
          <w:rFonts w:ascii="Times New Roman" w:hAnsi="Times New Roman" w:cs="Times New Roman"/>
        </w:rPr>
        <w:t xml:space="preserve"> SSM agents are available for a wide range of operating systems, including </w:t>
      </w:r>
      <w:r w:rsidRPr="00E14D71">
        <w:rPr>
          <w:rFonts w:ascii="Times New Roman" w:hAnsi="Times New Roman" w:cs="Times New Roman"/>
          <w:b/>
          <w:bCs/>
        </w:rPr>
        <w:t>Linux, Windows, macOS, and Raspberry Pi</w:t>
      </w:r>
      <w:r w:rsidRPr="00E14D71">
        <w:rPr>
          <w:rFonts w:ascii="Times New Roman" w:hAnsi="Times New Roman" w:cs="Times New Roman"/>
        </w:rPr>
        <w:t>.</w:t>
      </w:r>
    </w:p>
    <w:p w14:paraId="059E9943" w14:textId="77777777" w:rsidR="002A072D" w:rsidRPr="00E14D71" w:rsidRDefault="00000000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F859A71">
          <v:rect id="_x0000_i1036" style="width:0;height:1.5pt" o:hralign="center" o:hrstd="t" o:hr="t" fillcolor="#a0a0a0" stroked="f"/>
        </w:pict>
      </w:r>
    </w:p>
    <w:p w14:paraId="306A4149" w14:textId="77777777" w:rsidR="002A072D" w:rsidRPr="00E14D71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E14D71">
        <w:rPr>
          <w:rFonts w:ascii="Times New Roman" w:hAnsi="Times New Roman" w:cs="Times New Roman"/>
          <w:b/>
          <w:bCs/>
        </w:rPr>
        <w:t>Exam Perspective</w:t>
      </w:r>
    </w:p>
    <w:p w14:paraId="77574BDB" w14:textId="77777777" w:rsidR="002A072D" w:rsidRPr="00E14D71" w:rsidRDefault="002A072D" w:rsidP="002A072D">
      <w:pPr>
        <w:pStyle w:val="ListParagraph"/>
        <w:numPr>
          <w:ilvl w:val="0"/>
          <w:numId w:val="19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t>Core Concept:</w:t>
      </w:r>
      <w:r w:rsidRPr="00E14D71">
        <w:rPr>
          <w:rFonts w:ascii="Times New Roman" w:hAnsi="Times New Roman" w:cs="Times New Roman"/>
        </w:rPr>
        <w:t xml:space="preserve"> Remember that SSM is the service for </w:t>
      </w:r>
      <w:r w:rsidRPr="00E14D71">
        <w:rPr>
          <w:rFonts w:ascii="Times New Roman" w:hAnsi="Times New Roman" w:cs="Times New Roman"/>
          <w:b/>
          <w:bCs/>
        </w:rPr>
        <w:t>centralized management of your servers</w:t>
      </w:r>
      <w:r w:rsidRPr="00E14D71">
        <w:rPr>
          <w:rFonts w:ascii="Times New Roman" w:hAnsi="Times New Roman" w:cs="Times New Roman"/>
        </w:rPr>
        <w:t>.</w:t>
      </w:r>
    </w:p>
    <w:p w14:paraId="6B06158E" w14:textId="77777777" w:rsidR="002A072D" w:rsidRPr="00E14D71" w:rsidRDefault="002A072D" w:rsidP="002A072D">
      <w:pPr>
        <w:pStyle w:val="ListParagraph"/>
        <w:numPr>
          <w:ilvl w:val="0"/>
          <w:numId w:val="19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t>Key Use Cases:</w:t>
      </w:r>
    </w:p>
    <w:p w14:paraId="6375D24F" w14:textId="77777777" w:rsidR="002A072D" w:rsidRPr="00E14D71" w:rsidRDefault="002A072D" w:rsidP="002A072D">
      <w:pPr>
        <w:pStyle w:val="ListParagraph"/>
        <w:numPr>
          <w:ilvl w:val="1"/>
          <w:numId w:val="19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t>Patching and Compliance:</w:t>
      </w:r>
      <w:r w:rsidRPr="00E14D71">
        <w:rPr>
          <w:rFonts w:ascii="Times New Roman" w:hAnsi="Times New Roman" w:cs="Times New Roman"/>
        </w:rPr>
        <w:t xml:space="preserve"> If a question asks how to automate the patching of a large fleet of servers (EC2 or on-premises).</w:t>
      </w:r>
    </w:p>
    <w:p w14:paraId="3A1205EE" w14:textId="77777777" w:rsidR="002A072D" w:rsidRPr="00E14D71" w:rsidRDefault="002A072D" w:rsidP="002A072D">
      <w:pPr>
        <w:pStyle w:val="ListParagraph"/>
        <w:numPr>
          <w:ilvl w:val="1"/>
          <w:numId w:val="19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t>Running Commands at Scale:</w:t>
      </w:r>
      <w:r w:rsidRPr="00E14D71">
        <w:rPr>
          <w:rFonts w:ascii="Times New Roman" w:hAnsi="Times New Roman" w:cs="Times New Roman"/>
        </w:rPr>
        <w:t xml:space="preserve"> If a question asks how to run a consistent command or script across </w:t>
      </w:r>
      <w:proofErr w:type="gramStart"/>
      <w:r w:rsidRPr="00E14D71">
        <w:rPr>
          <w:rFonts w:ascii="Times New Roman" w:hAnsi="Times New Roman" w:cs="Times New Roman"/>
        </w:rPr>
        <w:t>a large number of</w:t>
      </w:r>
      <w:proofErr w:type="gramEnd"/>
      <w:r w:rsidRPr="00E14D71">
        <w:rPr>
          <w:rFonts w:ascii="Times New Roman" w:hAnsi="Times New Roman" w:cs="Times New Roman"/>
        </w:rPr>
        <w:t xml:space="preserve"> servers.</w:t>
      </w:r>
    </w:p>
    <w:p w14:paraId="607A3E25" w14:textId="77777777" w:rsidR="002A072D" w:rsidRPr="00C3053C" w:rsidRDefault="002A072D" w:rsidP="002A072D">
      <w:pPr>
        <w:pStyle w:val="ListParagraph"/>
        <w:numPr>
          <w:ilvl w:val="1"/>
          <w:numId w:val="19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14D71">
        <w:rPr>
          <w:rFonts w:ascii="Times New Roman" w:hAnsi="Times New Roman" w:cs="Times New Roman"/>
          <w:b/>
          <w:bCs/>
        </w:rPr>
        <w:t>Hybrid Management:</w:t>
      </w:r>
      <w:r w:rsidRPr="00E14D71">
        <w:rPr>
          <w:rFonts w:ascii="Times New Roman" w:hAnsi="Times New Roman" w:cs="Times New Roman"/>
        </w:rPr>
        <w:t xml:space="preserve"> When a solution requires managing both cloud and on-premises resources from a single tool.</w:t>
      </w:r>
    </w:p>
    <w:p w14:paraId="4CAF049B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71508F1D" w14:textId="77777777" w:rsidR="002A072D" w:rsidRDefault="002A072D" w:rsidP="002A072D">
      <w:pPr>
        <w:pStyle w:val="ListParagraph"/>
        <w:numPr>
          <w:ilvl w:val="0"/>
          <w:numId w:val="172"/>
        </w:num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SSM Session Manager:</w:t>
      </w:r>
    </w:p>
    <w:p w14:paraId="3A8F3F73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D61C02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43CE9CD6" wp14:editId="686392EF">
            <wp:extent cx="3557154" cy="1767912"/>
            <wp:effectExtent l="0" t="0" r="5715" b="3810"/>
            <wp:docPr id="856791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9199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261" cy="17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F89E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6B1464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4F08C8D1" wp14:editId="1F0CECA5">
            <wp:extent cx="3548294" cy="1995055"/>
            <wp:effectExtent l="0" t="0" r="0" b="5715"/>
            <wp:docPr id="1332822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2272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7632" cy="200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9712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6B1464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4DDF2CF0" wp14:editId="05CBD978">
            <wp:extent cx="3954869" cy="2223655"/>
            <wp:effectExtent l="0" t="0" r="7620" b="5715"/>
            <wp:docPr id="1938749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4923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6053" cy="22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66EF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F1099B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lastRenderedPageBreak/>
        <w:drawing>
          <wp:inline distT="0" distB="0" distL="0" distR="0" wp14:anchorId="786281BE" wp14:editId="76185C38">
            <wp:extent cx="3854491" cy="2168236"/>
            <wp:effectExtent l="0" t="0" r="0" b="3810"/>
            <wp:docPr id="1435651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515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4049" cy="21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86AF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FD424F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1F96B679" wp14:editId="73E3099C">
            <wp:extent cx="4878903" cy="2743200"/>
            <wp:effectExtent l="0" t="0" r="0" b="0"/>
            <wp:docPr id="735884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8489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803" cy="27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D9B0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2767E6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67F494B7" wp14:editId="2CFA11D0">
            <wp:extent cx="3977795" cy="2230582"/>
            <wp:effectExtent l="0" t="0" r="3810" b="0"/>
            <wp:docPr id="1438874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7474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5499" cy="224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2747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1E34A3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108A3088" wp14:editId="20748E53">
            <wp:extent cx="5408685" cy="3041073"/>
            <wp:effectExtent l="0" t="0" r="1905" b="6985"/>
            <wp:docPr id="1430244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4476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5078" cy="3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AFD3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2C65D0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lastRenderedPageBreak/>
        <w:drawing>
          <wp:inline distT="0" distB="0" distL="0" distR="0" wp14:anchorId="3284D37B" wp14:editId="2CB1DA8B">
            <wp:extent cx="3896591" cy="2189857"/>
            <wp:effectExtent l="0" t="0" r="8890" b="1270"/>
            <wp:docPr id="3524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61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0067" cy="21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141C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9E57AB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3E19DD90" wp14:editId="0155B9B4">
            <wp:extent cx="3906982" cy="2085791"/>
            <wp:effectExtent l="0" t="0" r="0" b="0"/>
            <wp:docPr id="1815763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6357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5522" cy="21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4392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A83BAC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50C1E071" wp14:editId="38CC35C8">
            <wp:extent cx="4219661" cy="1932709"/>
            <wp:effectExtent l="0" t="0" r="0" b="0"/>
            <wp:docPr id="1993483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8387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3973" cy="193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2A3C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A83BAC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0D37F9B9" wp14:editId="3773ED4C">
            <wp:extent cx="4249882" cy="2287591"/>
            <wp:effectExtent l="0" t="0" r="0" b="0"/>
            <wp:docPr id="648274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7446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4003" cy="22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C61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A83BAC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lastRenderedPageBreak/>
        <w:drawing>
          <wp:inline distT="0" distB="0" distL="0" distR="0" wp14:anchorId="75635433" wp14:editId="7EA20F53">
            <wp:extent cx="4568536" cy="2568694"/>
            <wp:effectExtent l="0" t="0" r="3810" b="3175"/>
            <wp:docPr id="1980021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2160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978" cy="25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2200" w14:textId="77777777" w:rsidR="002A072D" w:rsidRPr="00D71C83" w:rsidRDefault="002A072D" w:rsidP="002A072D">
      <w:pPr>
        <w:pStyle w:val="ListParagraph"/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  <w:b/>
          <w:bCs/>
        </w:rPr>
      </w:pPr>
      <w:r w:rsidRPr="00D71C83">
        <w:rPr>
          <w:rFonts w:ascii="Times New Roman" w:hAnsi="Times New Roman" w:cs="Times New Roman"/>
          <w:b/>
          <w:bCs/>
        </w:rPr>
        <w:t>SSM Session Manager</w:t>
      </w:r>
    </w:p>
    <w:p w14:paraId="67E32EE4" w14:textId="77777777" w:rsidR="002A072D" w:rsidRPr="00D71C83" w:rsidRDefault="002A072D" w:rsidP="002A072D">
      <w:pPr>
        <w:pStyle w:val="ListParagraph"/>
        <w:numPr>
          <w:ilvl w:val="0"/>
          <w:numId w:val="19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Purpose:</w:t>
      </w:r>
      <w:r w:rsidRPr="00D71C83">
        <w:rPr>
          <w:rFonts w:ascii="Times New Roman" w:hAnsi="Times New Roman" w:cs="Times New Roman"/>
        </w:rPr>
        <w:t xml:space="preserve"> Session Manager is a feature of AWS Systems Manager (SSM) that provides a secure, fully managed, and auditable way to access your EC2 instances and on-premises servers without the need for SSH keys, bastion hosts, or open inbound ports.</w:t>
      </w:r>
    </w:p>
    <w:p w14:paraId="118AD951" w14:textId="77777777" w:rsidR="002A072D" w:rsidRPr="00D71C83" w:rsidRDefault="002A072D" w:rsidP="002A072D">
      <w:pPr>
        <w:pStyle w:val="ListParagraph"/>
        <w:numPr>
          <w:ilvl w:val="0"/>
          <w:numId w:val="19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Enhanced Security:</w:t>
      </w:r>
    </w:p>
    <w:p w14:paraId="16BFAEE7" w14:textId="77777777" w:rsidR="002A072D" w:rsidRPr="00D71C83" w:rsidRDefault="002A072D" w:rsidP="002A072D">
      <w:pPr>
        <w:pStyle w:val="ListParagraph"/>
        <w:numPr>
          <w:ilvl w:val="1"/>
          <w:numId w:val="19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No Open Ports:</w:t>
      </w:r>
      <w:r w:rsidRPr="00D71C83">
        <w:rPr>
          <w:rFonts w:ascii="Times New Roman" w:hAnsi="Times New Roman" w:cs="Times New Roman"/>
        </w:rPr>
        <w:t xml:space="preserve"> It eliminates the need to open inbound ports like Port 22 (for SSH) in your security groups, significantly reducing the attack surface.</w:t>
      </w:r>
    </w:p>
    <w:p w14:paraId="52A5896A" w14:textId="77777777" w:rsidR="002A072D" w:rsidRPr="00D71C83" w:rsidRDefault="002A072D" w:rsidP="002A072D">
      <w:pPr>
        <w:pStyle w:val="ListParagraph"/>
        <w:numPr>
          <w:ilvl w:val="1"/>
          <w:numId w:val="19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No Keys to Manage:</w:t>
      </w:r>
      <w:r w:rsidRPr="00D71C83">
        <w:rPr>
          <w:rFonts w:ascii="Times New Roman" w:hAnsi="Times New Roman" w:cs="Times New Roman"/>
        </w:rPr>
        <w:t xml:space="preserve"> Since it doesn't rely on SSH keys, you don't have the security risk of managing, distributing, or potentially losing keys.</w:t>
      </w:r>
    </w:p>
    <w:p w14:paraId="33959BDF" w14:textId="77777777" w:rsidR="002A072D" w:rsidRPr="00D71C83" w:rsidRDefault="002A072D" w:rsidP="002A072D">
      <w:pPr>
        <w:pStyle w:val="ListParagraph"/>
        <w:numPr>
          <w:ilvl w:val="0"/>
          <w:numId w:val="19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How It Works:</w:t>
      </w:r>
    </w:p>
    <w:p w14:paraId="0D89973A" w14:textId="77777777" w:rsidR="002A072D" w:rsidRPr="00D71C83" w:rsidRDefault="002A072D" w:rsidP="002A072D">
      <w:pPr>
        <w:pStyle w:val="ListParagraph"/>
        <w:numPr>
          <w:ilvl w:val="1"/>
          <w:numId w:val="197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SSM Agent:</w:t>
      </w:r>
      <w:r w:rsidRPr="00D71C83">
        <w:rPr>
          <w:rFonts w:ascii="Times New Roman" w:hAnsi="Times New Roman" w:cs="Times New Roman"/>
        </w:rPr>
        <w:t xml:space="preserve"> The target EC2 instance must have the </w:t>
      </w:r>
      <w:r w:rsidRPr="00D71C83">
        <w:rPr>
          <w:rFonts w:ascii="Times New Roman" w:hAnsi="Times New Roman" w:cs="Times New Roman"/>
          <w:b/>
          <w:bCs/>
        </w:rPr>
        <w:t>SSM Agent</w:t>
      </w:r>
      <w:r w:rsidRPr="00D71C83">
        <w:rPr>
          <w:rFonts w:ascii="Times New Roman" w:hAnsi="Times New Roman" w:cs="Times New Roman"/>
        </w:rPr>
        <w:t xml:space="preserve"> installed and running. This agent is pre-installed on many official AWS AMIs.</w:t>
      </w:r>
    </w:p>
    <w:p w14:paraId="727B3E0B" w14:textId="77777777" w:rsidR="002A072D" w:rsidRPr="00D71C83" w:rsidRDefault="002A072D" w:rsidP="002A072D">
      <w:pPr>
        <w:pStyle w:val="ListParagraph"/>
        <w:numPr>
          <w:ilvl w:val="1"/>
          <w:numId w:val="197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IAM Role:</w:t>
      </w:r>
      <w:r w:rsidRPr="00D71C83">
        <w:rPr>
          <w:rFonts w:ascii="Times New Roman" w:hAnsi="Times New Roman" w:cs="Times New Roman"/>
        </w:rPr>
        <w:t xml:space="preserve"> An </w:t>
      </w:r>
      <w:r w:rsidRPr="00D71C83">
        <w:rPr>
          <w:rFonts w:ascii="Times New Roman" w:hAnsi="Times New Roman" w:cs="Times New Roman"/>
          <w:b/>
          <w:bCs/>
        </w:rPr>
        <w:t>IAM instance profile</w:t>
      </w:r>
      <w:r w:rsidRPr="00D71C83">
        <w:rPr>
          <w:rFonts w:ascii="Times New Roman" w:hAnsi="Times New Roman" w:cs="Times New Roman"/>
        </w:rPr>
        <w:t xml:space="preserve"> with a policy that allows communication with the SSM service (e.g., </w:t>
      </w:r>
      <w:proofErr w:type="spellStart"/>
      <w:r w:rsidRPr="00D71C83">
        <w:rPr>
          <w:rFonts w:ascii="Times New Roman" w:hAnsi="Times New Roman" w:cs="Times New Roman"/>
        </w:rPr>
        <w:t>AmazonSSMManagedInstanceCore</w:t>
      </w:r>
      <w:proofErr w:type="spellEnd"/>
      <w:r w:rsidRPr="00D71C83">
        <w:rPr>
          <w:rFonts w:ascii="Times New Roman" w:hAnsi="Times New Roman" w:cs="Times New Roman"/>
        </w:rPr>
        <w:t>) must be attached to the EC2 instance. This grants the instance the necessary permissions to be managed by SSM.</w:t>
      </w:r>
    </w:p>
    <w:p w14:paraId="7D08321D" w14:textId="77777777" w:rsidR="002A072D" w:rsidRPr="00D71C83" w:rsidRDefault="002A072D" w:rsidP="002A072D">
      <w:pPr>
        <w:pStyle w:val="ListParagraph"/>
        <w:numPr>
          <w:ilvl w:val="1"/>
          <w:numId w:val="197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Secure Communication:</w:t>
      </w:r>
      <w:r w:rsidRPr="00D71C83">
        <w:rPr>
          <w:rFonts w:ascii="Times New Roman" w:hAnsi="Times New Roman" w:cs="Times New Roman"/>
        </w:rPr>
        <w:t xml:space="preserve"> The SSM Agent on the instance initiates a secure outbound connection to the SSM service endpoint. This "reverse connection" model is why no inbound ports need to be open on the instance.</w:t>
      </w:r>
    </w:p>
    <w:p w14:paraId="3E778822" w14:textId="77777777" w:rsidR="002A072D" w:rsidRPr="00D71C83" w:rsidRDefault="002A072D" w:rsidP="002A072D">
      <w:pPr>
        <w:pStyle w:val="ListParagraph"/>
        <w:numPr>
          <w:ilvl w:val="1"/>
          <w:numId w:val="197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User Access:</w:t>
      </w:r>
      <w:r w:rsidRPr="00D71C83">
        <w:rPr>
          <w:rFonts w:ascii="Times New Roman" w:hAnsi="Times New Roman" w:cs="Times New Roman"/>
        </w:rPr>
        <w:t xml:space="preserve"> An AWS user with the correct IAM permissions can then start a session from the AWS console or CLI through the Session Manager service. The commands are relayed securely through the established connection to the agent on the instance.</w:t>
      </w:r>
    </w:p>
    <w:p w14:paraId="0AAE5519" w14:textId="77777777" w:rsidR="002A072D" w:rsidRPr="00D71C83" w:rsidRDefault="002A072D" w:rsidP="002A072D">
      <w:pPr>
        <w:pStyle w:val="ListParagraph"/>
        <w:numPr>
          <w:ilvl w:val="0"/>
          <w:numId w:val="19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Key Benefits:</w:t>
      </w:r>
    </w:p>
    <w:p w14:paraId="5D036444" w14:textId="77777777" w:rsidR="002A072D" w:rsidRPr="00D71C83" w:rsidRDefault="002A072D" w:rsidP="002A072D">
      <w:pPr>
        <w:pStyle w:val="ListParagraph"/>
        <w:numPr>
          <w:ilvl w:val="1"/>
          <w:numId w:val="19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Centralized Access Control:</w:t>
      </w:r>
      <w:r w:rsidRPr="00D71C83">
        <w:rPr>
          <w:rFonts w:ascii="Times New Roman" w:hAnsi="Times New Roman" w:cs="Times New Roman"/>
        </w:rPr>
        <w:t xml:space="preserve"> Access is managed through IAM policies, allowing you to control who can access which instances and with what permissions.</w:t>
      </w:r>
    </w:p>
    <w:p w14:paraId="662A69C8" w14:textId="77777777" w:rsidR="002A072D" w:rsidRPr="00D71C83" w:rsidRDefault="002A072D" w:rsidP="002A072D">
      <w:pPr>
        <w:pStyle w:val="ListParagraph"/>
        <w:numPr>
          <w:ilvl w:val="1"/>
          <w:numId w:val="19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Auditable Sessions:</w:t>
      </w:r>
      <w:r w:rsidRPr="00D71C83">
        <w:rPr>
          <w:rFonts w:ascii="Times New Roman" w:hAnsi="Times New Roman" w:cs="Times New Roman"/>
        </w:rPr>
        <w:t xml:space="preserve"> All session activity, including commands executed, can be logged to Amazon S3 or CloudWatch Logs for auditing and compliance purposes.</w:t>
      </w:r>
    </w:p>
    <w:p w14:paraId="0428F8C6" w14:textId="77777777" w:rsidR="002A072D" w:rsidRPr="00D71C83" w:rsidRDefault="002A072D" w:rsidP="002A072D">
      <w:pPr>
        <w:pStyle w:val="ListParagraph"/>
        <w:numPr>
          <w:ilvl w:val="1"/>
          <w:numId w:val="19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Cross-Platform Support:</w:t>
      </w:r>
      <w:r w:rsidRPr="00D71C83">
        <w:rPr>
          <w:rFonts w:ascii="Times New Roman" w:hAnsi="Times New Roman" w:cs="Times New Roman"/>
        </w:rPr>
        <w:t xml:space="preserve"> It supports Linux, macOS, and Windows operating systems.</w:t>
      </w:r>
    </w:p>
    <w:p w14:paraId="32DC729C" w14:textId="77777777" w:rsidR="002A072D" w:rsidRPr="00D71C83" w:rsidRDefault="002A072D" w:rsidP="002A072D">
      <w:pPr>
        <w:pStyle w:val="ListParagraph"/>
        <w:numPr>
          <w:ilvl w:val="1"/>
          <w:numId w:val="19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Ease of Use:</w:t>
      </w:r>
      <w:r w:rsidRPr="00D71C83">
        <w:rPr>
          <w:rFonts w:ascii="Times New Roman" w:hAnsi="Times New Roman" w:cs="Times New Roman"/>
        </w:rPr>
        <w:t xml:space="preserve"> It provides a convenient, browser-based shell and is part of the larger Systems Manager suite for a unified management experience.</w:t>
      </w:r>
    </w:p>
    <w:p w14:paraId="4E25AABB" w14:textId="77777777" w:rsidR="002A072D" w:rsidRPr="00D71C83" w:rsidRDefault="00000000" w:rsidP="002A072D">
      <w:pPr>
        <w:pStyle w:val="ListParagraph"/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382CC45">
          <v:rect id="_x0000_i1037" style="width:0;height:1.5pt" o:hralign="center" o:hrstd="t" o:hr="t" fillcolor="#a0a0a0" stroked="f"/>
        </w:pict>
      </w:r>
    </w:p>
    <w:p w14:paraId="16139C88" w14:textId="77777777" w:rsidR="002A072D" w:rsidRPr="00D71C83" w:rsidRDefault="002A072D" w:rsidP="002A072D">
      <w:pPr>
        <w:pStyle w:val="ListParagraph"/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  <w:b/>
          <w:bCs/>
        </w:rPr>
      </w:pPr>
      <w:r w:rsidRPr="00D71C83">
        <w:rPr>
          <w:rFonts w:ascii="Times New Roman" w:hAnsi="Times New Roman" w:cs="Times New Roman"/>
          <w:b/>
          <w:bCs/>
        </w:rPr>
        <w:t>Comparison to Other Access Methods</w:t>
      </w:r>
    </w:p>
    <w:p w14:paraId="0968C3A8" w14:textId="77777777" w:rsidR="002A072D" w:rsidRPr="00D71C83" w:rsidRDefault="002A072D" w:rsidP="002A072D">
      <w:pPr>
        <w:pStyle w:val="ListParagraph"/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</w:rPr>
        <w:t>The text highlights three ways to access an EC2 instance, with Session Manager being the most secure and modern approach:</w:t>
      </w:r>
    </w:p>
    <w:p w14:paraId="1326CAFE" w14:textId="77777777" w:rsidR="002A072D" w:rsidRPr="00D71C83" w:rsidRDefault="002A072D" w:rsidP="002A072D">
      <w:pPr>
        <w:pStyle w:val="ListParagraph"/>
        <w:numPr>
          <w:ilvl w:val="0"/>
          <w:numId w:val="198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Traditional SSH:</w:t>
      </w:r>
      <w:r w:rsidRPr="00D71C83">
        <w:rPr>
          <w:rFonts w:ascii="Times New Roman" w:hAnsi="Times New Roman" w:cs="Times New Roman"/>
        </w:rPr>
        <w:t xml:space="preserve"> Requires an open Port 22 in a security group and the management of SSH key pairs.</w:t>
      </w:r>
    </w:p>
    <w:p w14:paraId="52462646" w14:textId="77777777" w:rsidR="002A072D" w:rsidRPr="00D71C83" w:rsidRDefault="002A072D" w:rsidP="002A072D">
      <w:pPr>
        <w:pStyle w:val="ListParagraph"/>
        <w:numPr>
          <w:ilvl w:val="0"/>
          <w:numId w:val="198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t>EC2 Instance Connect:</w:t>
      </w:r>
      <w:r w:rsidRPr="00D71C83">
        <w:rPr>
          <w:rFonts w:ascii="Times New Roman" w:hAnsi="Times New Roman" w:cs="Times New Roman"/>
        </w:rPr>
        <w:t xml:space="preserve"> A more secure alternative to traditional SSH that temporarily uploads a public key to an instance. However, it still requires Port 22 to be open.</w:t>
      </w:r>
    </w:p>
    <w:p w14:paraId="68372784" w14:textId="77777777" w:rsidR="002A072D" w:rsidRPr="00D96A46" w:rsidRDefault="002A072D" w:rsidP="002A072D">
      <w:pPr>
        <w:pStyle w:val="ListParagraph"/>
        <w:numPr>
          <w:ilvl w:val="0"/>
          <w:numId w:val="198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D71C83">
        <w:rPr>
          <w:rFonts w:ascii="Times New Roman" w:hAnsi="Times New Roman" w:cs="Times New Roman"/>
          <w:b/>
          <w:bCs/>
        </w:rPr>
        <w:lastRenderedPageBreak/>
        <w:t>SSM Session Manager:</w:t>
      </w:r>
      <w:r w:rsidRPr="00D71C83">
        <w:rPr>
          <w:rFonts w:ascii="Times New Roman" w:hAnsi="Times New Roman" w:cs="Times New Roman"/>
        </w:rPr>
        <w:t xml:space="preserve"> The most secure method, as it </w:t>
      </w:r>
      <w:proofErr w:type="gramStart"/>
      <w:r w:rsidRPr="00D71C83">
        <w:rPr>
          <w:rFonts w:ascii="Times New Roman" w:hAnsi="Times New Roman" w:cs="Times New Roman"/>
        </w:rPr>
        <w:t>completely eliminates</w:t>
      </w:r>
      <w:proofErr w:type="gramEnd"/>
      <w:r w:rsidRPr="00D71C83">
        <w:rPr>
          <w:rFonts w:ascii="Times New Roman" w:hAnsi="Times New Roman" w:cs="Times New Roman"/>
        </w:rPr>
        <w:t xml:space="preserve"> the need for any open inbound ports and SSH keys, relying instead on IAM and a secure outbound connection from the instance to the SSM service.</w:t>
      </w:r>
    </w:p>
    <w:p w14:paraId="26F3D5DC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736029C4" w14:textId="77777777" w:rsidR="002A072D" w:rsidRDefault="002A072D" w:rsidP="002A072D">
      <w:pPr>
        <w:pStyle w:val="ListParagraph"/>
        <w:numPr>
          <w:ilvl w:val="0"/>
          <w:numId w:val="172"/>
        </w:numPr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SSM Parameter Store:</w:t>
      </w:r>
    </w:p>
    <w:p w14:paraId="4B2F4408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0C17FA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2A32EB73" wp14:editId="7E7F5DD6">
            <wp:extent cx="4132118" cy="2046382"/>
            <wp:effectExtent l="0" t="0" r="1905" b="0"/>
            <wp:docPr id="3419611" name="Picture 1" descr="A close-up of a white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611" name="Picture 1" descr="A close-up of a white card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846" cy="20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BC3F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C13900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773FCA62" wp14:editId="65440451">
            <wp:extent cx="4188958" cy="2355273"/>
            <wp:effectExtent l="0" t="0" r="2540" b="6985"/>
            <wp:docPr id="116381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197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3532" cy="236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B8D2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DD3789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7D6674DC" wp14:editId="5E9E092A">
            <wp:extent cx="4173682" cy="2346684"/>
            <wp:effectExtent l="0" t="0" r="0" b="0"/>
            <wp:docPr id="1492082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270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4237" cy="235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148C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AD001F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6FD28A2A" wp14:editId="7B0B5B66">
            <wp:extent cx="5878172" cy="2341419"/>
            <wp:effectExtent l="0" t="0" r="8890" b="1905"/>
            <wp:docPr id="1354711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1172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0172" cy="23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2AE7" w14:textId="77777777" w:rsidR="002A072D" w:rsidRPr="00AD001F" w:rsidRDefault="002A072D" w:rsidP="002A072D">
      <w:pPr>
        <w:pStyle w:val="ListParagraph"/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  <w:b/>
          <w:bCs/>
        </w:rPr>
      </w:pPr>
      <w:r w:rsidRPr="00AD001F">
        <w:rPr>
          <w:rFonts w:ascii="Times New Roman" w:hAnsi="Times New Roman" w:cs="Times New Roman"/>
          <w:b/>
          <w:bCs/>
        </w:rPr>
        <w:lastRenderedPageBreak/>
        <w:t>Systems Manager Parameter Store</w:t>
      </w:r>
    </w:p>
    <w:p w14:paraId="14D9DD47" w14:textId="77777777" w:rsidR="002A072D" w:rsidRPr="00AD001F" w:rsidRDefault="002A072D" w:rsidP="002A072D">
      <w:pPr>
        <w:pStyle w:val="ListParagraph"/>
        <w:numPr>
          <w:ilvl w:val="0"/>
          <w:numId w:val="19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D001F">
        <w:rPr>
          <w:rFonts w:ascii="Times New Roman" w:hAnsi="Times New Roman" w:cs="Times New Roman"/>
          <w:b/>
          <w:bCs/>
        </w:rPr>
        <w:t>Purpose:</w:t>
      </w:r>
      <w:r w:rsidRPr="00AD001F">
        <w:rPr>
          <w:rFonts w:ascii="Times New Roman" w:hAnsi="Times New Roman" w:cs="Times New Roman"/>
        </w:rPr>
        <w:t xml:space="preserve"> The SSM Parameter Store is a feature of AWS Systems Manager that provides a </w:t>
      </w:r>
      <w:r w:rsidRPr="00AD001F">
        <w:rPr>
          <w:rFonts w:ascii="Times New Roman" w:hAnsi="Times New Roman" w:cs="Times New Roman"/>
          <w:b/>
          <w:bCs/>
        </w:rPr>
        <w:t>centralized, serverless, and secure</w:t>
      </w:r>
      <w:r w:rsidRPr="00AD001F">
        <w:rPr>
          <w:rFonts w:ascii="Times New Roman" w:hAnsi="Times New Roman" w:cs="Times New Roman"/>
        </w:rPr>
        <w:t xml:space="preserve"> location to store configuration data and secrets. This eliminates the need to hardcode sensitive information (like API keys, passwords, and database connection strings) directly into your application code.</w:t>
      </w:r>
    </w:p>
    <w:p w14:paraId="050A9BED" w14:textId="77777777" w:rsidR="002A072D" w:rsidRPr="00AD001F" w:rsidRDefault="002A072D" w:rsidP="002A072D">
      <w:pPr>
        <w:pStyle w:val="ListParagraph"/>
        <w:numPr>
          <w:ilvl w:val="0"/>
          <w:numId w:val="19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D001F">
        <w:rPr>
          <w:rFonts w:ascii="Times New Roman" w:hAnsi="Times New Roman" w:cs="Times New Roman"/>
          <w:b/>
          <w:bCs/>
        </w:rPr>
        <w:t>Key Features:</w:t>
      </w:r>
    </w:p>
    <w:p w14:paraId="030C903E" w14:textId="77777777" w:rsidR="002A072D" w:rsidRPr="00AD001F" w:rsidRDefault="002A072D" w:rsidP="002A072D">
      <w:pPr>
        <w:pStyle w:val="ListParagraph"/>
        <w:numPr>
          <w:ilvl w:val="1"/>
          <w:numId w:val="19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D001F">
        <w:rPr>
          <w:rFonts w:ascii="Times New Roman" w:hAnsi="Times New Roman" w:cs="Times New Roman"/>
          <w:b/>
          <w:bCs/>
        </w:rPr>
        <w:t>Serverless:</w:t>
      </w:r>
      <w:r w:rsidRPr="00AD001F">
        <w:rPr>
          <w:rFonts w:ascii="Times New Roman" w:hAnsi="Times New Roman" w:cs="Times New Roman"/>
        </w:rPr>
        <w:t xml:space="preserve"> There is no infrastructure to provision or manage. The service is fully managed by AWS.</w:t>
      </w:r>
    </w:p>
    <w:p w14:paraId="14065665" w14:textId="77777777" w:rsidR="002A072D" w:rsidRPr="00AD001F" w:rsidRDefault="002A072D" w:rsidP="002A072D">
      <w:pPr>
        <w:pStyle w:val="ListParagraph"/>
        <w:numPr>
          <w:ilvl w:val="1"/>
          <w:numId w:val="19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D001F">
        <w:rPr>
          <w:rFonts w:ascii="Times New Roman" w:hAnsi="Times New Roman" w:cs="Times New Roman"/>
          <w:b/>
          <w:bCs/>
        </w:rPr>
        <w:t>Secure:</w:t>
      </w:r>
      <w:r w:rsidRPr="00AD001F">
        <w:rPr>
          <w:rFonts w:ascii="Times New Roman" w:hAnsi="Times New Roman" w:cs="Times New Roman"/>
        </w:rPr>
        <w:t xml:space="preserve"> You can store secrets as </w:t>
      </w:r>
      <w:r w:rsidRPr="00AD001F">
        <w:rPr>
          <w:rFonts w:ascii="Times New Roman" w:hAnsi="Times New Roman" w:cs="Times New Roman"/>
          <w:b/>
          <w:bCs/>
        </w:rPr>
        <w:t>Secure Strings</w:t>
      </w:r>
      <w:r w:rsidRPr="00AD001F">
        <w:rPr>
          <w:rFonts w:ascii="Times New Roman" w:hAnsi="Times New Roman" w:cs="Times New Roman"/>
        </w:rPr>
        <w:t xml:space="preserve">, which are encrypted using AWS Key Management Service (KMS). Access to all parameters is controlled via </w:t>
      </w:r>
      <w:r w:rsidRPr="00AD001F">
        <w:rPr>
          <w:rFonts w:ascii="Times New Roman" w:hAnsi="Times New Roman" w:cs="Times New Roman"/>
          <w:b/>
          <w:bCs/>
        </w:rPr>
        <w:t>IAM policies</w:t>
      </w:r>
      <w:r w:rsidRPr="00AD001F">
        <w:rPr>
          <w:rFonts w:ascii="Times New Roman" w:hAnsi="Times New Roman" w:cs="Times New Roman"/>
        </w:rPr>
        <w:t>, ensuring only authorized users or services can retrieve them.</w:t>
      </w:r>
    </w:p>
    <w:p w14:paraId="522D1930" w14:textId="77777777" w:rsidR="002A072D" w:rsidRPr="00AD001F" w:rsidRDefault="002A072D" w:rsidP="002A072D">
      <w:pPr>
        <w:pStyle w:val="ListParagraph"/>
        <w:numPr>
          <w:ilvl w:val="1"/>
          <w:numId w:val="19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D001F">
        <w:rPr>
          <w:rFonts w:ascii="Times New Roman" w:hAnsi="Times New Roman" w:cs="Times New Roman"/>
          <w:b/>
          <w:bCs/>
        </w:rPr>
        <w:t>Scalable and Durable:</w:t>
      </w:r>
      <w:r w:rsidRPr="00AD001F">
        <w:rPr>
          <w:rFonts w:ascii="Times New Roman" w:hAnsi="Times New Roman" w:cs="Times New Roman"/>
        </w:rPr>
        <w:t xml:space="preserve"> The service is highly available, durable, and can handle a high volume of API requests, making it suitable for applications at any scale.</w:t>
      </w:r>
    </w:p>
    <w:p w14:paraId="272C35A2" w14:textId="77777777" w:rsidR="002A072D" w:rsidRPr="00AD001F" w:rsidRDefault="002A072D" w:rsidP="002A072D">
      <w:pPr>
        <w:pStyle w:val="ListParagraph"/>
        <w:numPr>
          <w:ilvl w:val="1"/>
          <w:numId w:val="19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D001F">
        <w:rPr>
          <w:rFonts w:ascii="Times New Roman" w:hAnsi="Times New Roman" w:cs="Times New Roman"/>
          <w:b/>
          <w:bCs/>
        </w:rPr>
        <w:t>Version Control:</w:t>
      </w:r>
      <w:r w:rsidRPr="00AD001F">
        <w:rPr>
          <w:rFonts w:ascii="Times New Roman" w:hAnsi="Times New Roman" w:cs="Times New Roman"/>
        </w:rPr>
        <w:t xml:space="preserve"> Parameters are versioned, so you can track changes over time and easily roll back to previous values if needed.</w:t>
      </w:r>
    </w:p>
    <w:p w14:paraId="6612509B" w14:textId="77777777" w:rsidR="002A072D" w:rsidRPr="00AD001F" w:rsidRDefault="002A072D" w:rsidP="002A072D">
      <w:pPr>
        <w:pStyle w:val="ListParagraph"/>
        <w:numPr>
          <w:ilvl w:val="1"/>
          <w:numId w:val="19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D001F">
        <w:rPr>
          <w:rFonts w:ascii="Times New Roman" w:hAnsi="Times New Roman" w:cs="Times New Roman"/>
          <w:b/>
          <w:bCs/>
        </w:rPr>
        <w:t>Hierarchical Structure:</w:t>
      </w:r>
      <w:r w:rsidRPr="00AD001F">
        <w:rPr>
          <w:rFonts w:ascii="Times New Roman" w:hAnsi="Times New Roman" w:cs="Times New Roman"/>
        </w:rPr>
        <w:t xml:space="preserve"> You can organize parameters in a logical, hierarchical structure (e.g., /prod/app1/</w:t>
      </w:r>
      <w:proofErr w:type="spellStart"/>
      <w:r w:rsidRPr="00AD001F">
        <w:rPr>
          <w:rFonts w:ascii="Times New Roman" w:hAnsi="Times New Roman" w:cs="Times New Roman"/>
        </w:rPr>
        <w:t>database_password</w:t>
      </w:r>
      <w:proofErr w:type="spellEnd"/>
      <w:r w:rsidRPr="00AD001F">
        <w:rPr>
          <w:rFonts w:ascii="Times New Roman" w:hAnsi="Times New Roman" w:cs="Times New Roman"/>
        </w:rPr>
        <w:t>) to make them easy to manage and control.</w:t>
      </w:r>
    </w:p>
    <w:p w14:paraId="67AB3275" w14:textId="77777777" w:rsidR="002A072D" w:rsidRPr="00AD001F" w:rsidRDefault="002A072D" w:rsidP="002A072D">
      <w:pPr>
        <w:pStyle w:val="ListParagraph"/>
        <w:numPr>
          <w:ilvl w:val="0"/>
          <w:numId w:val="19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D001F">
        <w:rPr>
          <w:rFonts w:ascii="Times New Roman" w:hAnsi="Times New Roman" w:cs="Times New Roman"/>
          <w:b/>
          <w:bCs/>
        </w:rPr>
        <w:t>Parameter Types:</w:t>
      </w:r>
    </w:p>
    <w:p w14:paraId="2DBB9EC7" w14:textId="77777777" w:rsidR="002A072D" w:rsidRPr="00AD001F" w:rsidRDefault="002A072D" w:rsidP="002A072D">
      <w:pPr>
        <w:pStyle w:val="ListParagraph"/>
        <w:numPr>
          <w:ilvl w:val="1"/>
          <w:numId w:val="19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D001F">
        <w:rPr>
          <w:rFonts w:ascii="Times New Roman" w:hAnsi="Times New Roman" w:cs="Times New Roman"/>
          <w:b/>
          <w:bCs/>
        </w:rPr>
        <w:t>String:</w:t>
      </w:r>
      <w:r w:rsidRPr="00AD001F">
        <w:rPr>
          <w:rFonts w:ascii="Times New Roman" w:hAnsi="Times New Roman" w:cs="Times New Roman"/>
        </w:rPr>
        <w:t xml:space="preserve"> For storing unencrypted configuration values (e.g., a simple URL or a non-sensitive setting).</w:t>
      </w:r>
    </w:p>
    <w:p w14:paraId="11C6FDD4" w14:textId="77777777" w:rsidR="002A072D" w:rsidRPr="00AD001F" w:rsidRDefault="002A072D" w:rsidP="002A072D">
      <w:pPr>
        <w:pStyle w:val="ListParagraph"/>
        <w:numPr>
          <w:ilvl w:val="1"/>
          <w:numId w:val="19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AD001F">
        <w:rPr>
          <w:rFonts w:ascii="Times New Roman" w:hAnsi="Times New Roman" w:cs="Times New Roman"/>
          <w:b/>
          <w:bCs/>
        </w:rPr>
        <w:t>StringList</w:t>
      </w:r>
      <w:proofErr w:type="spellEnd"/>
      <w:r w:rsidRPr="00AD001F">
        <w:rPr>
          <w:rFonts w:ascii="Times New Roman" w:hAnsi="Times New Roman" w:cs="Times New Roman"/>
          <w:b/>
          <w:bCs/>
        </w:rPr>
        <w:t>:</w:t>
      </w:r>
      <w:r w:rsidRPr="00AD001F">
        <w:rPr>
          <w:rFonts w:ascii="Times New Roman" w:hAnsi="Times New Roman" w:cs="Times New Roman"/>
        </w:rPr>
        <w:t xml:space="preserve"> For storing a list of values separated by commas.</w:t>
      </w:r>
    </w:p>
    <w:p w14:paraId="1A047713" w14:textId="77777777" w:rsidR="002A072D" w:rsidRPr="00AD001F" w:rsidRDefault="002A072D" w:rsidP="002A072D">
      <w:pPr>
        <w:pStyle w:val="ListParagraph"/>
        <w:numPr>
          <w:ilvl w:val="1"/>
          <w:numId w:val="19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AD001F">
        <w:rPr>
          <w:rFonts w:ascii="Times New Roman" w:hAnsi="Times New Roman" w:cs="Times New Roman"/>
          <w:b/>
          <w:bCs/>
        </w:rPr>
        <w:t>SecureString</w:t>
      </w:r>
      <w:proofErr w:type="spellEnd"/>
      <w:r w:rsidRPr="00AD001F">
        <w:rPr>
          <w:rFonts w:ascii="Times New Roman" w:hAnsi="Times New Roman" w:cs="Times New Roman"/>
          <w:b/>
          <w:bCs/>
        </w:rPr>
        <w:t>:</w:t>
      </w:r>
      <w:r w:rsidRPr="00AD001F">
        <w:rPr>
          <w:rFonts w:ascii="Times New Roman" w:hAnsi="Times New Roman" w:cs="Times New Roman"/>
        </w:rPr>
        <w:t xml:space="preserve"> For storing sensitive data (e.g., passwords, API keys) that needs to be encrypted at rest.</w:t>
      </w:r>
    </w:p>
    <w:p w14:paraId="3858CB33" w14:textId="77777777" w:rsidR="002A072D" w:rsidRDefault="002A072D" w:rsidP="002A072D">
      <w:pPr>
        <w:pStyle w:val="ListParagraph"/>
        <w:numPr>
          <w:ilvl w:val="0"/>
          <w:numId w:val="19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D001F">
        <w:rPr>
          <w:rFonts w:ascii="Times New Roman" w:hAnsi="Times New Roman" w:cs="Times New Roman"/>
          <w:b/>
          <w:bCs/>
        </w:rPr>
        <w:t>Exam Perspective:</w:t>
      </w:r>
      <w:r w:rsidRPr="00AD001F">
        <w:rPr>
          <w:rFonts w:ascii="Times New Roman" w:hAnsi="Times New Roman" w:cs="Times New Roman"/>
        </w:rPr>
        <w:t xml:space="preserve"> When an exam question mentions the need to </w:t>
      </w:r>
      <w:r w:rsidRPr="00AD001F">
        <w:rPr>
          <w:rFonts w:ascii="Times New Roman" w:hAnsi="Times New Roman" w:cs="Times New Roman"/>
          <w:b/>
          <w:bCs/>
        </w:rPr>
        <w:t>securely store and retrieve configuration data or secrets</w:t>
      </w:r>
      <w:r w:rsidRPr="00AD001F">
        <w:rPr>
          <w:rFonts w:ascii="Times New Roman" w:hAnsi="Times New Roman" w:cs="Times New Roman"/>
        </w:rPr>
        <w:t xml:space="preserve"> for multiple applications in a central location, </w:t>
      </w:r>
      <w:r w:rsidRPr="00AD001F">
        <w:rPr>
          <w:rFonts w:ascii="Times New Roman" w:hAnsi="Times New Roman" w:cs="Times New Roman"/>
          <w:b/>
          <w:bCs/>
        </w:rPr>
        <w:t>SSM Parameter Store</w:t>
      </w:r>
      <w:r w:rsidRPr="00AD001F">
        <w:rPr>
          <w:rFonts w:ascii="Times New Roman" w:hAnsi="Times New Roman" w:cs="Times New Roman"/>
        </w:rPr>
        <w:t xml:space="preserve"> is the correct service to think of. It is a fundamental component for building secure and well-architected applications on AWS.</w:t>
      </w:r>
    </w:p>
    <w:p w14:paraId="41783F51" w14:textId="77777777" w:rsidR="002A072D" w:rsidRPr="0091386F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14:paraId="3D21CD75" w14:textId="77777777" w:rsidR="002A072D" w:rsidRPr="006A1F72" w:rsidRDefault="002A072D" w:rsidP="002A072D">
      <w:pPr>
        <w:pStyle w:val="ListParagraph"/>
        <w:numPr>
          <w:ilvl w:val="0"/>
          <w:numId w:val="172"/>
        </w:numPr>
        <w:tabs>
          <w:tab w:val="left" w:pos="0"/>
        </w:tabs>
        <w:spacing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Deployment Summary:</w:t>
      </w:r>
    </w:p>
    <w:p w14:paraId="54D3E2D6" w14:textId="77777777" w:rsidR="002A072D" w:rsidRDefault="002A072D" w:rsidP="002A072D">
      <w:pPr>
        <w:pStyle w:val="ListParagraph"/>
        <w:tabs>
          <w:tab w:val="left" w:pos="0"/>
          <w:tab w:val="left" w:pos="426"/>
        </w:tabs>
        <w:spacing w:line="276" w:lineRule="auto"/>
        <w:ind w:left="284"/>
        <w:rPr>
          <w:rFonts w:ascii="Times New Roman" w:hAnsi="Times New Roman" w:cs="Times New Roman"/>
        </w:rPr>
      </w:pPr>
      <w:r w:rsidRPr="00A06923">
        <w:rPr>
          <w:rFonts w:ascii="Times New Roman" w:hAnsi="Times New Roman" w:cs="Times New Roman"/>
          <w:noProof/>
        </w:rPr>
        <w:drawing>
          <wp:inline distT="0" distB="0" distL="0" distR="0" wp14:anchorId="7DBE58DA" wp14:editId="0A63ACB1">
            <wp:extent cx="4637809" cy="2172899"/>
            <wp:effectExtent l="0" t="0" r="0" b="0"/>
            <wp:docPr id="3185159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15960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5557" cy="21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03B5" w14:textId="77777777" w:rsidR="002A072D" w:rsidRDefault="002A072D" w:rsidP="002A072D">
      <w:pPr>
        <w:pStyle w:val="ListParagraph"/>
        <w:tabs>
          <w:tab w:val="left" w:pos="0"/>
          <w:tab w:val="left" w:pos="426"/>
        </w:tabs>
        <w:spacing w:line="276" w:lineRule="auto"/>
        <w:ind w:left="284"/>
        <w:rPr>
          <w:rFonts w:ascii="Times New Roman" w:hAnsi="Times New Roman" w:cs="Times New Roman"/>
        </w:rPr>
      </w:pPr>
      <w:r w:rsidRPr="005C3AAB">
        <w:rPr>
          <w:rFonts w:ascii="Times New Roman" w:hAnsi="Times New Roman" w:cs="Times New Roman"/>
          <w:noProof/>
        </w:rPr>
        <w:drawing>
          <wp:inline distT="0" distB="0" distL="0" distR="0" wp14:anchorId="2CE4C1C4" wp14:editId="5EEA5045">
            <wp:extent cx="5302827" cy="2061743"/>
            <wp:effectExtent l="0" t="0" r="0" b="0"/>
            <wp:docPr id="1742833621" name="Picture 1" descr="A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33621" name="Picture 1" descr="A white text on a black background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4407" cy="207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A09" w14:textId="77777777" w:rsidR="002A072D" w:rsidRDefault="002A072D" w:rsidP="002A072D">
      <w:pPr>
        <w:pStyle w:val="ListParagraph"/>
        <w:tabs>
          <w:tab w:val="left" w:pos="0"/>
          <w:tab w:val="left" w:pos="426"/>
        </w:tabs>
        <w:spacing w:line="276" w:lineRule="auto"/>
        <w:ind w:left="284"/>
        <w:rPr>
          <w:rFonts w:ascii="Times New Roman" w:hAnsi="Times New Roman" w:cs="Times New Roman"/>
        </w:rPr>
      </w:pPr>
    </w:p>
    <w:p w14:paraId="35049899" w14:textId="77777777" w:rsidR="002A072D" w:rsidRDefault="002A072D" w:rsidP="002A072D">
      <w:pPr>
        <w:pStyle w:val="ListParagraph"/>
        <w:tabs>
          <w:tab w:val="left" w:pos="0"/>
          <w:tab w:val="left" w:pos="426"/>
        </w:tabs>
        <w:spacing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sectPr w:rsidR="002A072D" w:rsidSect="0092640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A69"/>
    <w:multiLevelType w:val="multilevel"/>
    <w:tmpl w:val="8B78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29FC"/>
    <w:multiLevelType w:val="multilevel"/>
    <w:tmpl w:val="E30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B3E85"/>
    <w:multiLevelType w:val="multilevel"/>
    <w:tmpl w:val="8960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CF274D"/>
    <w:multiLevelType w:val="multilevel"/>
    <w:tmpl w:val="BFE2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25102D"/>
    <w:multiLevelType w:val="multilevel"/>
    <w:tmpl w:val="9922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3C0C38"/>
    <w:multiLevelType w:val="hybridMultilevel"/>
    <w:tmpl w:val="D85E09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D1E07"/>
    <w:multiLevelType w:val="multilevel"/>
    <w:tmpl w:val="5436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DC23D5"/>
    <w:multiLevelType w:val="multilevel"/>
    <w:tmpl w:val="ABF8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013719"/>
    <w:multiLevelType w:val="multilevel"/>
    <w:tmpl w:val="E65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790AEC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FD54CC"/>
    <w:multiLevelType w:val="multilevel"/>
    <w:tmpl w:val="D8E4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D53049"/>
    <w:multiLevelType w:val="multilevel"/>
    <w:tmpl w:val="5CC4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A53B1A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F5339D"/>
    <w:multiLevelType w:val="multilevel"/>
    <w:tmpl w:val="B6FC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2E68B5"/>
    <w:multiLevelType w:val="multilevel"/>
    <w:tmpl w:val="7B9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C5992"/>
    <w:multiLevelType w:val="multilevel"/>
    <w:tmpl w:val="DEB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041669"/>
    <w:multiLevelType w:val="multilevel"/>
    <w:tmpl w:val="CDC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0764C5"/>
    <w:multiLevelType w:val="multilevel"/>
    <w:tmpl w:val="286C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53680E"/>
    <w:multiLevelType w:val="multilevel"/>
    <w:tmpl w:val="74E0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54719C"/>
    <w:multiLevelType w:val="multilevel"/>
    <w:tmpl w:val="7D1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7E5A21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CE4316"/>
    <w:multiLevelType w:val="hybridMultilevel"/>
    <w:tmpl w:val="5FE2CD58"/>
    <w:lvl w:ilvl="0" w:tplc="DF44B5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A7168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6E4EC7"/>
    <w:multiLevelType w:val="multilevel"/>
    <w:tmpl w:val="F2C0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641186"/>
    <w:multiLevelType w:val="multilevel"/>
    <w:tmpl w:val="EB7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752281"/>
    <w:multiLevelType w:val="multilevel"/>
    <w:tmpl w:val="F098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80656F"/>
    <w:multiLevelType w:val="multilevel"/>
    <w:tmpl w:val="597A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A0323D"/>
    <w:multiLevelType w:val="multilevel"/>
    <w:tmpl w:val="F2C6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E6725E"/>
    <w:multiLevelType w:val="multilevel"/>
    <w:tmpl w:val="B974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731FAA"/>
    <w:multiLevelType w:val="multilevel"/>
    <w:tmpl w:val="F074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C15A5"/>
    <w:multiLevelType w:val="multilevel"/>
    <w:tmpl w:val="34F4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882E8D"/>
    <w:multiLevelType w:val="multilevel"/>
    <w:tmpl w:val="1932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0A58CC"/>
    <w:multiLevelType w:val="multilevel"/>
    <w:tmpl w:val="94B2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2A0F24"/>
    <w:multiLevelType w:val="hybridMultilevel"/>
    <w:tmpl w:val="4EBAB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6B2B01"/>
    <w:multiLevelType w:val="multilevel"/>
    <w:tmpl w:val="1040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D45841"/>
    <w:multiLevelType w:val="multilevel"/>
    <w:tmpl w:val="059E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1A1ED5"/>
    <w:multiLevelType w:val="multilevel"/>
    <w:tmpl w:val="EE4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7E2666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CD7F12"/>
    <w:multiLevelType w:val="multilevel"/>
    <w:tmpl w:val="3332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7064E8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A835AF2"/>
    <w:multiLevelType w:val="multilevel"/>
    <w:tmpl w:val="631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8E602A"/>
    <w:multiLevelType w:val="multilevel"/>
    <w:tmpl w:val="0C54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AE4529"/>
    <w:multiLevelType w:val="multilevel"/>
    <w:tmpl w:val="0F06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0F55C3"/>
    <w:multiLevelType w:val="multilevel"/>
    <w:tmpl w:val="DD9C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291735"/>
    <w:multiLevelType w:val="multilevel"/>
    <w:tmpl w:val="ECEE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C60965"/>
    <w:multiLevelType w:val="multilevel"/>
    <w:tmpl w:val="0C36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C73112"/>
    <w:multiLevelType w:val="multilevel"/>
    <w:tmpl w:val="529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2B06AC"/>
    <w:multiLevelType w:val="multilevel"/>
    <w:tmpl w:val="4D66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4B50FF"/>
    <w:multiLevelType w:val="multilevel"/>
    <w:tmpl w:val="F4AC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25712C"/>
    <w:multiLevelType w:val="multilevel"/>
    <w:tmpl w:val="E59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DA513C"/>
    <w:multiLevelType w:val="multilevel"/>
    <w:tmpl w:val="6B8E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207107B"/>
    <w:multiLevelType w:val="multilevel"/>
    <w:tmpl w:val="FBC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20848FF"/>
    <w:multiLevelType w:val="multilevel"/>
    <w:tmpl w:val="2B7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356D49"/>
    <w:multiLevelType w:val="multilevel"/>
    <w:tmpl w:val="AACA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DF636E"/>
    <w:multiLevelType w:val="multilevel"/>
    <w:tmpl w:val="6D56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F93A47"/>
    <w:multiLevelType w:val="multilevel"/>
    <w:tmpl w:val="EFD0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4A5CF2"/>
    <w:multiLevelType w:val="multilevel"/>
    <w:tmpl w:val="16C2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657D97"/>
    <w:multiLevelType w:val="multilevel"/>
    <w:tmpl w:val="9FD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527572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59F027A"/>
    <w:multiLevelType w:val="multilevel"/>
    <w:tmpl w:val="66D2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A845B6"/>
    <w:multiLevelType w:val="multilevel"/>
    <w:tmpl w:val="16FC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E505A5"/>
    <w:multiLevelType w:val="multilevel"/>
    <w:tmpl w:val="917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6067F74"/>
    <w:multiLevelType w:val="multilevel"/>
    <w:tmpl w:val="D95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680343B"/>
    <w:multiLevelType w:val="multilevel"/>
    <w:tmpl w:val="E3A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9BC3B33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DD3508"/>
    <w:multiLevelType w:val="hybridMultilevel"/>
    <w:tmpl w:val="1F1CC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A3D01"/>
    <w:multiLevelType w:val="multilevel"/>
    <w:tmpl w:val="058E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B5F2974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C933D9B"/>
    <w:multiLevelType w:val="multilevel"/>
    <w:tmpl w:val="3E2C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CB71463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DF54D7F"/>
    <w:multiLevelType w:val="hybridMultilevel"/>
    <w:tmpl w:val="E648F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4C5185"/>
    <w:multiLevelType w:val="multilevel"/>
    <w:tmpl w:val="54D2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F616738"/>
    <w:multiLevelType w:val="hybridMultilevel"/>
    <w:tmpl w:val="E2FED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840CC3"/>
    <w:multiLevelType w:val="hybridMultilevel"/>
    <w:tmpl w:val="D5E07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2545F0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02946E4"/>
    <w:multiLevelType w:val="multilevel"/>
    <w:tmpl w:val="98F6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11125A4"/>
    <w:multiLevelType w:val="multilevel"/>
    <w:tmpl w:val="A00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13A4421"/>
    <w:multiLevelType w:val="multilevel"/>
    <w:tmpl w:val="EA0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16662CA"/>
    <w:multiLevelType w:val="multilevel"/>
    <w:tmpl w:val="E65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18D36E0"/>
    <w:multiLevelType w:val="multilevel"/>
    <w:tmpl w:val="B654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2AE7FE0"/>
    <w:multiLevelType w:val="multilevel"/>
    <w:tmpl w:val="FD4E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2F0649C"/>
    <w:multiLevelType w:val="multilevel"/>
    <w:tmpl w:val="2156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3435375"/>
    <w:multiLevelType w:val="multilevel"/>
    <w:tmpl w:val="C80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4043B94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40E3626"/>
    <w:multiLevelType w:val="multilevel"/>
    <w:tmpl w:val="F850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4C23EE0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59667C1"/>
    <w:multiLevelType w:val="multilevel"/>
    <w:tmpl w:val="50F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5CC0266"/>
    <w:multiLevelType w:val="multilevel"/>
    <w:tmpl w:val="42F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5CD380C"/>
    <w:multiLevelType w:val="hybridMultilevel"/>
    <w:tmpl w:val="E2FED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18049E"/>
    <w:multiLevelType w:val="multilevel"/>
    <w:tmpl w:val="8926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6837CC4"/>
    <w:multiLevelType w:val="multilevel"/>
    <w:tmpl w:val="77F0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DE1254"/>
    <w:multiLevelType w:val="hybridMultilevel"/>
    <w:tmpl w:val="0608BB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845BFD"/>
    <w:multiLevelType w:val="multilevel"/>
    <w:tmpl w:val="74A2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8EE5369"/>
    <w:multiLevelType w:val="multilevel"/>
    <w:tmpl w:val="307C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9CC0AD4"/>
    <w:multiLevelType w:val="multilevel"/>
    <w:tmpl w:val="3364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A4D62C4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C704A5E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CCF016D"/>
    <w:multiLevelType w:val="multilevel"/>
    <w:tmpl w:val="E436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DF7511"/>
    <w:multiLevelType w:val="hybridMultilevel"/>
    <w:tmpl w:val="1F1CC6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674D0F"/>
    <w:multiLevelType w:val="multilevel"/>
    <w:tmpl w:val="1CD8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E063B63"/>
    <w:multiLevelType w:val="multilevel"/>
    <w:tmpl w:val="03BC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F1B34C1"/>
    <w:multiLevelType w:val="hybridMultilevel"/>
    <w:tmpl w:val="C6343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3520B1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3" w15:restartNumberingAfterBreak="0">
    <w:nsid w:val="3FE02D1F"/>
    <w:multiLevelType w:val="multilevel"/>
    <w:tmpl w:val="7E84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07A5415"/>
    <w:multiLevelType w:val="multilevel"/>
    <w:tmpl w:val="F14A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11629D8"/>
    <w:multiLevelType w:val="multilevel"/>
    <w:tmpl w:val="D64C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13848A3"/>
    <w:multiLevelType w:val="multilevel"/>
    <w:tmpl w:val="B3D8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202179D"/>
    <w:multiLevelType w:val="multilevel"/>
    <w:tmpl w:val="B7C0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21B3812"/>
    <w:multiLevelType w:val="multilevel"/>
    <w:tmpl w:val="6F5C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4B930D7"/>
    <w:multiLevelType w:val="multilevel"/>
    <w:tmpl w:val="C59A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51157FC"/>
    <w:multiLevelType w:val="multilevel"/>
    <w:tmpl w:val="4C84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B73C3E"/>
    <w:multiLevelType w:val="multilevel"/>
    <w:tmpl w:val="BE58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D372FB"/>
    <w:multiLevelType w:val="multilevel"/>
    <w:tmpl w:val="B08E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DC5A00"/>
    <w:multiLevelType w:val="multilevel"/>
    <w:tmpl w:val="FBEC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6457817"/>
    <w:multiLevelType w:val="multilevel"/>
    <w:tmpl w:val="CE1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526D3B"/>
    <w:multiLevelType w:val="multilevel"/>
    <w:tmpl w:val="A0E8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7526DE"/>
    <w:multiLevelType w:val="hybridMultilevel"/>
    <w:tmpl w:val="BEC4EF76"/>
    <w:lvl w:ilvl="0" w:tplc="10FA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98F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6A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0627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2B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6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8C8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42A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9EB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3455A5"/>
    <w:multiLevelType w:val="multilevel"/>
    <w:tmpl w:val="C12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7DC1247"/>
    <w:multiLevelType w:val="multilevel"/>
    <w:tmpl w:val="E3B0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8B047A0"/>
    <w:multiLevelType w:val="multilevel"/>
    <w:tmpl w:val="1592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E0333F"/>
    <w:multiLevelType w:val="multilevel"/>
    <w:tmpl w:val="6FEE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AE165B4"/>
    <w:multiLevelType w:val="multilevel"/>
    <w:tmpl w:val="F77A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4E2BA3"/>
    <w:multiLevelType w:val="multilevel"/>
    <w:tmpl w:val="AB14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2574DC"/>
    <w:multiLevelType w:val="multilevel"/>
    <w:tmpl w:val="ECFE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46582A"/>
    <w:multiLevelType w:val="multilevel"/>
    <w:tmpl w:val="1896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633D3C"/>
    <w:multiLevelType w:val="multilevel"/>
    <w:tmpl w:val="D05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6B5490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DF57C17"/>
    <w:multiLevelType w:val="multilevel"/>
    <w:tmpl w:val="A136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E030DF9"/>
    <w:multiLevelType w:val="multilevel"/>
    <w:tmpl w:val="97E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0853D6"/>
    <w:multiLevelType w:val="multilevel"/>
    <w:tmpl w:val="F89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E821A82"/>
    <w:multiLevelType w:val="multilevel"/>
    <w:tmpl w:val="30D6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EDD2A87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F414408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0422FEE"/>
    <w:multiLevelType w:val="multilevel"/>
    <w:tmpl w:val="DC1C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332363"/>
    <w:multiLevelType w:val="multilevel"/>
    <w:tmpl w:val="879C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2584C62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259667E"/>
    <w:multiLevelType w:val="multilevel"/>
    <w:tmpl w:val="803A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2694588"/>
    <w:multiLevelType w:val="multilevel"/>
    <w:tmpl w:val="5A4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0060A6"/>
    <w:multiLevelType w:val="multilevel"/>
    <w:tmpl w:val="2D00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3791014"/>
    <w:multiLevelType w:val="hybridMultilevel"/>
    <w:tmpl w:val="6A72FFC6"/>
    <w:lvl w:ilvl="0" w:tplc="CE4E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3CC0FE9"/>
    <w:multiLevelType w:val="multilevel"/>
    <w:tmpl w:val="FCBC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4005B73"/>
    <w:multiLevelType w:val="multilevel"/>
    <w:tmpl w:val="274C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43B353A"/>
    <w:multiLevelType w:val="multilevel"/>
    <w:tmpl w:val="84C4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937FDE"/>
    <w:multiLevelType w:val="multilevel"/>
    <w:tmpl w:val="767A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55704F"/>
    <w:multiLevelType w:val="multilevel"/>
    <w:tmpl w:val="9C80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8B85F4F"/>
    <w:multiLevelType w:val="multilevel"/>
    <w:tmpl w:val="6688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8C00D4E"/>
    <w:multiLevelType w:val="multilevel"/>
    <w:tmpl w:val="2ED8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8C43285"/>
    <w:multiLevelType w:val="multilevel"/>
    <w:tmpl w:val="9E2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8F7435B"/>
    <w:multiLevelType w:val="multilevel"/>
    <w:tmpl w:val="5F7C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989369A"/>
    <w:multiLevelType w:val="multilevel"/>
    <w:tmpl w:val="E028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A131D3"/>
    <w:multiLevelType w:val="multilevel"/>
    <w:tmpl w:val="60D4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B7B50DC"/>
    <w:multiLevelType w:val="multilevel"/>
    <w:tmpl w:val="8954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B953757"/>
    <w:multiLevelType w:val="multilevel"/>
    <w:tmpl w:val="82C8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BD667A5"/>
    <w:multiLevelType w:val="multilevel"/>
    <w:tmpl w:val="DD8E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E2174C6"/>
    <w:multiLevelType w:val="multilevel"/>
    <w:tmpl w:val="2F6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E367718"/>
    <w:multiLevelType w:val="multilevel"/>
    <w:tmpl w:val="5236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08F2AAE"/>
    <w:multiLevelType w:val="multilevel"/>
    <w:tmpl w:val="36EC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0F03262"/>
    <w:multiLevelType w:val="multilevel"/>
    <w:tmpl w:val="3B68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1CE6390"/>
    <w:multiLevelType w:val="multilevel"/>
    <w:tmpl w:val="B11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1D90AEF"/>
    <w:multiLevelType w:val="multilevel"/>
    <w:tmpl w:val="4DF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3673AF9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3D66217"/>
    <w:multiLevelType w:val="multilevel"/>
    <w:tmpl w:val="9DF4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3F87055"/>
    <w:multiLevelType w:val="multilevel"/>
    <w:tmpl w:val="7B6C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48D3C9B"/>
    <w:multiLevelType w:val="multilevel"/>
    <w:tmpl w:val="9C64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4D92B2F"/>
    <w:multiLevelType w:val="multilevel"/>
    <w:tmpl w:val="DAA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4E622C1"/>
    <w:multiLevelType w:val="multilevel"/>
    <w:tmpl w:val="0A32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5D565B9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62E5290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6BD3F42"/>
    <w:multiLevelType w:val="multilevel"/>
    <w:tmpl w:val="F94C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79E7539"/>
    <w:multiLevelType w:val="multilevel"/>
    <w:tmpl w:val="A960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7B96E51"/>
    <w:multiLevelType w:val="multilevel"/>
    <w:tmpl w:val="E3C4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7DA70C0"/>
    <w:multiLevelType w:val="multilevel"/>
    <w:tmpl w:val="91C8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969247C"/>
    <w:multiLevelType w:val="multilevel"/>
    <w:tmpl w:val="BC80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B062694"/>
    <w:multiLevelType w:val="multilevel"/>
    <w:tmpl w:val="724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B277BC2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BA20782"/>
    <w:multiLevelType w:val="multilevel"/>
    <w:tmpl w:val="4F5C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BA56327"/>
    <w:multiLevelType w:val="multilevel"/>
    <w:tmpl w:val="4E64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C8F0280"/>
    <w:multiLevelType w:val="hybridMultilevel"/>
    <w:tmpl w:val="5328751A"/>
    <w:lvl w:ilvl="0" w:tplc="C1067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04A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4E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CA4A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A4D5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0EC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36B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FC55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76A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CF52FC0"/>
    <w:multiLevelType w:val="multilevel"/>
    <w:tmpl w:val="27F0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CFC5F89"/>
    <w:multiLevelType w:val="multilevel"/>
    <w:tmpl w:val="9760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E091559"/>
    <w:multiLevelType w:val="multilevel"/>
    <w:tmpl w:val="7B26C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ED66923"/>
    <w:multiLevelType w:val="multilevel"/>
    <w:tmpl w:val="6150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EF61FEF"/>
    <w:multiLevelType w:val="multilevel"/>
    <w:tmpl w:val="A29C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C76BE"/>
    <w:multiLevelType w:val="multilevel"/>
    <w:tmpl w:val="55A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07B63D1"/>
    <w:multiLevelType w:val="hybridMultilevel"/>
    <w:tmpl w:val="AA1C6438"/>
    <w:lvl w:ilvl="0" w:tplc="24787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0802214"/>
    <w:multiLevelType w:val="multilevel"/>
    <w:tmpl w:val="4D66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09675AA"/>
    <w:multiLevelType w:val="multilevel"/>
    <w:tmpl w:val="B396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2027654"/>
    <w:multiLevelType w:val="multilevel"/>
    <w:tmpl w:val="7F50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26F50C6"/>
    <w:multiLevelType w:val="multilevel"/>
    <w:tmpl w:val="EAFE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43C7C3E"/>
    <w:multiLevelType w:val="multilevel"/>
    <w:tmpl w:val="402C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5C26E9A"/>
    <w:multiLevelType w:val="multilevel"/>
    <w:tmpl w:val="C3A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6DC272A"/>
    <w:multiLevelType w:val="multilevel"/>
    <w:tmpl w:val="7F6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7716D77"/>
    <w:multiLevelType w:val="multilevel"/>
    <w:tmpl w:val="8B72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9062B6F"/>
    <w:multiLevelType w:val="multilevel"/>
    <w:tmpl w:val="DD7A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BCE5045"/>
    <w:multiLevelType w:val="multilevel"/>
    <w:tmpl w:val="48C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C1B7757"/>
    <w:multiLevelType w:val="multilevel"/>
    <w:tmpl w:val="3774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D823C38"/>
    <w:multiLevelType w:val="multilevel"/>
    <w:tmpl w:val="E65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DAD22B9"/>
    <w:multiLevelType w:val="multilevel"/>
    <w:tmpl w:val="A1E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FF52AFF"/>
    <w:multiLevelType w:val="multilevel"/>
    <w:tmpl w:val="4D66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090640">
    <w:abstractNumId w:val="24"/>
  </w:num>
  <w:num w:numId="2" w16cid:durableId="975993332">
    <w:abstractNumId w:val="144"/>
  </w:num>
  <w:num w:numId="3" w16cid:durableId="1209101675">
    <w:abstractNumId w:val="153"/>
  </w:num>
  <w:num w:numId="4" w16cid:durableId="767579842">
    <w:abstractNumId w:val="184"/>
  </w:num>
  <w:num w:numId="5" w16cid:durableId="1551842242">
    <w:abstractNumId w:val="49"/>
  </w:num>
  <w:num w:numId="6" w16cid:durableId="1220633021">
    <w:abstractNumId w:val="76"/>
  </w:num>
  <w:num w:numId="7" w16cid:durableId="101651120">
    <w:abstractNumId w:val="33"/>
  </w:num>
  <w:num w:numId="8" w16cid:durableId="2140679514">
    <w:abstractNumId w:val="111"/>
  </w:num>
  <w:num w:numId="9" w16cid:durableId="745688548">
    <w:abstractNumId w:val="54"/>
  </w:num>
  <w:num w:numId="10" w16cid:durableId="1874925095">
    <w:abstractNumId w:val="99"/>
  </w:num>
  <w:num w:numId="11" w16cid:durableId="79370401">
    <w:abstractNumId w:val="194"/>
  </w:num>
  <w:num w:numId="12" w16cid:durableId="880825919">
    <w:abstractNumId w:val="5"/>
  </w:num>
  <w:num w:numId="13" w16cid:durableId="1268007132">
    <w:abstractNumId w:val="21"/>
  </w:num>
  <w:num w:numId="14" w16cid:durableId="631448424">
    <w:abstractNumId w:val="91"/>
  </w:num>
  <w:num w:numId="15" w16cid:durableId="1956673977">
    <w:abstractNumId w:val="70"/>
  </w:num>
  <w:num w:numId="16" w16cid:durableId="515272750">
    <w:abstractNumId w:val="139"/>
  </w:num>
  <w:num w:numId="17" w16cid:durableId="90707976">
    <w:abstractNumId w:val="98"/>
  </w:num>
  <w:num w:numId="18" w16cid:durableId="209266808">
    <w:abstractNumId w:val="27"/>
  </w:num>
  <w:num w:numId="19" w16cid:durableId="936332004">
    <w:abstractNumId w:val="65"/>
  </w:num>
  <w:num w:numId="20" w16cid:durableId="770124146">
    <w:abstractNumId w:val="90"/>
  </w:num>
  <w:num w:numId="21" w16cid:durableId="2042704997">
    <w:abstractNumId w:val="118"/>
  </w:num>
  <w:num w:numId="22" w16cid:durableId="532302014">
    <w:abstractNumId w:val="59"/>
  </w:num>
  <w:num w:numId="23" w16cid:durableId="250818527">
    <w:abstractNumId w:val="155"/>
  </w:num>
  <w:num w:numId="24" w16cid:durableId="1444302675">
    <w:abstractNumId w:val="55"/>
  </w:num>
  <w:num w:numId="25" w16cid:durableId="1422682364">
    <w:abstractNumId w:val="192"/>
  </w:num>
  <w:num w:numId="26" w16cid:durableId="211239159">
    <w:abstractNumId w:val="150"/>
  </w:num>
  <w:num w:numId="27" w16cid:durableId="511993794">
    <w:abstractNumId w:val="8"/>
  </w:num>
  <w:num w:numId="28" w16cid:durableId="1470589491">
    <w:abstractNumId w:val="73"/>
  </w:num>
  <w:num w:numId="29" w16cid:durableId="1854494804">
    <w:abstractNumId w:val="80"/>
  </w:num>
  <w:num w:numId="30" w16cid:durableId="1145509964">
    <w:abstractNumId w:val="106"/>
  </w:num>
  <w:num w:numId="31" w16cid:durableId="366491366">
    <w:abstractNumId w:val="141"/>
  </w:num>
  <w:num w:numId="32" w16cid:durableId="984118156">
    <w:abstractNumId w:val="78"/>
  </w:num>
  <w:num w:numId="33" w16cid:durableId="1690524530">
    <w:abstractNumId w:val="196"/>
  </w:num>
  <w:num w:numId="34" w16cid:durableId="1546216807">
    <w:abstractNumId w:val="88"/>
  </w:num>
  <w:num w:numId="35" w16cid:durableId="156193420">
    <w:abstractNumId w:val="189"/>
  </w:num>
  <w:num w:numId="36" w16cid:durableId="761996200">
    <w:abstractNumId w:val="72"/>
  </w:num>
  <w:num w:numId="37" w16cid:durableId="1230841842">
    <w:abstractNumId w:val="117"/>
  </w:num>
  <w:num w:numId="38" w16cid:durableId="1973247638">
    <w:abstractNumId w:val="62"/>
  </w:num>
  <w:num w:numId="39" w16cid:durableId="2129204186">
    <w:abstractNumId w:val="156"/>
  </w:num>
  <w:num w:numId="40" w16cid:durableId="109054109">
    <w:abstractNumId w:val="128"/>
  </w:num>
  <w:num w:numId="41" w16cid:durableId="2058819650">
    <w:abstractNumId w:val="51"/>
  </w:num>
  <w:num w:numId="42" w16cid:durableId="898368247">
    <w:abstractNumId w:val="92"/>
  </w:num>
  <w:num w:numId="43" w16cid:durableId="569115864">
    <w:abstractNumId w:val="193"/>
  </w:num>
  <w:num w:numId="44" w16cid:durableId="575357684">
    <w:abstractNumId w:val="197"/>
  </w:num>
  <w:num w:numId="45" w16cid:durableId="1427992200">
    <w:abstractNumId w:val="145"/>
  </w:num>
  <w:num w:numId="46" w16cid:durableId="790392564">
    <w:abstractNumId w:val="68"/>
  </w:num>
  <w:num w:numId="47" w16cid:durableId="1236622934">
    <w:abstractNumId w:val="45"/>
  </w:num>
  <w:num w:numId="48" w16cid:durableId="1542084487">
    <w:abstractNumId w:val="109"/>
  </w:num>
  <w:num w:numId="49" w16cid:durableId="37165323">
    <w:abstractNumId w:val="26"/>
  </w:num>
  <w:num w:numId="50" w16cid:durableId="1933663053">
    <w:abstractNumId w:val="151"/>
  </w:num>
  <w:num w:numId="51" w16cid:durableId="1862088349">
    <w:abstractNumId w:val="175"/>
  </w:num>
  <w:num w:numId="52" w16cid:durableId="1466854782">
    <w:abstractNumId w:val="179"/>
  </w:num>
  <w:num w:numId="53" w16cid:durableId="1644236185">
    <w:abstractNumId w:val="123"/>
  </w:num>
  <w:num w:numId="54" w16cid:durableId="93789164">
    <w:abstractNumId w:val="136"/>
  </w:num>
  <w:num w:numId="55" w16cid:durableId="1548838401">
    <w:abstractNumId w:val="176"/>
  </w:num>
  <w:num w:numId="56" w16cid:durableId="1265382042">
    <w:abstractNumId w:val="185"/>
  </w:num>
  <w:num w:numId="57" w16cid:durableId="1076779176">
    <w:abstractNumId w:val="94"/>
  </w:num>
  <w:num w:numId="58" w16cid:durableId="169032509">
    <w:abstractNumId w:val="188"/>
  </w:num>
  <w:num w:numId="59" w16cid:durableId="486868264">
    <w:abstractNumId w:val="112"/>
  </w:num>
  <w:num w:numId="60" w16cid:durableId="882013128">
    <w:abstractNumId w:val="19"/>
  </w:num>
  <w:num w:numId="61" w16cid:durableId="97912717">
    <w:abstractNumId w:val="13"/>
  </w:num>
  <w:num w:numId="62" w16cid:durableId="1272786017">
    <w:abstractNumId w:val="182"/>
  </w:num>
  <w:num w:numId="63" w16cid:durableId="194930697">
    <w:abstractNumId w:val="122"/>
  </w:num>
  <w:num w:numId="64" w16cid:durableId="1012102124">
    <w:abstractNumId w:val="154"/>
  </w:num>
  <w:num w:numId="65" w16cid:durableId="702947734">
    <w:abstractNumId w:val="198"/>
  </w:num>
  <w:num w:numId="66" w16cid:durableId="407074251">
    <w:abstractNumId w:val="142"/>
  </w:num>
  <w:num w:numId="67" w16cid:durableId="840393020">
    <w:abstractNumId w:val="104"/>
  </w:num>
  <w:num w:numId="68" w16cid:durableId="212040415">
    <w:abstractNumId w:val="22"/>
  </w:num>
  <w:num w:numId="69" w16cid:durableId="830829226">
    <w:abstractNumId w:val="47"/>
  </w:num>
  <w:num w:numId="70" w16cid:durableId="2014406399">
    <w:abstractNumId w:val="31"/>
  </w:num>
  <w:num w:numId="71" w16cid:durableId="133572075">
    <w:abstractNumId w:val="15"/>
  </w:num>
  <w:num w:numId="72" w16cid:durableId="1856261885">
    <w:abstractNumId w:val="178"/>
  </w:num>
  <w:num w:numId="73" w16cid:durableId="987057147">
    <w:abstractNumId w:val="32"/>
  </w:num>
  <w:num w:numId="74" w16cid:durableId="805439825">
    <w:abstractNumId w:val="61"/>
  </w:num>
  <w:num w:numId="75" w16cid:durableId="530805164">
    <w:abstractNumId w:val="10"/>
  </w:num>
  <w:num w:numId="76" w16cid:durableId="1417634389">
    <w:abstractNumId w:val="30"/>
  </w:num>
  <w:num w:numId="77" w16cid:durableId="1409186117">
    <w:abstractNumId w:val="102"/>
  </w:num>
  <w:num w:numId="78" w16cid:durableId="1432973959">
    <w:abstractNumId w:val="169"/>
  </w:num>
  <w:num w:numId="79" w16cid:durableId="1816071107">
    <w:abstractNumId w:val="1"/>
  </w:num>
  <w:num w:numId="80" w16cid:durableId="2108766080">
    <w:abstractNumId w:val="191"/>
  </w:num>
  <w:num w:numId="81" w16cid:durableId="853958395">
    <w:abstractNumId w:val="9"/>
  </w:num>
  <w:num w:numId="82" w16cid:durableId="1331063190">
    <w:abstractNumId w:val="83"/>
  </w:num>
  <w:num w:numId="83" w16cid:durableId="963459445">
    <w:abstractNumId w:val="187"/>
  </w:num>
  <w:num w:numId="84" w16cid:durableId="173032144">
    <w:abstractNumId w:val="135"/>
  </w:num>
  <w:num w:numId="85" w16cid:durableId="760220285">
    <w:abstractNumId w:val="121"/>
  </w:num>
  <w:num w:numId="86" w16cid:durableId="1976982844">
    <w:abstractNumId w:val="35"/>
  </w:num>
  <w:num w:numId="87" w16cid:durableId="1729526685">
    <w:abstractNumId w:val="85"/>
  </w:num>
  <w:num w:numId="88" w16cid:durableId="1788304897">
    <w:abstractNumId w:val="39"/>
  </w:num>
  <w:num w:numId="89" w16cid:durableId="1950895960">
    <w:abstractNumId w:val="58"/>
  </w:num>
  <w:num w:numId="90" w16cid:durableId="154732077">
    <w:abstractNumId w:val="67"/>
  </w:num>
  <w:num w:numId="91" w16cid:durableId="413825027">
    <w:abstractNumId w:val="190"/>
  </w:num>
  <w:num w:numId="92" w16cid:durableId="1364210570">
    <w:abstractNumId w:val="181"/>
  </w:num>
  <w:num w:numId="93" w16cid:durableId="559487117">
    <w:abstractNumId w:val="4"/>
  </w:num>
  <w:num w:numId="94" w16cid:durableId="77868816">
    <w:abstractNumId w:val="174"/>
  </w:num>
  <w:num w:numId="95" w16cid:durableId="886137800">
    <w:abstractNumId w:val="96"/>
  </w:num>
  <w:num w:numId="96" w16cid:durableId="1501194158">
    <w:abstractNumId w:val="74"/>
  </w:num>
  <w:num w:numId="97" w16cid:durableId="18704889">
    <w:abstractNumId w:val="165"/>
  </w:num>
  <w:num w:numId="98" w16cid:durableId="908421889">
    <w:abstractNumId w:val="124"/>
  </w:num>
  <w:num w:numId="99" w16cid:durableId="1498956739">
    <w:abstractNumId w:val="162"/>
  </w:num>
  <w:num w:numId="100" w16cid:durableId="703478507">
    <w:abstractNumId w:val="110"/>
  </w:num>
  <w:num w:numId="101" w16cid:durableId="404033752">
    <w:abstractNumId w:val="132"/>
  </w:num>
  <w:num w:numId="102" w16cid:durableId="1063793787">
    <w:abstractNumId w:val="166"/>
  </w:num>
  <w:num w:numId="103" w16cid:durableId="615450532">
    <w:abstractNumId w:val="12"/>
  </w:num>
  <w:num w:numId="104" w16cid:durableId="1168986183">
    <w:abstractNumId w:val="86"/>
  </w:num>
  <w:num w:numId="105" w16cid:durableId="1236932652">
    <w:abstractNumId w:val="6"/>
  </w:num>
  <w:num w:numId="106" w16cid:durableId="773668516">
    <w:abstractNumId w:val="160"/>
  </w:num>
  <w:num w:numId="107" w16cid:durableId="336004431">
    <w:abstractNumId w:val="161"/>
  </w:num>
  <w:num w:numId="108" w16cid:durableId="1411122678">
    <w:abstractNumId w:val="126"/>
  </w:num>
  <w:num w:numId="109" w16cid:durableId="573899321">
    <w:abstractNumId w:val="0"/>
  </w:num>
  <w:num w:numId="110" w16cid:durableId="944537384">
    <w:abstractNumId w:val="11"/>
  </w:num>
  <w:num w:numId="111" w16cid:durableId="90055680">
    <w:abstractNumId w:val="186"/>
  </w:num>
  <w:num w:numId="112" w16cid:durableId="1330325780">
    <w:abstractNumId w:val="138"/>
  </w:num>
  <w:num w:numId="113" w16cid:durableId="864245565">
    <w:abstractNumId w:val="95"/>
  </w:num>
  <w:num w:numId="114" w16cid:durableId="825707096">
    <w:abstractNumId w:val="40"/>
  </w:num>
  <w:num w:numId="115" w16cid:durableId="1251965236">
    <w:abstractNumId w:val="127"/>
  </w:num>
  <w:num w:numId="116" w16cid:durableId="626469608">
    <w:abstractNumId w:val="146"/>
  </w:num>
  <w:num w:numId="117" w16cid:durableId="816385129">
    <w:abstractNumId w:val="87"/>
  </w:num>
  <w:num w:numId="118" w16cid:durableId="1857114943">
    <w:abstractNumId w:val="34"/>
  </w:num>
  <w:num w:numId="119" w16cid:durableId="1696468590">
    <w:abstractNumId w:val="133"/>
  </w:num>
  <w:num w:numId="120" w16cid:durableId="1710841434">
    <w:abstractNumId w:val="125"/>
  </w:num>
  <w:num w:numId="121" w16cid:durableId="797340343">
    <w:abstractNumId w:val="148"/>
  </w:num>
  <w:num w:numId="122" w16cid:durableId="1553884190">
    <w:abstractNumId w:val="71"/>
  </w:num>
  <w:num w:numId="123" w16cid:durableId="1400058705">
    <w:abstractNumId w:val="63"/>
  </w:num>
  <w:num w:numId="124" w16cid:durableId="1696732234">
    <w:abstractNumId w:val="20"/>
  </w:num>
  <w:num w:numId="125" w16cid:durableId="1533570399">
    <w:abstractNumId w:val="37"/>
  </w:num>
  <w:num w:numId="126" w16cid:durableId="1362363803">
    <w:abstractNumId w:val="64"/>
  </w:num>
  <w:num w:numId="127" w16cid:durableId="450517687">
    <w:abstractNumId w:val="97"/>
  </w:num>
  <w:num w:numId="128" w16cid:durableId="1447845397">
    <w:abstractNumId w:val="170"/>
  </w:num>
  <w:num w:numId="129" w16cid:durableId="86930851">
    <w:abstractNumId w:val="56"/>
  </w:num>
  <w:num w:numId="130" w16cid:durableId="126315061">
    <w:abstractNumId w:val="3"/>
  </w:num>
  <w:num w:numId="131" w16cid:durableId="623855440">
    <w:abstractNumId w:val="89"/>
  </w:num>
  <w:num w:numId="132" w16cid:durableId="2142266884">
    <w:abstractNumId w:val="100"/>
  </w:num>
  <w:num w:numId="133" w16cid:durableId="1906452610">
    <w:abstractNumId w:val="159"/>
  </w:num>
  <w:num w:numId="134" w16cid:durableId="571501266">
    <w:abstractNumId w:val="167"/>
  </w:num>
  <w:num w:numId="135" w16cid:durableId="972255594">
    <w:abstractNumId w:val="131"/>
  </w:num>
  <w:num w:numId="136" w16cid:durableId="985209898">
    <w:abstractNumId w:val="115"/>
  </w:num>
  <w:num w:numId="137" w16cid:durableId="1211989347">
    <w:abstractNumId w:val="69"/>
  </w:num>
  <w:num w:numId="138" w16cid:durableId="2013335312">
    <w:abstractNumId w:val="75"/>
  </w:num>
  <w:num w:numId="139" w16cid:durableId="1532722229">
    <w:abstractNumId w:val="36"/>
  </w:num>
  <w:num w:numId="140" w16cid:durableId="567569650">
    <w:abstractNumId w:val="130"/>
  </w:num>
  <w:num w:numId="141" w16cid:durableId="840004135">
    <w:abstractNumId w:val="137"/>
  </w:num>
  <w:num w:numId="142" w16cid:durableId="1775124159">
    <w:abstractNumId w:val="79"/>
  </w:num>
  <w:num w:numId="143" w16cid:durableId="584413285">
    <w:abstractNumId w:val="147"/>
  </w:num>
  <w:num w:numId="144" w16cid:durableId="506091991">
    <w:abstractNumId w:val="149"/>
  </w:num>
  <w:num w:numId="145" w16cid:durableId="1189217946">
    <w:abstractNumId w:val="114"/>
  </w:num>
  <w:num w:numId="146" w16cid:durableId="1852794211">
    <w:abstractNumId w:val="7"/>
  </w:num>
  <w:num w:numId="147" w16cid:durableId="626086785">
    <w:abstractNumId w:val="119"/>
  </w:num>
  <w:num w:numId="148" w16cid:durableId="512574731">
    <w:abstractNumId w:val="42"/>
  </w:num>
  <w:num w:numId="149" w16cid:durableId="743991372">
    <w:abstractNumId w:val="183"/>
  </w:num>
  <w:num w:numId="150" w16cid:durableId="2110270206">
    <w:abstractNumId w:val="18"/>
  </w:num>
  <w:num w:numId="151" w16cid:durableId="1510296310">
    <w:abstractNumId w:val="52"/>
  </w:num>
  <w:num w:numId="152" w16cid:durableId="195239856">
    <w:abstractNumId w:val="82"/>
  </w:num>
  <w:num w:numId="153" w16cid:durableId="1574972138">
    <w:abstractNumId w:val="164"/>
  </w:num>
  <w:num w:numId="154" w16cid:durableId="151917413">
    <w:abstractNumId w:val="168"/>
  </w:num>
  <w:num w:numId="155" w16cid:durableId="1708068775">
    <w:abstractNumId w:val="23"/>
  </w:num>
  <w:num w:numId="156" w16cid:durableId="1629505979">
    <w:abstractNumId w:val="44"/>
  </w:num>
  <w:num w:numId="157" w16cid:durableId="665667281">
    <w:abstractNumId w:val="108"/>
  </w:num>
  <w:num w:numId="158" w16cid:durableId="413622824">
    <w:abstractNumId w:val="171"/>
  </w:num>
  <w:num w:numId="159" w16cid:durableId="1254244504">
    <w:abstractNumId w:val="157"/>
  </w:num>
  <w:num w:numId="160" w16cid:durableId="537816548">
    <w:abstractNumId w:val="120"/>
  </w:num>
  <w:num w:numId="161" w16cid:durableId="849487239">
    <w:abstractNumId w:val="14"/>
  </w:num>
  <w:num w:numId="162" w16cid:durableId="823199734">
    <w:abstractNumId w:val="17"/>
  </w:num>
  <w:num w:numId="163" w16cid:durableId="965358853">
    <w:abstractNumId w:val="46"/>
  </w:num>
  <w:num w:numId="164" w16cid:durableId="1151606019">
    <w:abstractNumId w:val="81"/>
  </w:num>
  <w:num w:numId="165" w16cid:durableId="904607945">
    <w:abstractNumId w:val="134"/>
  </w:num>
  <w:num w:numId="166" w16cid:durableId="817916725">
    <w:abstractNumId w:val="57"/>
  </w:num>
  <w:num w:numId="167" w16cid:durableId="673848913">
    <w:abstractNumId w:val="140"/>
  </w:num>
  <w:num w:numId="168" w16cid:durableId="1502891667">
    <w:abstractNumId w:val="158"/>
  </w:num>
  <w:num w:numId="169" w16cid:durableId="449007226">
    <w:abstractNumId w:val="195"/>
  </w:num>
  <w:num w:numId="170" w16cid:durableId="704644003">
    <w:abstractNumId w:val="28"/>
  </w:num>
  <w:num w:numId="171" w16cid:durableId="1643926110">
    <w:abstractNumId w:val="50"/>
  </w:num>
  <w:num w:numId="172" w16cid:durableId="1721510122">
    <w:abstractNumId w:val="101"/>
  </w:num>
  <w:num w:numId="173" w16cid:durableId="1306348716">
    <w:abstractNumId w:val="66"/>
  </w:num>
  <w:num w:numId="174" w16cid:durableId="856621381">
    <w:abstractNumId w:val="93"/>
  </w:num>
  <w:num w:numId="175" w16cid:durableId="2044667628">
    <w:abstractNumId w:val="2"/>
  </w:num>
  <w:num w:numId="176" w16cid:durableId="2147353118">
    <w:abstractNumId w:val="180"/>
  </w:num>
  <w:num w:numId="177" w16cid:durableId="1341274249">
    <w:abstractNumId w:val="172"/>
  </w:num>
  <w:num w:numId="178" w16cid:durableId="1860075050">
    <w:abstractNumId w:val="16"/>
  </w:num>
  <w:num w:numId="179" w16cid:durableId="397560718">
    <w:abstractNumId w:val="53"/>
  </w:num>
  <w:num w:numId="180" w16cid:durableId="477843818">
    <w:abstractNumId w:val="60"/>
  </w:num>
  <w:num w:numId="181" w16cid:durableId="310449181">
    <w:abstractNumId w:val="41"/>
  </w:num>
  <w:num w:numId="182" w16cid:durableId="303049267">
    <w:abstractNumId w:val="105"/>
  </w:num>
  <w:num w:numId="183" w16cid:durableId="831605414">
    <w:abstractNumId w:val="84"/>
  </w:num>
  <w:num w:numId="184" w16cid:durableId="933169053">
    <w:abstractNumId w:val="25"/>
  </w:num>
  <w:num w:numId="185" w16cid:durableId="719136870">
    <w:abstractNumId w:val="103"/>
  </w:num>
  <w:num w:numId="186" w16cid:durableId="428546344">
    <w:abstractNumId w:val="29"/>
  </w:num>
  <w:num w:numId="187" w16cid:durableId="1480338889">
    <w:abstractNumId w:val="163"/>
  </w:num>
  <w:num w:numId="188" w16cid:durableId="974287225">
    <w:abstractNumId w:val="173"/>
  </w:num>
  <w:num w:numId="189" w16cid:durableId="1820733916">
    <w:abstractNumId w:val="48"/>
  </w:num>
  <w:num w:numId="190" w16cid:durableId="1360426681">
    <w:abstractNumId w:val="38"/>
  </w:num>
  <w:num w:numId="191" w16cid:durableId="1050884493">
    <w:abstractNumId w:val="177"/>
  </w:num>
  <w:num w:numId="192" w16cid:durableId="1524593951">
    <w:abstractNumId w:val="43"/>
  </w:num>
  <w:num w:numId="193" w16cid:durableId="2064056742">
    <w:abstractNumId w:val="152"/>
  </w:num>
  <w:num w:numId="194" w16cid:durableId="318581104">
    <w:abstractNumId w:val="77"/>
  </w:num>
  <w:num w:numId="195" w16cid:durableId="1791432728">
    <w:abstractNumId w:val="143"/>
  </w:num>
  <w:num w:numId="196" w16cid:durableId="745499563">
    <w:abstractNumId w:val="129"/>
  </w:num>
  <w:num w:numId="197" w16cid:durableId="792672207">
    <w:abstractNumId w:val="116"/>
  </w:num>
  <w:num w:numId="198" w16cid:durableId="1280718551">
    <w:abstractNumId w:val="113"/>
  </w:num>
  <w:num w:numId="199" w16cid:durableId="925068897">
    <w:abstractNumId w:val="1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06"/>
    <w:rsid w:val="00000CEB"/>
    <w:rsid w:val="00003F5B"/>
    <w:rsid w:val="00010B5B"/>
    <w:rsid w:val="00011AE2"/>
    <w:rsid w:val="00012696"/>
    <w:rsid w:val="00016C37"/>
    <w:rsid w:val="0002052C"/>
    <w:rsid w:val="00025EE7"/>
    <w:rsid w:val="0003012F"/>
    <w:rsid w:val="000325A6"/>
    <w:rsid w:val="00032746"/>
    <w:rsid w:val="000330F6"/>
    <w:rsid w:val="00040C55"/>
    <w:rsid w:val="00041271"/>
    <w:rsid w:val="0004189A"/>
    <w:rsid w:val="00041AF8"/>
    <w:rsid w:val="000432E8"/>
    <w:rsid w:val="00045B44"/>
    <w:rsid w:val="000466DC"/>
    <w:rsid w:val="00047313"/>
    <w:rsid w:val="000478B4"/>
    <w:rsid w:val="00047B74"/>
    <w:rsid w:val="00050D5E"/>
    <w:rsid w:val="00052B16"/>
    <w:rsid w:val="0005527B"/>
    <w:rsid w:val="00055823"/>
    <w:rsid w:val="00057416"/>
    <w:rsid w:val="00060C67"/>
    <w:rsid w:val="00061849"/>
    <w:rsid w:val="00062208"/>
    <w:rsid w:val="00062F07"/>
    <w:rsid w:val="0007346D"/>
    <w:rsid w:val="000736BD"/>
    <w:rsid w:val="00073B41"/>
    <w:rsid w:val="00074597"/>
    <w:rsid w:val="0007585D"/>
    <w:rsid w:val="00076183"/>
    <w:rsid w:val="00076D93"/>
    <w:rsid w:val="00083787"/>
    <w:rsid w:val="0008618A"/>
    <w:rsid w:val="00086235"/>
    <w:rsid w:val="00087988"/>
    <w:rsid w:val="00091D37"/>
    <w:rsid w:val="00092538"/>
    <w:rsid w:val="00096D22"/>
    <w:rsid w:val="000A4D96"/>
    <w:rsid w:val="000A78D8"/>
    <w:rsid w:val="000B0A26"/>
    <w:rsid w:val="000B0CE2"/>
    <w:rsid w:val="000B13D3"/>
    <w:rsid w:val="000C03F6"/>
    <w:rsid w:val="000C0BF5"/>
    <w:rsid w:val="000C108B"/>
    <w:rsid w:val="000C2FAC"/>
    <w:rsid w:val="000C45AA"/>
    <w:rsid w:val="000C6101"/>
    <w:rsid w:val="000C68E1"/>
    <w:rsid w:val="000C6BA0"/>
    <w:rsid w:val="000C73F4"/>
    <w:rsid w:val="000C7E17"/>
    <w:rsid w:val="000D4E64"/>
    <w:rsid w:val="000E3C6F"/>
    <w:rsid w:val="000E3FFF"/>
    <w:rsid w:val="000F020E"/>
    <w:rsid w:val="000F115D"/>
    <w:rsid w:val="000F32E0"/>
    <w:rsid w:val="000F3E25"/>
    <w:rsid w:val="000F54AB"/>
    <w:rsid w:val="000F7CDF"/>
    <w:rsid w:val="00103AFB"/>
    <w:rsid w:val="00104FFE"/>
    <w:rsid w:val="001050C7"/>
    <w:rsid w:val="00105BCA"/>
    <w:rsid w:val="00111645"/>
    <w:rsid w:val="00115595"/>
    <w:rsid w:val="0012189E"/>
    <w:rsid w:val="00124FF8"/>
    <w:rsid w:val="00126C38"/>
    <w:rsid w:val="00131DBC"/>
    <w:rsid w:val="0013219D"/>
    <w:rsid w:val="00133D51"/>
    <w:rsid w:val="0013703D"/>
    <w:rsid w:val="00145D37"/>
    <w:rsid w:val="0015696B"/>
    <w:rsid w:val="001604B7"/>
    <w:rsid w:val="0016143A"/>
    <w:rsid w:val="00163A14"/>
    <w:rsid w:val="00175562"/>
    <w:rsid w:val="00177984"/>
    <w:rsid w:val="00184923"/>
    <w:rsid w:val="001869B1"/>
    <w:rsid w:val="00191D32"/>
    <w:rsid w:val="001923F8"/>
    <w:rsid w:val="001943BE"/>
    <w:rsid w:val="00196397"/>
    <w:rsid w:val="00197101"/>
    <w:rsid w:val="001A0D61"/>
    <w:rsid w:val="001A1434"/>
    <w:rsid w:val="001A2E20"/>
    <w:rsid w:val="001A3A91"/>
    <w:rsid w:val="001A3F89"/>
    <w:rsid w:val="001A739D"/>
    <w:rsid w:val="001B1737"/>
    <w:rsid w:val="001B61F2"/>
    <w:rsid w:val="001B7383"/>
    <w:rsid w:val="001B77A6"/>
    <w:rsid w:val="001C4C1D"/>
    <w:rsid w:val="001C7487"/>
    <w:rsid w:val="001C757B"/>
    <w:rsid w:val="001C7668"/>
    <w:rsid w:val="001E26F3"/>
    <w:rsid w:val="001E46B1"/>
    <w:rsid w:val="001E5019"/>
    <w:rsid w:val="001E5E10"/>
    <w:rsid w:val="001E7002"/>
    <w:rsid w:val="001F37A2"/>
    <w:rsid w:val="001F3AE8"/>
    <w:rsid w:val="001F55B6"/>
    <w:rsid w:val="0020302B"/>
    <w:rsid w:val="00203D85"/>
    <w:rsid w:val="00204508"/>
    <w:rsid w:val="002061F3"/>
    <w:rsid w:val="00206ACC"/>
    <w:rsid w:val="0021516C"/>
    <w:rsid w:val="00216A83"/>
    <w:rsid w:val="002179B4"/>
    <w:rsid w:val="002200B0"/>
    <w:rsid w:val="002254BC"/>
    <w:rsid w:val="00231DD0"/>
    <w:rsid w:val="00233462"/>
    <w:rsid w:val="00237BE6"/>
    <w:rsid w:val="00237FB1"/>
    <w:rsid w:val="00240161"/>
    <w:rsid w:val="002403A4"/>
    <w:rsid w:val="0024106A"/>
    <w:rsid w:val="00244B35"/>
    <w:rsid w:val="00245B8D"/>
    <w:rsid w:val="00252552"/>
    <w:rsid w:val="002550D5"/>
    <w:rsid w:val="002568E8"/>
    <w:rsid w:val="00270926"/>
    <w:rsid w:val="0027198B"/>
    <w:rsid w:val="00275067"/>
    <w:rsid w:val="002763F2"/>
    <w:rsid w:val="0028188C"/>
    <w:rsid w:val="00286266"/>
    <w:rsid w:val="00295C8D"/>
    <w:rsid w:val="0029659B"/>
    <w:rsid w:val="002A000A"/>
    <w:rsid w:val="002A072D"/>
    <w:rsid w:val="002A0F6A"/>
    <w:rsid w:val="002A12CC"/>
    <w:rsid w:val="002A2E22"/>
    <w:rsid w:val="002A3139"/>
    <w:rsid w:val="002A33C6"/>
    <w:rsid w:val="002B2E5B"/>
    <w:rsid w:val="002B5DB8"/>
    <w:rsid w:val="002B6F06"/>
    <w:rsid w:val="002B7AF0"/>
    <w:rsid w:val="002C277B"/>
    <w:rsid w:val="002C4F72"/>
    <w:rsid w:val="002C612D"/>
    <w:rsid w:val="002D0031"/>
    <w:rsid w:val="002D061C"/>
    <w:rsid w:val="002D5800"/>
    <w:rsid w:val="002E43E3"/>
    <w:rsid w:val="002E51CB"/>
    <w:rsid w:val="002F07E5"/>
    <w:rsid w:val="002F4A78"/>
    <w:rsid w:val="002F67D0"/>
    <w:rsid w:val="002F7A2D"/>
    <w:rsid w:val="00306524"/>
    <w:rsid w:val="003175D8"/>
    <w:rsid w:val="003230D7"/>
    <w:rsid w:val="00323622"/>
    <w:rsid w:val="003242B4"/>
    <w:rsid w:val="00327E15"/>
    <w:rsid w:val="00332CA3"/>
    <w:rsid w:val="00337AFF"/>
    <w:rsid w:val="003426C1"/>
    <w:rsid w:val="003438CB"/>
    <w:rsid w:val="00343B87"/>
    <w:rsid w:val="00343C4D"/>
    <w:rsid w:val="00343E3B"/>
    <w:rsid w:val="00344336"/>
    <w:rsid w:val="0034737B"/>
    <w:rsid w:val="00352275"/>
    <w:rsid w:val="00352C74"/>
    <w:rsid w:val="0035528B"/>
    <w:rsid w:val="00355C02"/>
    <w:rsid w:val="00356691"/>
    <w:rsid w:val="00357680"/>
    <w:rsid w:val="00357D4B"/>
    <w:rsid w:val="0036190B"/>
    <w:rsid w:val="00374FC5"/>
    <w:rsid w:val="00385D98"/>
    <w:rsid w:val="00386585"/>
    <w:rsid w:val="00386C6D"/>
    <w:rsid w:val="0039019B"/>
    <w:rsid w:val="00396554"/>
    <w:rsid w:val="003A09C6"/>
    <w:rsid w:val="003A3169"/>
    <w:rsid w:val="003A4D45"/>
    <w:rsid w:val="003A4DA6"/>
    <w:rsid w:val="003A523F"/>
    <w:rsid w:val="003A57C1"/>
    <w:rsid w:val="003A7BBF"/>
    <w:rsid w:val="003B0F10"/>
    <w:rsid w:val="003B4B0A"/>
    <w:rsid w:val="003B6E65"/>
    <w:rsid w:val="003C312C"/>
    <w:rsid w:val="003C699F"/>
    <w:rsid w:val="003D2D76"/>
    <w:rsid w:val="003D512E"/>
    <w:rsid w:val="003D5257"/>
    <w:rsid w:val="003D58CB"/>
    <w:rsid w:val="003E78DF"/>
    <w:rsid w:val="003F41F3"/>
    <w:rsid w:val="003F6932"/>
    <w:rsid w:val="0040613D"/>
    <w:rsid w:val="00406532"/>
    <w:rsid w:val="0040707E"/>
    <w:rsid w:val="00407AD5"/>
    <w:rsid w:val="00411690"/>
    <w:rsid w:val="004119BB"/>
    <w:rsid w:val="004127B2"/>
    <w:rsid w:val="00414B7A"/>
    <w:rsid w:val="00415BC1"/>
    <w:rsid w:val="0042734B"/>
    <w:rsid w:val="004276E6"/>
    <w:rsid w:val="00427DC5"/>
    <w:rsid w:val="00427E17"/>
    <w:rsid w:val="00430387"/>
    <w:rsid w:val="0043079F"/>
    <w:rsid w:val="00432664"/>
    <w:rsid w:val="00432D3F"/>
    <w:rsid w:val="0043619B"/>
    <w:rsid w:val="00441B10"/>
    <w:rsid w:val="00442CB8"/>
    <w:rsid w:val="00444075"/>
    <w:rsid w:val="00446A47"/>
    <w:rsid w:val="0045161D"/>
    <w:rsid w:val="004604A1"/>
    <w:rsid w:val="004643D9"/>
    <w:rsid w:val="004647EF"/>
    <w:rsid w:val="00465D88"/>
    <w:rsid w:val="0046665C"/>
    <w:rsid w:val="00466F51"/>
    <w:rsid w:val="00470C0B"/>
    <w:rsid w:val="00471908"/>
    <w:rsid w:val="00472126"/>
    <w:rsid w:val="004749D7"/>
    <w:rsid w:val="004814F2"/>
    <w:rsid w:val="004820A8"/>
    <w:rsid w:val="00485E7A"/>
    <w:rsid w:val="00491693"/>
    <w:rsid w:val="0049589E"/>
    <w:rsid w:val="00495A49"/>
    <w:rsid w:val="004964E6"/>
    <w:rsid w:val="004A1198"/>
    <w:rsid w:val="004A1804"/>
    <w:rsid w:val="004A2B06"/>
    <w:rsid w:val="004A472E"/>
    <w:rsid w:val="004A778D"/>
    <w:rsid w:val="004B6756"/>
    <w:rsid w:val="004C0622"/>
    <w:rsid w:val="004C1635"/>
    <w:rsid w:val="004C1982"/>
    <w:rsid w:val="004C1B01"/>
    <w:rsid w:val="004C31F7"/>
    <w:rsid w:val="004C3409"/>
    <w:rsid w:val="004C5EC8"/>
    <w:rsid w:val="004D65E6"/>
    <w:rsid w:val="004E1463"/>
    <w:rsid w:val="004E3D2D"/>
    <w:rsid w:val="004E4130"/>
    <w:rsid w:val="004E639E"/>
    <w:rsid w:val="004E714C"/>
    <w:rsid w:val="004F4505"/>
    <w:rsid w:val="00501AC2"/>
    <w:rsid w:val="00501DEB"/>
    <w:rsid w:val="00502E43"/>
    <w:rsid w:val="005030C8"/>
    <w:rsid w:val="0051220B"/>
    <w:rsid w:val="0051566D"/>
    <w:rsid w:val="0051742B"/>
    <w:rsid w:val="00517C55"/>
    <w:rsid w:val="0053119C"/>
    <w:rsid w:val="0053561B"/>
    <w:rsid w:val="0054217F"/>
    <w:rsid w:val="0055187C"/>
    <w:rsid w:val="00553DDB"/>
    <w:rsid w:val="005555E2"/>
    <w:rsid w:val="00556EA1"/>
    <w:rsid w:val="00563144"/>
    <w:rsid w:val="00563754"/>
    <w:rsid w:val="00564CD2"/>
    <w:rsid w:val="00565413"/>
    <w:rsid w:val="005657C0"/>
    <w:rsid w:val="0056610D"/>
    <w:rsid w:val="00571955"/>
    <w:rsid w:val="005727D8"/>
    <w:rsid w:val="00572DBA"/>
    <w:rsid w:val="00574294"/>
    <w:rsid w:val="005744E4"/>
    <w:rsid w:val="00574813"/>
    <w:rsid w:val="00576C07"/>
    <w:rsid w:val="00577415"/>
    <w:rsid w:val="00577970"/>
    <w:rsid w:val="00580A1B"/>
    <w:rsid w:val="0058114C"/>
    <w:rsid w:val="00582D1C"/>
    <w:rsid w:val="00584D69"/>
    <w:rsid w:val="005866F0"/>
    <w:rsid w:val="005904A2"/>
    <w:rsid w:val="00590B9B"/>
    <w:rsid w:val="005A141E"/>
    <w:rsid w:val="005A5A64"/>
    <w:rsid w:val="005A783B"/>
    <w:rsid w:val="005B2427"/>
    <w:rsid w:val="005B7BE3"/>
    <w:rsid w:val="005C2915"/>
    <w:rsid w:val="005C3F20"/>
    <w:rsid w:val="005C5CEB"/>
    <w:rsid w:val="005C6F8E"/>
    <w:rsid w:val="005D0E68"/>
    <w:rsid w:val="005D1055"/>
    <w:rsid w:val="005D3136"/>
    <w:rsid w:val="005E11EB"/>
    <w:rsid w:val="005E2B97"/>
    <w:rsid w:val="005E2D3F"/>
    <w:rsid w:val="005F5A6A"/>
    <w:rsid w:val="005F6319"/>
    <w:rsid w:val="00600931"/>
    <w:rsid w:val="00602DC4"/>
    <w:rsid w:val="00611025"/>
    <w:rsid w:val="00611101"/>
    <w:rsid w:val="00613A0C"/>
    <w:rsid w:val="00615A0F"/>
    <w:rsid w:val="00617E24"/>
    <w:rsid w:val="00627302"/>
    <w:rsid w:val="00631043"/>
    <w:rsid w:val="00631293"/>
    <w:rsid w:val="00633C8C"/>
    <w:rsid w:val="00637B4B"/>
    <w:rsid w:val="00641029"/>
    <w:rsid w:val="00642294"/>
    <w:rsid w:val="00654CF8"/>
    <w:rsid w:val="00654FA4"/>
    <w:rsid w:val="00662EE1"/>
    <w:rsid w:val="00664BE2"/>
    <w:rsid w:val="006715C1"/>
    <w:rsid w:val="00674A1F"/>
    <w:rsid w:val="00680DF1"/>
    <w:rsid w:val="00680EE4"/>
    <w:rsid w:val="00684BFA"/>
    <w:rsid w:val="0068547B"/>
    <w:rsid w:val="0068574F"/>
    <w:rsid w:val="0068646C"/>
    <w:rsid w:val="00686F6D"/>
    <w:rsid w:val="0068716B"/>
    <w:rsid w:val="00690D8E"/>
    <w:rsid w:val="00692050"/>
    <w:rsid w:val="006936E7"/>
    <w:rsid w:val="006A102A"/>
    <w:rsid w:val="006A13F0"/>
    <w:rsid w:val="006B0425"/>
    <w:rsid w:val="006B0B1C"/>
    <w:rsid w:val="006B256A"/>
    <w:rsid w:val="006C0A76"/>
    <w:rsid w:val="006C39D6"/>
    <w:rsid w:val="006D2D88"/>
    <w:rsid w:val="006E120F"/>
    <w:rsid w:val="006E28DF"/>
    <w:rsid w:val="006E6B87"/>
    <w:rsid w:val="006F2EF1"/>
    <w:rsid w:val="006F3BA4"/>
    <w:rsid w:val="006F4802"/>
    <w:rsid w:val="006F5081"/>
    <w:rsid w:val="006F537B"/>
    <w:rsid w:val="006F6738"/>
    <w:rsid w:val="00700B52"/>
    <w:rsid w:val="00700EA5"/>
    <w:rsid w:val="00703B3E"/>
    <w:rsid w:val="00705CAC"/>
    <w:rsid w:val="0071059D"/>
    <w:rsid w:val="00713E98"/>
    <w:rsid w:val="00714989"/>
    <w:rsid w:val="00724A53"/>
    <w:rsid w:val="007272B3"/>
    <w:rsid w:val="0073054B"/>
    <w:rsid w:val="00731AFC"/>
    <w:rsid w:val="0073288A"/>
    <w:rsid w:val="00734DBB"/>
    <w:rsid w:val="00736D38"/>
    <w:rsid w:val="00740BFF"/>
    <w:rsid w:val="00740EAF"/>
    <w:rsid w:val="007416BE"/>
    <w:rsid w:val="00741EDB"/>
    <w:rsid w:val="00751535"/>
    <w:rsid w:val="00753FE9"/>
    <w:rsid w:val="00755EA6"/>
    <w:rsid w:val="00757B61"/>
    <w:rsid w:val="007600BB"/>
    <w:rsid w:val="00760916"/>
    <w:rsid w:val="00760C0C"/>
    <w:rsid w:val="00760D45"/>
    <w:rsid w:val="00760F72"/>
    <w:rsid w:val="00761BEC"/>
    <w:rsid w:val="00761F48"/>
    <w:rsid w:val="0076286E"/>
    <w:rsid w:val="0076294C"/>
    <w:rsid w:val="00765C31"/>
    <w:rsid w:val="00766F56"/>
    <w:rsid w:val="007702FB"/>
    <w:rsid w:val="0077037F"/>
    <w:rsid w:val="00771028"/>
    <w:rsid w:val="007718B1"/>
    <w:rsid w:val="007744AA"/>
    <w:rsid w:val="00774F86"/>
    <w:rsid w:val="00775E41"/>
    <w:rsid w:val="007776AA"/>
    <w:rsid w:val="00780B03"/>
    <w:rsid w:val="0078377F"/>
    <w:rsid w:val="00785276"/>
    <w:rsid w:val="00786D01"/>
    <w:rsid w:val="00792427"/>
    <w:rsid w:val="00792E53"/>
    <w:rsid w:val="007966F7"/>
    <w:rsid w:val="00797FF1"/>
    <w:rsid w:val="007A2020"/>
    <w:rsid w:val="007A3908"/>
    <w:rsid w:val="007A399C"/>
    <w:rsid w:val="007A476F"/>
    <w:rsid w:val="007A7005"/>
    <w:rsid w:val="007A785B"/>
    <w:rsid w:val="007B1B1C"/>
    <w:rsid w:val="007B2F71"/>
    <w:rsid w:val="007B3C61"/>
    <w:rsid w:val="007B72B5"/>
    <w:rsid w:val="007B72CB"/>
    <w:rsid w:val="007C2DB3"/>
    <w:rsid w:val="007C6C97"/>
    <w:rsid w:val="007C74EE"/>
    <w:rsid w:val="007D4BB0"/>
    <w:rsid w:val="007D6D8E"/>
    <w:rsid w:val="007D707A"/>
    <w:rsid w:val="007E1819"/>
    <w:rsid w:val="007E2140"/>
    <w:rsid w:val="007F06A2"/>
    <w:rsid w:val="007F09D9"/>
    <w:rsid w:val="007F4E18"/>
    <w:rsid w:val="007F79AF"/>
    <w:rsid w:val="008047F0"/>
    <w:rsid w:val="00805563"/>
    <w:rsid w:val="00805B0C"/>
    <w:rsid w:val="00806F57"/>
    <w:rsid w:val="00812D6C"/>
    <w:rsid w:val="00816AA8"/>
    <w:rsid w:val="00816BDD"/>
    <w:rsid w:val="00816D3A"/>
    <w:rsid w:val="00820220"/>
    <w:rsid w:val="00822636"/>
    <w:rsid w:val="0082453F"/>
    <w:rsid w:val="00831821"/>
    <w:rsid w:val="008335B3"/>
    <w:rsid w:val="00833675"/>
    <w:rsid w:val="008339EA"/>
    <w:rsid w:val="00835F88"/>
    <w:rsid w:val="00841416"/>
    <w:rsid w:val="00844437"/>
    <w:rsid w:val="008474EF"/>
    <w:rsid w:val="008504BF"/>
    <w:rsid w:val="008534F1"/>
    <w:rsid w:val="00860BBA"/>
    <w:rsid w:val="00860FEC"/>
    <w:rsid w:val="008639D6"/>
    <w:rsid w:val="00864DE9"/>
    <w:rsid w:val="00871418"/>
    <w:rsid w:val="00875B49"/>
    <w:rsid w:val="00876D1E"/>
    <w:rsid w:val="00881099"/>
    <w:rsid w:val="0089495F"/>
    <w:rsid w:val="00894DD5"/>
    <w:rsid w:val="008B24AE"/>
    <w:rsid w:val="008B463A"/>
    <w:rsid w:val="008C188B"/>
    <w:rsid w:val="008C1AE1"/>
    <w:rsid w:val="008C45CC"/>
    <w:rsid w:val="008D5EFA"/>
    <w:rsid w:val="008D6698"/>
    <w:rsid w:val="008D72F9"/>
    <w:rsid w:val="008E062E"/>
    <w:rsid w:val="008E31AF"/>
    <w:rsid w:val="008E36CB"/>
    <w:rsid w:val="008E6A54"/>
    <w:rsid w:val="008F1FD2"/>
    <w:rsid w:val="008F4179"/>
    <w:rsid w:val="008F5E45"/>
    <w:rsid w:val="008F6ED8"/>
    <w:rsid w:val="008F7D51"/>
    <w:rsid w:val="00900389"/>
    <w:rsid w:val="00900BAA"/>
    <w:rsid w:val="0090773F"/>
    <w:rsid w:val="00914380"/>
    <w:rsid w:val="0091481B"/>
    <w:rsid w:val="009246F5"/>
    <w:rsid w:val="00926406"/>
    <w:rsid w:val="00927FDB"/>
    <w:rsid w:val="0093016B"/>
    <w:rsid w:val="00932210"/>
    <w:rsid w:val="00934E0A"/>
    <w:rsid w:val="009441C5"/>
    <w:rsid w:val="009463FB"/>
    <w:rsid w:val="00947916"/>
    <w:rsid w:val="00951098"/>
    <w:rsid w:val="009619A3"/>
    <w:rsid w:val="0096449A"/>
    <w:rsid w:val="009656C1"/>
    <w:rsid w:val="00970FE7"/>
    <w:rsid w:val="00971AD7"/>
    <w:rsid w:val="00973515"/>
    <w:rsid w:val="00981A1C"/>
    <w:rsid w:val="00982BA9"/>
    <w:rsid w:val="00984F45"/>
    <w:rsid w:val="00990E2B"/>
    <w:rsid w:val="00993746"/>
    <w:rsid w:val="00993B0B"/>
    <w:rsid w:val="00993DC7"/>
    <w:rsid w:val="00996320"/>
    <w:rsid w:val="009964DF"/>
    <w:rsid w:val="009A2462"/>
    <w:rsid w:val="009A27F2"/>
    <w:rsid w:val="009A38F8"/>
    <w:rsid w:val="009A3BA9"/>
    <w:rsid w:val="009A567F"/>
    <w:rsid w:val="009A7345"/>
    <w:rsid w:val="009A7997"/>
    <w:rsid w:val="009B1825"/>
    <w:rsid w:val="009B2F71"/>
    <w:rsid w:val="009C5C0A"/>
    <w:rsid w:val="009C76B4"/>
    <w:rsid w:val="009D1105"/>
    <w:rsid w:val="009D1FA7"/>
    <w:rsid w:val="009D2547"/>
    <w:rsid w:val="009D653A"/>
    <w:rsid w:val="009D773F"/>
    <w:rsid w:val="009E27F2"/>
    <w:rsid w:val="009E287F"/>
    <w:rsid w:val="009E3BE0"/>
    <w:rsid w:val="009E3DC3"/>
    <w:rsid w:val="009E6311"/>
    <w:rsid w:val="009F4FE4"/>
    <w:rsid w:val="009F752D"/>
    <w:rsid w:val="00A00570"/>
    <w:rsid w:val="00A00C3F"/>
    <w:rsid w:val="00A02C8E"/>
    <w:rsid w:val="00A043C5"/>
    <w:rsid w:val="00A076BE"/>
    <w:rsid w:val="00A1049C"/>
    <w:rsid w:val="00A10875"/>
    <w:rsid w:val="00A14B3A"/>
    <w:rsid w:val="00A1533D"/>
    <w:rsid w:val="00A1663A"/>
    <w:rsid w:val="00A30538"/>
    <w:rsid w:val="00A344E3"/>
    <w:rsid w:val="00A40645"/>
    <w:rsid w:val="00A433DD"/>
    <w:rsid w:val="00A45FE8"/>
    <w:rsid w:val="00A5131B"/>
    <w:rsid w:val="00A6023C"/>
    <w:rsid w:val="00A6192C"/>
    <w:rsid w:val="00A647A2"/>
    <w:rsid w:val="00A66685"/>
    <w:rsid w:val="00A66BF1"/>
    <w:rsid w:val="00A66E12"/>
    <w:rsid w:val="00A70A2D"/>
    <w:rsid w:val="00A734BF"/>
    <w:rsid w:val="00A74DEB"/>
    <w:rsid w:val="00A75DEE"/>
    <w:rsid w:val="00A81D2E"/>
    <w:rsid w:val="00A90F90"/>
    <w:rsid w:val="00A90FA9"/>
    <w:rsid w:val="00A9209A"/>
    <w:rsid w:val="00AA3DC5"/>
    <w:rsid w:val="00AA450F"/>
    <w:rsid w:val="00AA4709"/>
    <w:rsid w:val="00AA6706"/>
    <w:rsid w:val="00AA6E87"/>
    <w:rsid w:val="00AA7E28"/>
    <w:rsid w:val="00AB0966"/>
    <w:rsid w:val="00AB2332"/>
    <w:rsid w:val="00AB35C0"/>
    <w:rsid w:val="00AB64E0"/>
    <w:rsid w:val="00AB7F48"/>
    <w:rsid w:val="00AC0447"/>
    <w:rsid w:val="00AC0891"/>
    <w:rsid w:val="00AC1141"/>
    <w:rsid w:val="00AC299A"/>
    <w:rsid w:val="00AC3514"/>
    <w:rsid w:val="00AC3EB8"/>
    <w:rsid w:val="00AD071D"/>
    <w:rsid w:val="00AD24DD"/>
    <w:rsid w:val="00AE3D1E"/>
    <w:rsid w:val="00AE4144"/>
    <w:rsid w:val="00AE48FA"/>
    <w:rsid w:val="00AE4C36"/>
    <w:rsid w:val="00AE641D"/>
    <w:rsid w:val="00AE6D32"/>
    <w:rsid w:val="00AF2B6C"/>
    <w:rsid w:val="00AF6631"/>
    <w:rsid w:val="00B02D44"/>
    <w:rsid w:val="00B03673"/>
    <w:rsid w:val="00B0746B"/>
    <w:rsid w:val="00B12675"/>
    <w:rsid w:val="00B14153"/>
    <w:rsid w:val="00B1432F"/>
    <w:rsid w:val="00B20778"/>
    <w:rsid w:val="00B21577"/>
    <w:rsid w:val="00B219E3"/>
    <w:rsid w:val="00B229FC"/>
    <w:rsid w:val="00B3006C"/>
    <w:rsid w:val="00B36556"/>
    <w:rsid w:val="00B3666E"/>
    <w:rsid w:val="00B37DA4"/>
    <w:rsid w:val="00B41FE1"/>
    <w:rsid w:val="00B42964"/>
    <w:rsid w:val="00B42E15"/>
    <w:rsid w:val="00B46BB3"/>
    <w:rsid w:val="00B46E71"/>
    <w:rsid w:val="00B510AD"/>
    <w:rsid w:val="00B51107"/>
    <w:rsid w:val="00B5155B"/>
    <w:rsid w:val="00B52290"/>
    <w:rsid w:val="00B52719"/>
    <w:rsid w:val="00B53A8A"/>
    <w:rsid w:val="00B61325"/>
    <w:rsid w:val="00B61D17"/>
    <w:rsid w:val="00B632C2"/>
    <w:rsid w:val="00B664A1"/>
    <w:rsid w:val="00B77288"/>
    <w:rsid w:val="00B77D23"/>
    <w:rsid w:val="00B817B3"/>
    <w:rsid w:val="00B81D3E"/>
    <w:rsid w:val="00B82222"/>
    <w:rsid w:val="00B86223"/>
    <w:rsid w:val="00BA4EA6"/>
    <w:rsid w:val="00BB289C"/>
    <w:rsid w:val="00BB3496"/>
    <w:rsid w:val="00BB71A5"/>
    <w:rsid w:val="00BB74CD"/>
    <w:rsid w:val="00BC1CF2"/>
    <w:rsid w:val="00BC2F84"/>
    <w:rsid w:val="00BC3816"/>
    <w:rsid w:val="00BC3980"/>
    <w:rsid w:val="00BC3EE6"/>
    <w:rsid w:val="00BC4B89"/>
    <w:rsid w:val="00BC58EA"/>
    <w:rsid w:val="00BC7131"/>
    <w:rsid w:val="00BC741B"/>
    <w:rsid w:val="00BD2C10"/>
    <w:rsid w:val="00BD681B"/>
    <w:rsid w:val="00BE0208"/>
    <w:rsid w:val="00BF3A49"/>
    <w:rsid w:val="00BF77BC"/>
    <w:rsid w:val="00C03E94"/>
    <w:rsid w:val="00C04CFF"/>
    <w:rsid w:val="00C05A71"/>
    <w:rsid w:val="00C07D99"/>
    <w:rsid w:val="00C1177A"/>
    <w:rsid w:val="00C132A6"/>
    <w:rsid w:val="00C14B06"/>
    <w:rsid w:val="00C15BE7"/>
    <w:rsid w:val="00C16BBF"/>
    <w:rsid w:val="00C177BB"/>
    <w:rsid w:val="00C20DED"/>
    <w:rsid w:val="00C231DD"/>
    <w:rsid w:val="00C23563"/>
    <w:rsid w:val="00C27AA3"/>
    <w:rsid w:val="00C335C0"/>
    <w:rsid w:val="00C33906"/>
    <w:rsid w:val="00C35B08"/>
    <w:rsid w:val="00C362F1"/>
    <w:rsid w:val="00C3723D"/>
    <w:rsid w:val="00C37B67"/>
    <w:rsid w:val="00C433F2"/>
    <w:rsid w:val="00C51CFC"/>
    <w:rsid w:val="00C533DC"/>
    <w:rsid w:val="00C54121"/>
    <w:rsid w:val="00C55015"/>
    <w:rsid w:val="00C55586"/>
    <w:rsid w:val="00C57FE1"/>
    <w:rsid w:val="00C611C7"/>
    <w:rsid w:val="00C677D9"/>
    <w:rsid w:val="00C713FB"/>
    <w:rsid w:val="00C71D74"/>
    <w:rsid w:val="00C77B3A"/>
    <w:rsid w:val="00C8104B"/>
    <w:rsid w:val="00C82BA7"/>
    <w:rsid w:val="00C861E2"/>
    <w:rsid w:val="00C90215"/>
    <w:rsid w:val="00C91B9A"/>
    <w:rsid w:val="00C92990"/>
    <w:rsid w:val="00C935AC"/>
    <w:rsid w:val="00C944B1"/>
    <w:rsid w:val="00C94C67"/>
    <w:rsid w:val="00CA163A"/>
    <w:rsid w:val="00CA6439"/>
    <w:rsid w:val="00CB0F62"/>
    <w:rsid w:val="00CB1055"/>
    <w:rsid w:val="00CB1651"/>
    <w:rsid w:val="00CB572F"/>
    <w:rsid w:val="00CB5D66"/>
    <w:rsid w:val="00CB5DC7"/>
    <w:rsid w:val="00CB616C"/>
    <w:rsid w:val="00CB6821"/>
    <w:rsid w:val="00CB687A"/>
    <w:rsid w:val="00CC1B4F"/>
    <w:rsid w:val="00CC2427"/>
    <w:rsid w:val="00CC3258"/>
    <w:rsid w:val="00CC44EA"/>
    <w:rsid w:val="00CC72E3"/>
    <w:rsid w:val="00CD419B"/>
    <w:rsid w:val="00CD5020"/>
    <w:rsid w:val="00CD52A3"/>
    <w:rsid w:val="00CE24B1"/>
    <w:rsid w:val="00CF085D"/>
    <w:rsid w:val="00D0029F"/>
    <w:rsid w:val="00D05671"/>
    <w:rsid w:val="00D056D9"/>
    <w:rsid w:val="00D06F31"/>
    <w:rsid w:val="00D0736A"/>
    <w:rsid w:val="00D10876"/>
    <w:rsid w:val="00D11016"/>
    <w:rsid w:val="00D15430"/>
    <w:rsid w:val="00D17358"/>
    <w:rsid w:val="00D17EE0"/>
    <w:rsid w:val="00D2141A"/>
    <w:rsid w:val="00D2459C"/>
    <w:rsid w:val="00D2537E"/>
    <w:rsid w:val="00D260CE"/>
    <w:rsid w:val="00D306FA"/>
    <w:rsid w:val="00D32E00"/>
    <w:rsid w:val="00D37C3B"/>
    <w:rsid w:val="00D42CFE"/>
    <w:rsid w:val="00D45D12"/>
    <w:rsid w:val="00D46592"/>
    <w:rsid w:val="00D46DFD"/>
    <w:rsid w:val="00D47ADC"/>
    <w:rsid w:val="00D51999"/>
    <w:rsid w:val="00D53B0D"/>
    <w:rsid w:val="00D5626F"/>
    <w:rsid w:val="00D64160"/>
    <w:rsid w:val="00D7599A"/>
    <w:rsid w:val="00D83F56"/>
    <w:rsid w:val="00D85BE2"/>
    <w:rsid w:val="00D929F9"/>
    <w:rsid w:val="00D9531B"/>
    <w:rsid w:val="00D959E3"/>
    <w:rsid w:val="00DA1231"/>
    <w:rsid w:val="00DA2BE9"/>
    <w:rsid w:val="00DA738A"/>
    <w:rsid w:val="00DB3D61"/>
    <w:rsid w:val="00DC1CB7"/>
    <w:rsid w:val="00DC26F2"/>
    <w:rsid w:val="00DC276B"/>
    <w:rsid w:val="00DC3D4F"/>
    <w:rsid w:val="00DF46C1"/>
    <w:rsid w:val="00DF52E2"/>
    <w:rsid w:val="00DF56DE"/>
    <w:rsid w:val="00E01088"/>
    <w:rsid w:val="00E0726A"/>
    <w:rsid w:val="00E10182"/>
    <w:rsid w:val="00E10E5C"/>
    <w:rsid w:val="00E26D58"/>
    <w:rsid w:val="00E31C34"/>
    <w:rsid w:val="00E34B7E"/>
    <w:rsid w:val="00E35FC3"/>
    <w:rsid w:val="00E40957"/>
    <w:rsid w:val="00E41D48"/>
    <w:rsid w:val="00E464AB"/>
    <w:rsid w:val="00E47A99"/>
    <w:rsid w:val="00E5168B"/>
    <w:rsid w:val="00E54E2C"/>
    <w:rsid w:val="00E56EBE"/>
    <w:rsid w:val="00E60DEA"/>
    <w:rsid w:val="00E610BD"/>
    <w:rsid w:val="00E618EB"/>
    <w:rsid w:val="00E62566"/>
    <w:rsid w:val="00E70595"/>
    <w:rsid w:val="00E72B81"/>
    <w:rsid w:val="00E77BE1"/>
    <w:rsid w:val="00E80FBB"/>
    <w:rsid w:val="00E872AC"/>
    <w:rsid w:val="00E96C6F"/>
    <w:rsid w:val="00E96E2A"/>
    <w:rsid w:val="00EA5683"/>
    <w:rsid w:val="00EA5A52"/>
    <w:rsid w:val="00EA61E0"/>
    <w:rsid w:val="00EB7FBE"/>
    <w:rsid w:val="00EC3EB4"/>
    <w:rsid w:val="00ED1D78"/>
    <w:rsid w:val="00ED6796"/>
    <w:rsid w:val="00ED748F"/>
    <w:rsid w:val="00EE0FF0"/>
    <w:rsid w:val="00EE344A"/>
    <w:rsid w:val="00EE5420"/>
    <w:rsid w:val="00EE5B85"/>
    <w:rsid w:val="00EE5D8B"/>
    <w:rsid w:val="00EF43DD"/>
    <w:rsid w:val="00EF5D13"/>
    <w:rsid w:val="00F00098"/>
    <w:rsid w:val="00F06DCF"/>
    <w:rsid w:val="00F071E8"/>
    <w:rsid w:val="00F07B12"/>
    <w:rsid w:val="00F14894"/>
    <w:rsid w:val="00F17B94"/>
    <w:rsid w:val="00F17CB4"/>
    <w:rsid w:val="00F200CC"/>
    <w:rsid w:val="00F25CFF"/>
    <w:rsid w:val="00F26949"/>
    <w:rsid w:val="00F304BE"/>
    <w:rsid w:val="00F34A29"/>
    <w:rsid w:val="00F4091A"/>
    <w:rsid w:val="00F420A7"/>
    <w:rsid w:val="00F425AB"/>
    <w:rsid w:val="00F428BC"/>
    <w:rsid w:val="00F46B5B"/>
    <w:rsid w:val="00F46C71"/>
    <w:rsid w:val="00F52888"/>
    <w:rsid w:val="00F53F1E"/>
    <w:rsid w:val="00F61B77"/>
    <w:rsid w:val="00F63416"/>
    <w:rsid w:val="00F64E42"/>
    <w:rsid w:val="00F678D9"/>
    <w:rsid w:val="00F70DA3"/>
    <w:rsid w:val="00F72EC5"/>
    <w:rsid w:val="00F74622"/>
    <w:rsid w:val="00F82A2B"/>
    <w:rsid w:val="00F8686D"/>
    <w:rsid w:val="00FA2EE1"/>
    <w:rsid w:val="00FA4068"/>
    <w:rsid w:val="00FA493C"/>
    <w:rsid w:val="00FB2A5F"/>
    <w:rsid w:val="00FB4C3A"/>
    <w:rsid w:val="00FC0A43"/>
    <w:rsid w:val="00FC2C8E"/>
    <w:rsid w:val="00FC38D9"/>
    <w:rsid w:val="00FC48A2"/>
    <w:rsid w:val="00FC5D06"/>
    <w:rsid w:val="00FD2B28"/>
    <w:rsid w:val="00FD420C"/>
    <w:rsid w:val="00FD4707"/>
    <w:rsid w:val="00FD5678"/>
    <w:rsid w:val="00FD5709"/>
    <w:rsid w:val="00FE1687"/>
    <w:rsid w:val="00FE691F"/>
    <w:rsid w:val="00FF0D93"/>
    <w:rsid w:val="00FF25FA"/>
    <w:rsid w:val="00FF43E5"/>
    <w:rsid w:val="00FF4988"/>
    <w:rsid w:val="00FF6ADA"/>
    <w:rsid w:val="00FF728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2FAD"/>
  <w15:chartTrackingRefBased/>
  <w15:docId w15:val="{8B0A1710-88BC-4FA6-97DB-1FDD0A57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2D"/>
  </w:style>
  <w:style w:type="paragraph" w:styleId="Heading1">
    <w:name w:val="heading 1"/>
    <w:basedOn w:val="Normal"/>
    <w:next w:val="Normal"/>
    <w:link w:val="Heading1Char"/>
    <w:uiPriority w:val="9"/>
    <w:qFormat/>
    <w:rsid w:val="00926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6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6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639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10A3-582D-48CE-9DDC-124EE02A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1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Vignesh (Cognizant)</dc:creator>
  <cp:keywords/>
  <dc:description/>
  <cp:lastModifiedBy>M, Vignesh (Cognizant)</cp:lastModifiedBy>
  <cp:revision>984</cp:revision>
  <dcterms:created xsi:type="dcterms:W3CDTF">2025-08-06T04:44:00Z</dcterms:created>
  <dcterms:modified xsi:type="dcterms:W3CDTF">2025-09-07T17:04:00Z</dcterms:modified>
</cp:coreProperties>
</file>